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69F81" w14:textId="77777777" w:rsidR="001C078A" w:rsidRPr="005A3482" w:rsidRDefault="001C078A" w:rsidP="007B1A32">
      <w:pPr>
        <w:jc w:val="center"/>
        <w:rPr>
          <w:rFonts w:ascii="PT Astra Serif" w:hAnsi="PT Astra Serif"/>
          <w:b/>
          <w:sz w:val="28"/>
          <w:szCs w:val="28"/>
        </w:rPr>
      </w:pPr>
      <w:r w:rsidRPr="005A3482">
        <w:rPr>
          <w:rFonts w:ascii="PT Astra Serif" w:hAnsi="PT Astra Serif"/>
          <w:b/>
          <w:sz w:val="28"/>
          <w:szCs w:val="28"/>
        </w:rPr>
        <w:t>МУНИЦИПАЛЬНОЕ ОБРАЗОВАНИЕ ГОРОД НОЯБРЬСК</w:t>
      </w:r>
    </w:p>
    <w:p w14:paraId="34D1FD51" w14:textId="77777777" w:rsidR="001C078A" w:rsidRPr="005A3482" w:rsidRDefault="001C078A" w:rsidP="007B1A32">
      <w:pPr>
        <w:jc w:val="center"/>
        <w:rPr>
          <w:rFonts w:ascii="PT Astra Serif" w:hAnsi="PT Astra Serif"/>
          <w:b/>
          <w:sz w:val="28"/>
          <w:szCs w:val="28"/>
        </w:rPr>
      </w:pPr>
      <w:r w:rsidRPr="005A3482">
        <w:rPr>
          <w:rFonts w:ascii="PT Astra Serif" w:hAnsi="PT Astra Serif"/>
          <w:b/>
          <w:sz w:val="28"/>
          <w:szCs w:val="28"/>
        </w:rPr>
        <w:t>АДМИНИСТРАЦИЯ</w:t>
      </w:r>
      <w:r>
        <w:rPr>
          <w:rFonts w:ascii="PT Astra Serif" w:hAnsi="PT Astra Serif"/>
          <w:b/>
          <w:sz w:val="28"/>
          <w:szCs w:val="28"/>
        </w:rPr>
        <w:t xml:space="preserve"> ГОРОДА НОЯБРЬСКА</w:t>
      </w:r>
    </w:p>
    <w:p w14:paraId="76EFE42A" w14:textId="77777777" w:rsidR="001C078A" w:rsidRPr="005A3482" w:rsidRDefault="001C078A" w:rsidP="007B1A32">
      <w:pPr>
        <w:keepNext/>
        <w:jc w:val="center"/>
        <w:outlineLvl w:val="4"/>
        <w:rPr>
          <w:rFonts w:ascii="PT Astra Serif" w:hAnsi="PT Astra Serif"/>
          <w:b/>
          <w:bCs/>
          <w:sz w:val="32"/>
          <w:szCs w:val="32"/>
        </w:rPr>
      </w:pPr>
      <w:r w:rsidRPr="005A3482">
        <w:rPr>
          <w:rFonts w:ascii="PT Astra Serif" w:hAnsi="PT Astra Serif"/>
          <w:b/>
          <w:bCs/>
          <w:sz w:val="32"/>
          <w:szCs w:val="32"/>
        </w:rPr>
        <w:t>НАЧАЛЬНИК ДЕПАРТАМЕНТА ОБРАЗОВАНИЯ</w:t>
      </w:r>
    </w:p>
    <w:p w14:paraId="7675CADF" w14:textId="0B638053" w:rsidR="001C078A" w:rsidRPr="007C5215" w:rsidRDefault="001C078A" w:rsidP="007B1A32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5A3482">
        <w:rPr>
          <w:rFonts w:ascii="PT Astra Serif" w:hAnsi="PT Astra Serif"/>
          <w:b/>
          <w:sz w:val="32"/>
          <w:szCs w:val="32"/>
        </w:rPr>
        <w:t>П  Р</w:t>
      </w:r>
      <w:proofErr w:type="gramEnd"/>
      <w:r w:rsidRPr="005A3482">
        <w:rPr>
          <w:rFonts w:ascii="PT Astra Serif" w:hAnsi="PT Astra Serif"/>
          <w:b/>
          <w:sz w:val="32"/>
          <w:szCs w:val="32"/>
        </w:rPr>
        <w:t xml:space="preserve">  И  К  А  З</w:t>
      </w:r>
    </w:p>
    <w:p w14:paraId="11165DA2" w14:textId="22BF033A" w:rsidR="00AF5F95" w:rsidRPr="007F0614" w:rsidRDefault="007F0614" w:rsidP="007B1A32">
      <w:pPr>
        <w:jc w:val="center"/>
        <w:rPr>
          <w:rFonts w:ascii="PT Astra Serif" w:hAnsi="PT Astra Serif"/>
          <w:b/>
          <w:sz w:val="32"/>
          <w:szCs w:val="32"/>
          <w:u w:val="single"/>
        </w:rPr>
      </w:pPr>
      <w:bookmarkStart w:id="0" w:name="_GoBack"/>
      <w:r w:rsidRPr="007F0614">
        <w:rPr>
          <w:rFonts w:ascii="PT Astra Serif" w:hAnsi="PT Astra Serif"/>
          <w:b/>
          <w:sz w:val="32"/>
          <w:szCs w:val="32"/>
          <w:u w:val="single"/>
        </w:rPr>
        <w:t>30.11.2021</w:t>
      </w:r>
      <w:r>
        <w:rPr>
          <w:rFonts w:ascii="PT Astra Serif" w:hAnsi="PT Astra Serif"/>
          <w:bCs/>
          <w:sz w:val="32"/>
          <w:szCs w:val="32"/>
        </w:rPr>
        <w:t xml:space="preserve"> </w:t>
      </w:r>
      <w:bookmarkEnd w:id="0"/>
      <w:r w:rsidR="001C078A" w:rsidRPr="007C5215">
        <w:rPr>
          <w:rFonts w:ascii="PT Astra Serif" w:hAnsi="PT Astra Serif"/>
          <w:b/>
          <w:sz w:val="32"/>
          <w:szCs w:val="32"/>
        </w:rPr>
        <w:t>№</w:t>
      </w:r>
      <w:r w:rsidR="001C078A">
        <w:rPr>
          <w:rFonts w:ascii="PT Astra Serif" w:hAnsi="PT Astra Serif"/>
          <w:b/>
          <w:sz w:val="32"/>
          <w:szCs w:val="32"/>
        </w:rPr>
        <w:t xml:space="preserve"> </w:t>
      </w:r>
      <w:r w:rsidRPr="007F0614">
        <w:rPr>
          <w:rFonts w:ascii="PT Astra Serif" w:hAnsi="PT Astra Serif"/>
          <w:b/>
          <w:sz w:val="32"/>
          <w:szCs w:val="32"/>
          <w:u w:val="single"/>
        </w:rPr>
        <w:t>1511</w:t>
      </w:r>
    </w:p>
    <w:p w14:paraId="44F8FDE5" w14:textId="77777777" w:rsidR="002231F7" w:rsidRPr="006C6475" w:rsidRDefault="002231F7" w:rsidP="007B1A32">
      <w:pPr>
        <w:tabs>
          <w:tab w:val="left" w:pos="284"/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F3110BC" w14:textId="3479A636" w:rsidR="00502023" w:rsidRDefault="00D54417" w:rsidP="00B51843">
      <w:pPr>
        <w:tabs>
          <w:tab w:val="left" w:pos="284"/>
          <w:tab w:val="left" w:pos="426"/>
        </w:tabs>
        <w:spacing w:after="0" w:line="240" w:lineRule="auto"/>
        <w:ind w:right="-142" w:firstLine="284"/>
        <w:jc w:val="center"/>
        <w:rPr>
          <w:rFonts w:ascii="Times New Roman" w:hAnsi="Times New Roman"/>
          <w:b/>
          <w:sz w:val="24"/>
          <w:szCs w:val="24"/>
        </w:rPr>
      </w:pPr>
      <w:r w:rsidRPr="00723892">
        <w:rPr>
          <w:rFonts w:ascii="Times New Roman" w:hAnsi="Times New Roman"/>
          <w:b/>
          <w:sz w:val="24"/>
          <w:szCs w:val="24"/>
        </w:rPr>
        <w:t>О</w:t>
      </w:r>
      <w:r w:rsidR="00ED65D0">
        <w:rPr>
          <w:rFonts w:ascii="Times New Roman" w:hAnsi="Times New Roman"/>
          <w:b/>
          <w:sz w:val="24"/>
          <w:szCs w:val="24"/>
        </w:rPr>
        <w:t xml:space="preserve">б итогах </w:t>
      </w:r>
      <w:r w:rsidRPr="00723892">
        <w:rPr>
          <w:rFonts w:ascii="Times New Roman" w:hAnsi="Times New Roman"/>
          <w:b/>
          <w:sz w:val="24"/>
          <w:szCs w:val="24"/>
        </w:rPr>
        <w:t>проведени</w:t>
      </w:r>
      <w:r w:rsidR="00ED65D0">
        <w:rPr>
          <w:rFonts w:ascii="Times New Roman" w:hAnsi="Times New Roman"/>
          <w:b/>
          <w:sz w:val="24"/>
          <w:szCs w:val="24"/>
        </w:rPr>
        <w:t>я</w:t>
      </w:r>
      <w:r w:rsidRPr="00723892">
        <w:rPr>
          <w:rFonts w:ascii="Times New Roman" w:hAnsi="Times New Roman"/>
          <w:b/>
          <w:sz w:val="24"/>
          <w:szCs w:val="24"/>
        </w:rPr>
        <w:t xml:space="preserve"> городского семинара</w:t>
      </w:r>
      <w:r w:rsidR="00AF475B" w:rsidRPr="00723892">
        <w:rPr>
          <w:rFonts w:ascii="Times New Roman" w:hAnsi="Times New Roman"/>
          <w:b/>
          <w:sz w:val="24"/>
          <w:szCs w:val="24"/>
        </w:rPr>
        <w:t>-практикума</w:t>
      </w:r>
      <w:r w:rsidR="003245F6" w:rsidRPr="00723892">
        <w:rPr>
          <w:rFonts w:ascii="Times New Roman" w:hAnsi="Times New Roman"/>
          <w:b/>
          <w:sz w:val="24"/>
          <w:szCs w:val="24"/>
        </w:rPr>
        <w:t xml:space="preserve"> для учителей </w:t>
      </w:r>
      <w:r w:rsidR="00660495">
        <w:rPr>
          <w:rFonts w:ascii="Times New Roman" w:hAnsi="Times New Roman"/>
          <w:b/>
          <w:sz w:val="24"/>
          <w:szCs w:val="24"/>
        </w:rPr>
        <w:t xml:space="preserve">физики </w:t>
      </w:r>
      <w:r w:rsidR="004D7F63" w:rsidRPr="00723892">
        <w:rPr>
          <w:rFonts w:ascii="Times New Roman" w:hAnsi="Times New Roman"/>
          <w:b/>
          <w:sz w:val="24"/>
          <w:szCs w:val="24"/>
        </w:rPr>
        <w:t xml:space="preserve">по </w:t>
      </w:r>
      <w:r w:rsidR="00050845" w:rsidRPr="00723892">
        <w:rPr>
          <w:rFonts w:ascii="Times New Roman" w:hAnsi="Times New Roman"/>
          <w:b/>
          <w:sz w:val="24"/>
          <w:szCs w:val="24"/>
        </w:rPr>
        <w:t xml:space="preserve">теме «Актуальные проблемы подготовки к государственной итоговой аттестации выпускников </w:t>
      </w:r>
    </w:p>
    <w:p w14:paraId="385BCE45" w14:textId="3E306C9C" w:rsidR="00D54417" w:rsidRPr="00723892" w:rsidRDefault="00533BE6" w:rsidP="00B51843">
      <w:pPr>
        <w:tabs>
          <w:tab w:val="left" w:pos="284"/>
          <w:tab w:val="left" w:pos="426"/>
        </w:tabs>
        <w:spacing w:after="0" w:line="240" w:lineRule="auto"/>
        <w:ind w:right="-142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50845" w:rsidRPr="00723892">
        <w:rPr>
          <w:rFonts w:ascii="Times New Roman" w:hAnsi="Times New Roman"/>
          <w:b/>
          <w:sz w:val="24"/>
          <w:szCs w:val="24"/>
        </w:rPr>
        <w:t>о</w:t>
      </w:r>
      <w:r w:rsidR="00502023">
        <w:rPr>
          <w:rFonts w:ascii="Times New Roman" w:hAnsi="Times New Roman"/>
          <w:b/>
          <w:sz w:val="24"/>
          <w:szCs w:val="24"/>
        </w:rPr>
        <w:t xml:space="preserve"> </w:t>
      </w:r>
      <w:r w:rsidR="00660495">
        <w:rPr>
          <w:rFonts w:ascii="Times New Roman" w:hAnsi="Times New Roman"/>
          <w:b/>
          <w:sz w:val="24"/>
          <w:szCs w:val="24"/>
        </w:rPr>
        <w:t>физи</w:t>
      </w:r>
      <w:r w:rsidR="00502023">
        <w:rPr>
          <w:rFonts w:ascii="Times New Roman" w:hAnsi="Times New Roman"/>
          <w:b/>
          <w:sz w:val="24"/>
          <w:szCs w:val="24"/>
        </w:rPr>
        <w:t>ке</w:t>
      </w:r>
      <w:r w:rsidR="00050845" w:rsidRPr="00723892">
        <w:rPr>
          <w:rFonts w:ascii="Times New Roman" w:hAnsi="Times New Roman"/>
          <w:b/>
          <w:sz w:val="24"/>
          <w:szCs w:val="24"/>
        </w:rPr>
        <w:t>»</w:t>
      </w:r>
    </w:p>
    <w:p w14:paraId="02B34E08" w14:textId="77777777" w:rsidR="00916E8A" w:rsidRDefault="00916E8A" w:rsidP="00916E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E4328F4" w14:textId="77777777" w:rsidR="00916E8A" w:rsidRDefault="00916E8A" w:rsidP="00916E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646A861" w14:textId="33C52C59" w:rsidR="00A90BB6" w:rsidRPr="006C47EE" w:rsidRDefault="00A90BB6" w:rsidP="00916E8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Во исполнение приказа департамента образования Администрации города Ноябрьска от</w:t>
      </w:r>
      <w:r w:rsidRPr="00DF1ED1">
        <w:rPr>
          <w:rFonts w:ascii="PT Astra Serif" w:hAnsi="PT Astra Serif"/>
          <w:bCs/>
          <w:sz w:val="24"/>
          <w:szCs w:val="24"/>
        </w:rPr>
        <w:t xml:space="preserve"> 21.10.2021 № 1335 «О проведении городского семинара-практикума для учителей физики по теме «Актуальные проблемы подготовки к государственной итоговой аттестации выпускников по физике»</w:t>
      </w:r>
      <w:r w:rsidRPr="00DF1ED1">
        <w:rPr>
          <w:rFonts w:ascii="PT Astra Serif" w:hAnsi="PT Astra Serif"/>
          <w:sz w:val="24"/>
          <w:szCs w:val="24"/>
        </w:rPr>
        <w:t xml:space="preserve"> 28 октября 2021 года на базе МБОУ «Гимнази</w:t>
      </w:r>
      <w:r w:rsidR="009632BD">
        <w:rPr>
          <w:rFonts w:ascii="PT Astra Serif" w:hAnsi="PT Astra Serif"/>
          <w:sz w:val="24"/>
          <w:szCs w:val="24"/>
        </w:rPr>
        <w:t>я</w:t>
      </w:r>
      <w:r w:rsidRPr="00DF1ED1">
        <w:rPr>
          <w:rFonts w:ascii="PT Astra Serif" w:hAnsi="PT Astra Serif"/>
          <w:sz w:val="24"/>
          <w:szCs w:val="24"/>
        </w:rPr>
        <w:t xml:space="preserve"> №1» состоялся городской семинар-практикум по теме «Актуальные проблемы подготовки к государственной итоговой аттестации выпускников по </w:t>
      </w:r>
      <w:r w:rsidR="00BC6AD2" w:rsidRPr="00DF1ED1">
        <w:rPr>
          <w:rFonts w:ascii="PT Astra Serif" w:hAnsi="PT Astra Serif"/>
          <w:sz w:val="24"/>
          <w:szCs w:val="24"/>
        </w:rPr>
        <w:t>физике</w:t>
      </w:r>
      <w:r w:rsidRPr="00DF1ED1">
        <w:rPr>
          <w:rFonts w:ascii="PT Astra Serif" w:hAnsi="PT Astra Serif"/>
          <w:sz w:val="24"/>
          <w:szCs w:val="24"/>
        </w:rPr>
        <w:t>»</w:t>
      </w:r>
      <w:r w:rsidR="007B3B81" w:rsidRPr="00DF1ED1">
        <w:rPr>
          <w:rFonts w:ascii="PT Astra Serif" w:hAnsi="PT Astra Serif"/>
          <w:sz w:val="24"/>
          <w:szCs w:val="24"/>
        </w:rPr>
        <w:t xml:space="preserve"> (далее - Семинар)</w:t>
      </w:r>
      <w:r w:rsidRPr="00DF1ED1">
        <w:rPr>
          <w:rFonts w:ascii="PT Astra Serif" w:hAnsi="PT Astra Serif"/>
          <w:sz w:val="24"/>
          <w:szCs w:val="24"/>
        </w:rPr>
        <w:t xml:space="preserve">, в работе которого приняли </w:t>
      </w:r>
      <w:r w:rsidRPr="006C47EE">
        <w:rPr>
          <w:rFonts w:ascii="PT Astra Serif" w:hAnsi="PT Astra Serif"/>
          <w:sz w:val="24"/>
          <w:szCs w:val="24"/>
        </w:rPr>
        <w:t xml:space="preserve">участие </w:t>
      </w:r>
      <w:r w:rsidR="006F3E32" w:rsidRPr="006C47EE">
        <w:rPr>
          <w:rFonts w:ascii="PT Astra Serif" w:hAnsi="PT Astra Serif"/>
          <w:sz w:val="24"/>
          <w:szCs w:val="24"/>
        </w:rPr>
        <w:t>23</w:t>
      </w:r>
      <w:r w:rsidRPr="006C47EE">
        <w:rPr>
          <w:rFonts w:ascii="PT Astra Serif" w:hAnsi="PT Astra Serif"/>
          <w:sz w:val="24"/>
          <w:szCs w:val="24"/>
        </w:rPr>
        <w:t xml:space="preserve"> </w:t>
      </w:r>
      <w:r w:rsidR="006F3E32" w:rsidRPr="006C47EE">
        <w:rPr>
          <w:rFonts w:ascii="PT Astra Serif" w:hAnsi="PT Astra Serif"/>
          <w:sz w:val="24"/>
          <w:szCs w:val="24"/>
        </w:rPr>
        <w:t>педагога</w:t>
      </w:r>
      <w:r w:rsidRPr="006C47EE">
        <w:rPr>
          <w:rFonts w:ascii="PT Astra Serif" w:hAnsi="PT Astra Serif"/>
          <w:sz w:val="24"/>
          <w:szCs w:val="24"/>
        </w:rPr>
        <w:t xml:space="preserve"> </w:t>
      </w:r>
      <w:r w:rsidR="006F3E32" w:rsidRPr="006C47EE">
        <w:rPr>
          <w:rFonts w:ascii="PT Astra Serif" w:hAnsi="PT Astra Serif"/>
          <w:sz w:val="24"/>
          <w:szCs w:val="24"/>
        </w:rPr>
        <w:t xml:space="preserve">школ </w:t>
      </w:r>
      <w:r w:rsidRPr="006C47EE">
        <w:rPr>
          <w:rFonts w:ascii="PT Astra Serif" w:hAnsi="PT Astra Serif"/>
          <w:sz w:val="24"/>
          <w:szCs w:val="24"/>
        </w:rPr>
        <w:t>города.</w:t>
      </w:r>
    </w:p>
    <w:p w14:paraId="3D4C55FB" w14:textId="36E621D9" w:rsidR="00B03754" w:rsidRPr="00CA44E1" w:rsidRDefault="00BC6AD2" w:rsidP="00CA44E1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6C47EE">
        <w:rPr>
          <w:rFonts w:ascii="PT Astra Serif" w:hAnsi="PT Astra Serif"/>
          <w:sz w:val="24"/>
          <w:szCs w:val="24"/>
        </w:rPr>
        <w:t xml:space="preserve">В соответствии с программой </w:t>
      </w:r>
      <w:r w:rsidR="007B3B81" w:rsidRPr="006C47EE">
        <w:rPr>
          <w:rFonts w:ascii="PT Astra Serif" w:hAnsi="PT Astra Serif"/>
          <w:sz w:val="24"/>
          <w:szCs w:val="24"/>
        </w:rPr>
        <w:t>С</w:t>
      </w:r>
      <w:r w:rsidRPr="006C47EE">
        <w:rPr>
          <w:rFonts w:ascii="PT Astra Serif" w:hAnsi="PT Astra Serif"/>
          <w:sz w:val="24"/>
          <w:szCs w:val="24"/>
        </w:rPr>
        <w:t>еминара председатель городского профессионального методического объединения учителей физики</w:t>
      </w:r>
      <w:r w:rsidR="0000373C" w:rsidRPr="006C47EE">
        <w:rPr>
          <w:rFonts w:ascii="PT Astra Serif" w:hAnsi="PT Astra Serif"/>
          <w:sz w:val="24"/>
          <w:szCs w:val="24"/>
        </w:rPr>
        <w:t xml:space="preserve"> Касьяненко Валентина Викторовна</w:t>
      </w:r>
      <w:r w:rsidR="001D2482" w:rsidRPr="006C47EE">
        <w:rPr>
          <w:rFonts w:ascii="PT Astra Serif" w:hAnsi="PT Astra Serif"/>
          <w:sz w:val="24"/>
          <w:szCs w:val="24"/>
        </w:rPr>
        <w:t xml:space="preserve"> представила анализ результатов </w:t>
      </w:r>
      <w:r w:rsidR="0000373C" w:rsidRPr="006C47EE">
        <w:rPr>
          <w:rFonts w:ascii="PT Astra Serif" w:hAnsi="PT Astra Serif"/>
          <w:sz w:val="24"/>
          <w:szCs w:val="24"/>
        </w:rPr>
        <w:t>ГИА – 2021</w:t>
      </w:r>
      <w:r w:rsidR="009632BD">
        <w:rPr>
          <w:rFonts w:ascii="PT Astra Serif" w:hAnsi="PT Astra Serif"/>
          <w:sz w:val="24"/>
          <w:szCs w:val="24"/>
        </w:rPr>
        <w:t xml:space="preserve"> по физике в сравнении с </w:t>
      </w:r>
      <w:r w:rsidR="009C6B7C" w:rsidRPr="006C47EE">
        <w:rPr>
          <w:rFonts w:ascii="PT Astra Serif" w:hAnsi="PT Astra Serif"/>
          <w:bCs/>
          <w:sz w:val="24"/>
          <w:szCs w:val="24"/>
        </w:rPr>
        <w:t>2020</w:t>
      </w:r>
      <w:r w:rsidR="0027475C" w:rsidRPr="006C47EE">
        <w:rPr>
          <w:rFonts w:ascii="PT Astra Serif" w:hAnsi="PT Astra Serif"/>
          <w:bCs/>
          <w:sz w:val="24"/>
          <w:szCs w:val="24"/>
        </w:rPr>
        <w:t>/</w:t>
      </w:r>
      <w:r w:rsidR="009C6B7C" w:rsidRPr="006C47EE">
        <w:rPr>
          <w:rFonts w:ascii="PT Astra Serif" w:hAnsi="PT Astra Serif"/>
          <w:bCs/>
          <w:sz w:val="24"/>
          <w:szCs w:val="24"/>
        </w:rPr>
        <w:t>2021 учебны</w:t>
      </w:r>
      <w:r w:rsidR="00BC0E36">
        <w:rPr>
          <w:rFonts w:ascii="PT Astra Serif" w:hAnsi="PT Astra Serif"/>
          <w:bCs/>
          <w:sz w:val="24"/>
          <w:szCs w:val="24"/>
        </w:rPr>
        <w:t>м</w:t>
      </w:r>
      <w:r w:rsidR="009C6B7C" w:rsidRPr="006C47EE">
        <w:rPr>
          <w:rFonts w:ascii="PT Astra Serif" w:hAnsi="PT Astra Serif"/>
          <w:bCs/>
          <w:sz w:val="24"/>
          <w:szCs w:val="24"/>
        </w:rPr>
        <w:t xml:space="preserve"> год</w:t>
      </w:r>
      <w:r w:rsidR="00BC0E36">
        <w:rPr>
          <w:rFonts w:ascii="PT Astra Serif" w:hAnsi="PT Astra Serif"/>
          <w:bCs/>
          <w:sz w:val="24"/>
          <w:szCs w:val="24"/>
        </w:rPr>
        <w:t>ом</w:t>
      </w:r>
      <w:r w:rsidR="00CA44E1">
        <w:rPr>
          <w:rFonts w:ascii="PT Astra Serif" w:hAnsi="PT Astra Serif"/>
          <w:bCs/>
          <w:sz w:val="24"/>
          <w:szCs w:val="24"/>
        </w:rPr>
        <w:t>.</w:t>
      </w:r>
    </w:p>
    <w:p w14:paraId="119AFA31" w14:textId="22BF812E" w:rsidR="0067413A" w:rsidRPr="00DF1ED1" w:rsidRDefault="0000373C" w:rsidP="0067413A">
      <w:pPr>
        <w:spacing w:after="0" w:line="240" w:lineRule="auto"/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DF1ED1">
        <w:rPr>
          <w:rFonts w:ascii="PT Astra Serif" w:hAnsi="PT Astra Serif"/>
          <w:bCs/>
          <w:sz w:val="24"/>
          <w:szCs w:val="24"/>
        </w:rPr>
        <w:t>Анализ результатов ГИА по физике</w:t>
      </w:r>
      <w:r w:rsidR="001D2482"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Pr="00DF1ED1">
        <w:rPr>
          <w:rFonts w:ascii="PT Astra Serif" w:hAnsi="PT Astra Serif"/>
          <w:bCs/>
          <w:sz w:val="24"/>
          <w:szCs w:val="24"/>
        </w:rPr>
        <w:t>показал</w:t>
      </w:r>
      <w:r w:rsidR="00C93BE3" w:rsidRPr="00DF1ED1">
        <w:rPr>
          <w:rFonts w:ascii="PT Astra Serif" w:hAnsi="PT Astra Serif"/>
          <w:bCs/>
          <w:sz w:val="24"/>
          <w:szCs w:val="24"/>
        </w:rPr>
        <w:t>, что</w:t>
      </w:r>
      <w:r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="00B03754" w:rsidRPr="00DF1ED1">
        <w:rPr>
          <w:rFonts w:ascii="PT Astra Serif" w:hAnsi="PT Astra Serif"/>
          <w:bCs/>
          <w:sz w:val="24"/>
          <w:szCs w:val="24"/>
        </w:rPr>
        <w:t xml:space="preserve">количество </w:t>
      </w:r>
      <w:r w:rsidR="000A594F" w:rsidRPr="00DF1ED1">
        <w:rPr>
          <w:rFonts w:ascii="PT Astra Serif" w:hAnsi="PT Astra Serif"/>
          <w:bCs/>
          <w:sz w:val="24"/>
          <w:szCs w:val="24"/>
        </w:rPr>
        <w:t>участников,</w:t>
      </w:r>
      <w:r w:rsidR="00B03754"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="001D2482" w:rsidRPr="00DF1ED1">
        <w:rPr>
          <w:rFonts w:ascii="PT Astra Serif" w:hAnsi="PT Astra Serif"/>
          <w:bCs/>
          <w:sz w:val="24"/>
          <w:szCs w:val="24"/>
        </w:rPr>
        <w:t>преодолевших минимальный порог, незначительно увеличилось (2020 год – 96,0%, 2021 год – 96,08 %)</w:t>
      </w:r>
      <w:r w:rsidRPr="00DF1ED1">
        <w:rPr>
          <w:rFonts w:ascii="PT Astra Serif" w:hAnsi="PT Astra Serif"/>
          <w:bCs/>
          <w:sz w:val="24"/>
          <w:szCs w:val="24"/>
        </w:rPr>
        <w:t xml:space="preserve">. </w:t>
      </w:r>
      <w:r w:rsidR="001D2482" w:rsidRPr="00DF1ED1">
        <w:rPr>
          <w:rFonts w:ascii="PT Astra Serif" w:hAnsi="PT Astra Serif"/>
          <w:sz w:val="24"/>
          <w:szCs w:val="24"/>
        </w:rPr>
        <w:t xml:space="preserve">В 2021 году в сравнении с прошлым годом количество </w:t>
      </w:r>
      <w:proofErr w:type="spellStart"/>
      <w:r w:rsidR="001D2482" w:rsidRPr="00DF1ED1">
        <w:rPr>
          <w:rFonts w:ascii="PT Astra Serif" w:hAnsi="PT Astra Serif"/>
          <w:sz w:val="24"/>
          <w:szCs w:val="24"/>
        </w:rPr>
        <w:t>высокобалльных</w:t>
      </w:r>
      <w:proofErr w:type="spellEnd"/>
      <w:r w:rsidR="001D2482" w:rsidRPr="00DF1ED1">
        <w:rPr>
          <w:rFonts w:ascii="PT Astra Serif" w:hAnsi="PT Astra Serif"/>
          <w:sz w:val="24"/>
          <w:szCs w:val="24"/>
        </w:rPr>
        <w:t xml:space="preserve"> результатов осталось прежним</w:t>
      </w:r>
      <w:r w:rsidR="00C93BE3" w:rsidRPr="00DF1ED1">
        <w:rPr>
          <w:rFonts w:ascii="PT Astra Serif" w:hAnsi="PT Astra Serif"/>
          <w:sz w:val="24"/>
          <w:szCs w:val="24"/>
        </w:rPr>
        <w:t xml:space="preserve"> </w:t>
      </w:r>
      <w:r w:rsidR="00DF61BE" w:rsidRPr="00DF1ED1">
        <w:rPr>
          <w:rFonts w:ascii="PT Astra Serif" w:hAnsi="PT Astra Serif"/>
          <w:sz w:val="24"/>
          <w:szCs w:val="24"/>
        </w:rPr>
        <w:t>(9)</w:t>
      </w:r>
      <w:r w:rsidR="001D2482" w:rsidRPr="00DF1ED1">
        <w:rPr>
          <w:rFonts w:ascii="PT Astra Serif" w:hAnsi="PT Astra Serif"/>
          <w:sz w:val="24"/>
          <w:szCs w:val="24"/>
        </w:rPr>
        <w:t>, что в процентном соотношении практически не изменилось</w:t>
      </w:r>
      <w:r w:rsidR="00DF61BE" w:rsidRPr="00DF1ED1">
        <w:rPr>
          <w:rFonts w:ascii="PT Astra Serif" w:hAnsi="PT Astra Serif"/>
          <w:sz w:val="24"/>
          <w:szCs w:val="24"/>
        </w:rPr>
        <w:t xml:space="preserve"> (≈ 9%).</w:t>
      </w:r>
      <w:r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="001D2482" w:rsidRPr="00DF1ED1">
        <w:rPr>
          <w:rFonts w:ascii="PT Astra Serif" w:hAnsi="PT Astra Serif"/>
          <w:bCs/>
          <w:sz w:val="24"/>
          <w:szCs w:val="24"/>
        </w:rPr>
        <w:t xml:space="preserve">Средний тестовый балл снизился на 2,27 и составил 53,14 </w:t>
      </w:r>
      <w:r w:rsidR="00CA44E1">
        <w:rPr>
          <w:rFonts w:ascii="PT Astra Serif" w:hAnsi="PT Astra Serif"/>
          <w:bCs/>
          <w:sz w:val="24"/>
          <w:szCs w:val="24"/>
        </w:rPr>
        <w:t xml:space="preserve">несмотря на то, что </w:t>
      </w:r>
      <w:r w:rsidR="001D2482" w:rsidRPr="00DF1ED1">
        <w:rPr>
          <w:rFonts w:ascii="PT Astra Serif" w:hAnsi="PT Astra Serif"/>
          <w:bCs/>
          <w:sz w:val="24"/>
          <w:szCs w:val="24"/>
        </w:rPr>
        <w:t>предыдущие три года наблюдался с</w:t>
      </w:r>
      <w:r w:rsidR="00620E22" w:rsidRPr="00DF1ED1">
        <w:rPr>
          <w:rFonts w:ascii="PT Astra Serif" w:hAnsi="PT Astra Serif"/>
          <w:bCs/>
          <w:sz w:val="24"/>
          <w:szCs w:val="24"/>
        </w:rPr>
        <w:t xml:space="preserve">табильный рост среднего балла. </w:t>
      </w:r>
      <w:r w:rsidR="00DF61BE" w:rsidRPr="00DF1ED1">
        <w:rPr>
          <w:rFonts w:ascii="PT Astra Serif" w:hAnsi="PT Astra Serif"/>
          <w:sz w:val="24"/>
          <w:szCs w:val="24"/>
        </w:rPr>
        <w:t>Так же м</w:t>
      </w:r>
      <w:r w:rsidR="001D2482" w:rsidRPr="00DF1ED1">
        <w:rPr>
          <w:rFonts w:ascii="PT Astra Serif" w:hAnsi="PT Astra Serif"/>
          <w:bCs/>
          <w:sz w:val="24"/>
          <w:szCs w:val="24"/>
        </w:rPr>
        <w:t xml:space="preserve">аксимальный балл, который смогли набрать участники ЕГЭ 2021 по физике – 97 баллов, в прошлом году 99. Количество работ с высокими баллами от 80 до 100 не изменилось, </w:t>
      </w:r>
      <w:r w:rsidR="001D2482" w:rsidRPr="00E36243">
        <w:rPr>
          <w:rFonts w:ascii="PT Astra Serif" w:hAnsi="PT Astra Serif"/>
          <w:bCs/>
          <w:sz w:val="24"/>
          <w:szCs w:val="24"/>
        </w:rPr>
        <w:t>но по отношению ко всем участникам</w:t>
      </w:r>
      <w:r w:rsidR="00E36243" w:rsidRPr="00E36243">
        <w:rPr>
          <w:rFonts w:ascii="PT Astra Serif" w:hAnsi="PT Astra Serif"/>
          <w:bCs/>
          <w:sz w:val="24"/>
          <w:szCs w:val="24"/>
        </w:rPr>
        <w:t xml:space="preserve"> снизилось на 0,2%</w:t>
      </w:r>
      <w:r w:rsidR="006B6C20">
        <w:rPr>
          <w:rFonts w:ascii="PT Astra Serif" w:hAnsi="PT Astra Serif"/>
          <w:bCs/>
          <w:sz w:val="24"/>
          <w:szCs w:val="24"/>
        </w:rPr>
        <w:t>.</w:t>
      </w:r>
      <w:r w:rsidR="001D2482"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="00633576" w:rsidRPr="00DF1ED1">
        <w:rPr>
          <w:rFonts w:ascii="PT Astra Serif" w:hAnsi="PT Astra Serif"/>
          <w:bCs/>
          <w:sz w:val="24"/>
          <w:szCs w:val="24"/>
        </w:rPr>
        <w:t xml:space="preserve">По результатам реестра затруднений видно, что снизился коридор выполнений по </w:t>
      </w:r>
      <w:r w:rsidR="003A63FC" w:rsidRPr="00DF1ED1">
        <w:rPr>
          <w:rFonts w:ascii="PT Astra Serif" w:hAnsi="PT Astra Serif"/>
          <w:bCs/>
          <w:sz w:val="24"/>
          <w:szCs w:val="24"/>
        </w:rPr>
        <w:t>многим параметрам, самые низки</w:t>
      </w:r>
      <w:r w:rsidR="00537B62">
        <w:rPr>
          <w:rFonts w:ascii="PT Astra Serif" w:hAnsi="PT Astra Serif"/>
          <w:bCs/>
          <w:sz w:val="24"/>
          <w:szCs w:val="24"/>
        </w:rPr>
        <w:t>е</w:t>
      </w:r>
      <w:r w:rsidR="003A63FC" w:rsidRPr="00DF1ED1">
        <w:rPr>
          <w:rFonts w:ascii="PT Astra Serif" w:hAnsi="PT Astra Serif"/>
          <w:bCs/>
          <w:sz w:val="24"/>
          <w:szCs w:val="24"/>
        </w:rPr>
        <w:t xml:space="preserve"> показатели по теме «Электродинамика» в заданиях базового уровня, </w:t>
      </w:r>
      <w:r w:rsidR="00E8309D" w:rsidRPr="00DF1ED1">
        <w:rPr>
          <w:rFonts w:ascii="PT Astra Serif" w:hAnsi="PT Astra Serif"/>
          <w:bCs/>
          <w:sz w:val="24"/>
          <w:szCs w:val="24"/>
        </w:rPr>
        <w:t xml:space="preserve">заданиях </w:t>
      </w:r>
      <w:r w:rsidR="003A63FC" w:rsidRPr="00DF1ED1">
        <w:rPr>
          <w:rFonts w:ascii="PT Astra Serif" w:hAnsi="PT Astra Serif"/>
          <w:bCs/>
          <w:sz w:val="24"/>
          <w:szCs w:val="24"/>
        </w:rPr>
        <w:t>повышенной сложности и высокого уровня с развернутым ответом.</w:t>
      </w:r>
      <w:r w:rsidR="00B03754" w:rsidRPr="00DF1ED1">
        <w:rPr>
          <w:rFonts w:ascii="PT Astra Serif" w:hAnsi="PT Astra Serif"/>
          <w:bCs/>
          <w:sz w:val="24"/>
          <w:szCs w:val="24"/>
        </w:rPr>
        <w:t xml:space="preserve">  </w:t>
      </w:r>
    </w:p>
    <w:p w14:paraId="20C14D28" w14:textId="7452D7FE" w:rsidR="0082174E" w:rsidRPr="00DF1ED1" w:rsidRDefault="0000373C" w:rsidP="0067413A">
      <w:pPr>
        <w:spacing w:after="0" w:line="240" w:lineRule="auto"/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DF1ED1">
        <w:rPr>
          <w:rFonts w:ascii="PT Astra Serif" w:hAnsi="PT Astra Serif"/>
          <w:bCs/>
          <w:sz w:val="24"/>
          <w:szCs w:val="24"/>
        </w:rPr>
        <w:t>Валентина Викторовна п</w:t>
      </w:r>
      <w:r w:rsidR="0074606B" w:rsidRPr="00DF1ED1">
        <w:rPr>
          <w:rFonts w:ascii="PT Astra Serif" w:hAnsi="PT Astra Serif"/>
          <w:bCs/>
          <w:sz w:val="24"/>
          <w:szCs w:val="24"/>
        </w:rPr>
        <w:t xml:space="preserve">роанализировала </w:t>
      </w:r>
      <w:r w:rsidR="00882B15" w:rsidRPr="00DF1ED1">
        <w:rPr>
          <w:rFonts w:ascii="PT Astra Serif" w:hAnsi="PT Astra Serif"/>
          <w:bCs/>
          <w:sz w:val="24"/>
          <w:szCs w:val="24"/>
        </w:rPr>
        <w:t xml:space="preserve">принятые в прошлом учебном году меры по улучшению результатов в </w:t>
      </w:r>
      <w:r w:rsidR="001D22B0">
        <w:rPr>
          <w:rFonts w:ascii="PT Astra Serif" w:hAnsi="PT Astra Serif"/>
          <w:bCs/>
          <w:sz w:val="24"/>
          <w:szCs w:val="24"/>
        </w:rPr>
        <w:t xml:space="preserve">государственной </w:t>
      </w:r>
      <w:r w:rsidR="00882B15" w:rsidRPr="00DF1ED1">
        <w:rPr>
          <w:rFonts w:ascii="PT Astra Serif" w:hAnsi="PT Astra Serif"/>
          <w:bCs/>
          <w:sz w:val="24"/>
          <w:szCs w:val="24"/>
        </w:rPr>
        <w:t xml:space="preserve">итоговой аттестации, в том числе </w:t>
      </w:r>
      <w:r w:rsidR="00620E22" w:rsidRPr="00DF1ED1">
        <w:rPr>
          <w:rFonts w:ascii="PT Astra Serif" w:hAnsi="PT Astra Serif"/>
          <w:bCs/>
          <w:sz w:val="24"/>
          <w:szCs w:val="24"/>
        </w:rPr>
        <w:t xml:space="preserve">программу </w:t>
      </w:r>
      <w:r w:rsidR="0067413A" w:rsidRPr="00DF1ED1">
        <w:rPr>
          <w:rFonts w:ascii="PT Astra Serif" w:hAnsi="PT Astra Serif"/>
          <w:bCs/>
          <w:sz w:val="24"/>
          <w:szCs w:val="24"/>
        </w:rPr>
        <w:t>С</w:t>
      </w:r>
      <w:r w:rsidR="00620E22" w:rsidRPr="00DF1ED1">
        <w:rPr>
          <w:rFonts w:ascii="PT Astra Serif" w:hAnsi="PT Astra Serif"/>
          <w:bCs/>
          <w:sz w:val="24"/>
          <w:szCs w:val="24"/>
        </w:rPr>
        <w:t>еминара</w:t>
      </w:r>
      <w:r w:rsidR="0030087C" w:rsidRPr="00DF1ED1">
        <w:rPr>
          <w:rFonts w:ascii="PT Astra Serif" w:hAnsi="PT Astra Serif"/>
          <w:bCs/>
          <w:sz w:val="24"/>
          <w:szCs w:val="24"/>
        </w:rPr>
        <w:t>, план работы ГПМО</w:t>
      </w:r>
      <w:r w:rsidR="00E14CB8" w:rsidRPr="00DF1ED1">
        <w:rPr>
          <w:rFonts w:ascii="PT Astra Serif" w:hAnsi="PT Astra Serif"/>
          <w:bCs/>
          <w:sz w:val="24"/>
          <w:szCs w:val="24"/>
        </w:rPr>
        <w:t>, текущие методические мероприятия</w:t>
      </w:r>
      <w:r w:rsidR="0030087C" w:rsidRPr="00DF1ED1">
        <w:rPr>
          <w:rFonts w:ascii="PT Astra Serif" w:hAnsi="PT Astra Serif"/>
          <w:bCs/>
          <w:sz w:val="24"/>
          <w:szCs w:val="24"/>
        </w:rPr>
        <w:t xml:space="preserve"> </w:t>
      </w:r>
      <w:r w:rsidR="00620E22" w:rsidRPr="00DF1ED1">
        <w:rPr>
          <w:rFonts w:ascii="PT Astra Serif" w:hAnsi="PT Astra Serif"/>
          <w:bCs/>
          <w:sz w:val="24"/>
          <w:szCs w:val="24"/>
        </w:rPr>
        <w:t xml:space="preserve">и соотнесла </w:t>
      </w:r>
      <w:r w:rsidR="00E11D4B">
        <w:rPr>
          <w:rFonts w:ascii="PT Astra Serif" w:hAnsi="PT Astra Serif"/>
          <w:bCs/>
          <w:sz w:val="24"/>
          <w:szCs w:val="24"/>
        </w:rPr>
        <w:t xml:space="preserve">их </w:t>
      </w:r>
      <w:r w:rsidR="00620E22" w:rsidRPr="00DF1ED1">
        <w:rPr>
          <w:rFonts w:ascii="PT Astra Serif" w:hAnsi="PT Astra Serif"/>
          <w:bCs/>
          <w:sz w:val="24"/>
          <w:szCs w:val="24"/>
        </w:rPr>
        <w:t>с результативностью выполнения заданий ОГЭ и ЕГЭ</w:t>
      </w:r>
      <w:r w:rsidR="006F1492" w:rsidRPr="00DF1ED1">
        <w:rPr>
          <w:rFonts w:ascii="PT Astra Serif" w:hAnsi="PT Astra Serif"/>
          <w:bCs/>
          <w:sz w:val="24"/>
          <w:szCs w:val="24"/>
        </w:rPr>
        <w:t xml:space="preserve">. </w:t>
      </w:r>
    </w:p>
    <w:p w14:paraId="05250DF2" w14:textId="52BB6589" w:rsidR="00F44EBC" w:rsidRPr="00DF1ED1" w:rsidRDefault="0082174E" w:rsidP="0067413A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bCs/>
          <w:sz w:val="24"/>
          <w:szCs w:val="24"/>
        </w:rPr>
        <w:t>Так м</w:t>
      </w:r>
      <w:r w:rsidR="006F1492" w:rsidRPr="00DF1ED1">
        <w:rPr>
          <w:rFonts w:ascii="PT Astra Serif" w:hAnsi="PT Astra Serif"/>
          <w:bCs/>
          <w:sz w:val="24"/>
          <w:szCs w:val="24"/>
        </w:rPr>
        <w:t>атериал</w:t>
      </w:r>
      <w:r w:rsidR="00F44EBC" w:rsidRPr="00DF1ED1">
        <w:rPr>
          <w:rFonts w:ascii="PT Astra Serif" w:hAnsi="PT Astra Serif"/>
          <w:bCs/>
          <w:sz w:val="24"/>
          <w:szCs w:val="24"/>
        </w:rPr>
        <w:t>,</w:t>
      </w:r>
      <w:r w:rsidR="006F1492" w:rsidRPr="00DF1ED1">
        <w:rPr>
          <w:rFonts w:ascii="PT Astra Serif" w:hAnsi="PT Astra Serif"/>
          <w:bCs/>
          <w:sz w:val="24"/>
          <w:szCs w:val="24"/>
        </w:rPr>
        <w:t xml:space="preserve"> представленный </w:t>
      </w:r>
      <w:r w:rsidR="00620E22" w:rsidRPr="00DF1ED1">
        <w:rPr>
          <w:rFonts w:ascii="PT Astra Serif" w:hAnsi="PT Astra Serif"/>
          <w:sz w:val="24"/>
          <w:szCs w:val="24"/>
        </w:rPr>
        <w:t>учител</w:t>
      </w:r>
      <w:r w:rsidR="006F1492" w:rsidRPr="00DF1ED1">
        <w:rPr>
          <w:rFonts w:ascii="PT Astra Serif" w:hAnsi="PT Astra Serif"/>
          <w:sz w:val="24"/>
          <w:szCs w:val="24"/>
        </w:rPr>
        <w:t>ем физики МБОУ СОШ №13</w:t>
      </w:r>
      <w:r w:rsidR="00B51843" w:rsidRPr="00DF1ED1">
        <w:rPr>
          <w:rFonts w:ascii="PT Astra Serif" w:hAnsi="PT Astra Serif"/>
          <w:sz w:val="24"/>
          <w:szCs w:val="24"/>
          <w:lang w:val="ru" w:eastAsia="zh-TW"/>
        </w:rPr>
        <w:t xml:space="preserve"> с УИП</w:t>
      </w:r>
      <w:r w:rsidR="007A23B3" w:rsidRPr="00DF1ED1">
        <w:rPr>
          <w:rFonts w:ascii="PT Astra Serif" w:hAnsi="PT Astra Serif"/>
          <w:sz w:val="24"/>
          <w:szCs w:val="24"/>
          <w:lang w:val="ru" w:eastAsia="zh-TW"/>
        </w:rPr>
        <w:t xml:space="preserve"> эстетического цикла</w:t>
      </w:r>
      <w:r w:rsidR="00B51843" w:rsidRPr="00DF1ED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51843" w:rsidRPr="00DF1ED1">
        <w:rPr>
          <w:rFonts w:ascii="PT Astra Serif" w:hAnsi="PT Astra Serif"/>
          <w:sz w:val="24"/>
          <w:szCs w:val="24"/>
        </w:rPr>
        <w:t>Аитовой</w:t>
      </w:r>
      <w:proofErr w:type="spellEnd"/>
      <w:r w:rsidR="00B51843" w:rsidRPr="00DF1ED1">
        <w:rPr>
          <w:rFonts w:ascii="PT Astra Serif" w:hAnsi="PT Astra Serif"/>
          <w:sz w:val="24"/>
          <w:szCs w:val="24"/>
        </w:rPr>
        <w:t xml:space="preserve"> Эльзой </w:t>
      </w:r>
      <w:proofErr w:type="spellStart"/>
      <w:r w:rsidR="00B51843" w:rsidRPr="00DF1ED1">
        <w:rPr>
          <w:rFonts w:ascii="PT Astra Serif" w:hAnsi="PT Astra Serif"/>
          <w:sz w:val="24"/>
          <w:szCs w:val="24"/>
        </w:rPr>
        <w:t>Заилевной</w:t>
      </w:r>
      <w:proofErr w:type="spellEnd"/>
      <w:r w:rsidR="00B51843" w:rsidRPr="00DF1ED1">
        <w:rPr>
          <w:rFonts w:ascii="PT Astra Serif" w:hAnsi="PT Astra Serif"/>
          <w:sz w:val="24"/>
          <w:szCs w:val="24"/>
        </w:rPr>
        <w:t xml:space="preserve"> </w:t>
      </w:r>
      <w:r w:rsidR="00620E22" w:rsidRPr="00DF1ED1">
        <w:rPr>
          <w:rFonts w:ascii="PT Astra Serif" w:hAnsi="PT Astra Serif"/>
          <w:sz w:val="24"/>
          <w:szCs w:val="24"/>
        </w:rPr>
        <w:t>методы решения задач по механик</w:t>
      </w:r>
      <w:r w:rsidR="00E11D4B">
        <w:rPr>
          <w:rFonts w:ascii="PT Astra Serif" w:hAnsi="PT Astra Serif"/>
          <w:sz w:val="24"/>
          <w:szCs w:val="24"/>
        </w:rPr>
        <w:t>е</w:t>
      </w:r>
      <w:r w:rsidR="00620E22" w:rsidRPr="00DF1ED1">
        <w:rPr>
          <w:rFonts w:ascii="PT Astra Serif" w:hAnsi="PT Astra Serif"/>
          <w:sz w:val="24"/>
          <w:szCs w:val="24"/>
        </w:rPr>
        <w:t xml:space="preserve"> позволил отработать задани</w:t>
      </w:r>
      <w:r w:rsidR="000B448E">
        <w:rPr>
          <w:rFonts w:ascii="PT Astra Serif" w:hAnsi="PT Astra Serif"/>
          <w:sz w:val="24"/>
          <w:szCs w:val="24"/>
        </w:rPr>
        <w:t>е</w:t>
      </w:r>
      <w:r w:rsidR="00620E22" w:rsidRPr="00DF1ED1">
        <w:rPr>
          <w:rFonts w:ascii="PT Astra Serif" w:hAnsi="PT Astra Serif"/>
          <w:sz w:val="24"/>
          <w:szCs w:val="24"/>
        </w:rPr>
        <w:t xml:space="preserve"> базового уровня №7</w:t>
      </w:r>
      <w:r w:rsidRPr="00DF1ED1">
        <w:rPr>
          <w:rFonts w:ascii="PT Astra Serif" w:hAnsi="PT Astra Serif"/>
          <w:sz w:val="24"/>
          <w:szCs w:val="24"/>
        </w:rPr>
        <w:t>,</w:t>
      </w:r>
      <w:r w:rsidR="00620E22" w:rsidRPr="00DF1ED1">
        <w:rPr>
          <w:rFonts w:ascii="PT Astra Serif" w:hAnsi="PT Astra Serif"/>
          <w:sz w:val="24"/>
          <w:szCs w:val="24"/>
        </w:rPr>
        <w:t xml:space="preserve"> процент выполнения</w:t>
      </w:r>
      <w:r w:rsidR="00102EE1" w:rsidRPr="00DF1ED1">
        <w:rPr>
          <w:rFonts w:ascii="PT Astra Serif" w:hAnsi="PT Astra Serif"/>
          <w:sz w:val="24"/>
          <w:szCs w:val="24"/>
        </w:rPr>
        <w:t xml:space="preserve"> которого</w:t>
      </w:r>
      <w:r w:rsidR="00620E22" w:rsidRPr="00DF1ED1">
        <w:rPr>
          <w:rFonts w:ascii="PT Astra Serif" w:hAnsi="PT Astra Serif"/>
          <w:sz w:val="24"/>
          <w:szCs w:val="24"/>
        </w:rPr>
        <w:t xml:space="preserve"> </w:t>
      </w:r>
      <w:r w:rsidR="000A32AC" w:rsidRPr="00DF1ED1">
        <w:rPr>
          <w:rFonts w:ascii="PT Astra Serif" w:hAnsi="PT Astra Serif"/>
          <w:sz w:val="24"/>
          <w:szCs w:val="24"/>
        </w:rPr>
        <w:t xml:space="preserve">в 2021 году </w:t>
      </w:r>
      <w:r w:rsidR="00620E22" w:rsidRPr="00DF1ED1">
        <w:rPr>
          <w:rFonts w:ascii="PT Astra Serif" w:hAnsi="PT Astra Serif"/>
          <w:sz w:val="24"/>
          <w:szCs w:val="24"/>
        </w:rPr>
        <w:t xml:space="preserve">увеличился на 10,8%. </w:t>
      </w:r>
      <w:r w:rsidR="00CB3061" w:rsidRPr="00DF1ED1">
        <w:rPr>
          <w:rFonts w:ascii="PT Astra Serif" w:hAnsi="PT Astra Serif"/>
          <w:sz w:val="24"/>
          <w:szCs w:val="24"/>
        </w:rPr>
        <w:t xml:space="preserve"> </w:t>
      </w:r>
    </w:p>
    <w:p w14:paraId="2E1C3E13" w14:textId="41EDEC4F" w:rsidR="000A32AC" w:rsidRPr="00DF1ED1" w:rsidRDefault="00D6672C" w:rsidP="00D6672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О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пыт учителя</w:t>
      </w:r>
      <w:r w:rsidR="006F1492" w:rsidRPr="00DF1ED1">
        <w:rPr>
          <w:rFonts w:ascii="PT Astra Serif" w:hAnsi="PT Astra Serif"/>
          <w:sz w:val="24"/>
          <w:szCs w:val="24"/>
        </w:rPr>
        <w:t xml:space="preserve">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МБОУ СОШ №7 </w:t>
      </w:r>
      <w:proofErr w:type="spellStart"/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Еланцева</w:t>
      </w:r>
      <w:proofErr w:type="spellEnd"/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А</w:t>
      </w:r>
      <w:r w:rsidR="00B51843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лексе</w:t>
      </w:r>
      <w:r w:rsidR="00F44EBC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я</w:t>
      </w:r>
      <w:r w:rsidR="00B51843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Н</w:t>
      </w:r>
      <w:r w:rsidR="00B51843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иколаевич</w:t>
      </w:r>
      <w:r w:rsidR="00F44EBC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а (</w:t>
      </w:r>
      <w:r w:rsidR="007A23B3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И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спользо</w:t>
      </w:r>
      <w:r w:rsidR="000A594F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вание цифровой ГИА-лаборатории</w:t>
      </w:r>
      <w:r w:rsidR="001A440E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)</w:t>
      </w:r>
      <w:r w:rsidR="000A594F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CB3061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оказал положительный результат </w:t>
      </w:r>
      <w:r w:rsidR="00D913EA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в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подготов</w:t>
      </w:r>
      <w:r w:rsidR="001A440E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ке к итоговой аттестации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0A594F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низко</w:t>
      </w:r>
      <w:r w:rsidR="00C76FE7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0A594F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мотивированных</w:t>
      </w:r>
      <w:r w:rsidR="00CB3061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учащихся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C76FE7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(количество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учащихся</w:t>
      </w:r>
      <w:r w:rsidR="00C76FE7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,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не</w:t>
      </w:r>
      <w:r w:rsidR="000B448E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прошедши</w:t>
      </w:r>
      <w:r w:rsidR="00C76FE7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х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порог </w:t>
      </w:r>
      <w:r w:rsidR="000A594F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решаемости на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экзамене ЕГЭ или получивши</w:t>
      </w:r>
      <w:r w:rsidR="0025271D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х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неудовлетворительную оценку по контрольной работе </w:t>
      </w:r>
      <w:r w:rsidR="007238FD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участников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ОГЭ-9</w:t>
      </w:r>
      <w:r w:rsidR="0025271D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 w:rsidR="006F1492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уменьшилось</w:t>
      </w:r>
      <w:r w:rsidR="0025271D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)</w:t>
      </w:r>
      <w:r w:rsidR="000A32AC" w:rsidRPr="00DF1ED1"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</w:p>
    <w:p w14:paraId="65AB61EC" w14:textId="20EDC74C" w:rsidR="006F3E32" w:rsidRPr="006C47EE" w:rsidRDefault="006F3E32" w:rsidP="00D6672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C47EE">
        <w:rPr>
          <w:rFonts w:ascii="PT Astra Serif" w:hAnsi="PT Astra Serif"/>
          <w:sz w:val="24"/>
          <w:szCs w:val="24"/>
        </w:rPr>
        <w:t xml:space="preserve">В целом уровень решаемости заданий повышенного и высокого уровня сложности уменьшился в среднем на 12-15%, это показали результаты </w:t>
      </w:r>
      <w:r w:rsidR="00024213">
        <w:rPr>
          <w:rFonts w:ascii="PT Astra Serif" w:hAnsi="PT Astra Serif"/>
          <w:sz w:val="24"/>
          <w:szCs w:val="24"/>
        </w:rPr>
        <w:t>контрольн</w:t>
      </w:r>
      <w:r w:rsidRPr="006C47EE">
        <w:rPr>
          <w:rFonts w:ascii="PT Astra Serif" w:hAnsi="PT Astra Serif"/>
          <w:sz w:val="24"/>
          <w:szCs w:val="24"/>
        </w:rPr>
        <w:t>ой работы и ЕГЭ.</w:t>
      </w:r>
    </w:p>
    <w:p w14:paraId="473F8ED6" w14:textId="4CE3133A" w:rsidR="00E073CA" w:rsidRPr="00DF1ED1" w:rsidRDefault="000A32AC" w:rsidP="00D6672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lastRenderedPageBreak/>
        <w:t>Задани</w:t>
      </w:r>
      <w:r w:rsidR="00024213">
        <w:rPr>
          <w:rFonts w:ascii="PT Astra Serif" w:hAnsi="PT Astra Serif"/>
          <w:sz w:val="24"/>
          <w:szCs w:val="24"/>
        </w:rPr>
        <w:t>е</w:t>
      </w:r>
      <w:r w:rsidRPr="00DF1ED1">
        <w:rPr>
          <w:rFonts w:ascii="PT Astra Serif" w:hAnsi="PT Astra Serif"/>
          <w:sz w:val="24"/>
          <w:szCs w:val="24"/>
        </w:rPr>
        <w:t xml:space="preserve"> ЕГЭ №27</w:t>
      </w:r>
      <w:r w:rsidR="001E303E">
        <w:rPr>
          <w:rFonts w:ascii="PT Astra Serif" w:hAnsi="PT Astra Serif"/>
          <w:sz w:val="24"/>
          <w:szCs w:val="24"/>
        </w:rPr>
        <w:t xml:space="preserve">, </w:t>
      </w:r>
      <w:r w:rsidRPr="00DF1ED1">
        <w:rPr>
          <w:rFonts w:ascii="PT Astra Serif" w:hAnsi="PT Astra Serif"/>
          <w:sz w:val="24"/>
          <w:szCs w:val="24"/>
        </w:rPr>
        <w:t>представленно</w:t>
      </w:r>
      <w:r w:rsidR="001E303E">
        <w:rPr>
          <w:rFonts w:ascii="PT Astra Serif" w:hAnsi="PT Astra Serif"/>
          <w:sz w:val="24"/>
          <w:szCs w:val="24"/>
        </w:rPr>
        <w:t>е</w:t>
      </w:r>
      <w:r w:rsidRPr="00DF1ED1">
        <w:rPr>
          <w:rFonts w:ascii="PT Astra Serif" w:hAnsi="PT Astra Serif"/>
          <w:sz w:val="24"/>
          <w:szCs w:val="24"/>
        </w:rPr>
        <w:t xml:space="preserve"> в виде развернутого решения качественной задачи</w:t>
      </w:r>
      <w:r w:rsidR="001E303E">
        <w:rPr>
          <w:rFonts w:ascii="PT Astra Serif" w:hAnsi="PT Astra Serif"/>
          <w:sz w:val="24"/>
          <w:szCs w:val="24"/>
        </w:rPr>
        <w:t>,</w:t>
      </w:r>
      <w:r w:rsidRPr="00DF1ED1">
        <w:rPr>
          <w:rFonts w:ascii="PT Astra Serif" w:hAnsi="PT Astra Serif"/>
          <w:sz w:val="24"/>
          <w:szCs w:val="24"/>
        </w:rPr>
        <w:t xml:space="preserve"> по-прежнему остается в реестре затруднений</w:t>
      </w:r>
      <w:r w:rsidR="00D75F0D" w:rsidRPr="00DF1ED1">
        <w:rPr>
          <w:rFonts w:ascii="PT Astra Serif" w:hAnsi="PT Astra Serif"/>
          <w:sz w:val="24"/>
          <w:szCs w:val="24"/>
        </w:rPr>
        <w:t xml:space="preserve"> (коридор решаемости снизился на 12%)</w:t>
      </w:r>
      <w:r w:rsidRPr="00DF1ED1">
        <w:rPr>
          <w:rFonts w:ascii="PT Astra Serif" w:hAnsi="PT Astra Serif"/>
          <w:sz w:val="24"/>
          <w:szCs w:val="24"/>
        </w:rPr>
        <w:t xml:space="preserve">, </w:t>
      </w:r>
      <w:r w:rsidR="001E303E">
        <w:rPr>
          <w:rFonts w:ascii="PT Astra Serif" w:hAnsi="PT Astra Serif"/>
          <w:sz w:val="24"/>
          <w:szCs w:val="24"/>
        </w:rPr>
        <w:t xml:space="preserve">при этом </w:t>
      </w:r>
      <w:proofErr w:type="spellStart"/>
      <w:r w:rsidRPr="00DF1ED1">
        <w:rPr>
          <w:rFonts w:ascii="PT Astra Serif" w:hAnsi="PT Astra Serif"/>
          <w:sz w:val="24"/>
          <w:szCs w:val="24"/>
        </w:rPr>
        <w:t>Изибаев</w:t>
      </w:r>
      <w:proofErr w:type="spellEnd"/>
      <w:r w:rsidRPr="00DF1ED1">
        <w:rPr>
          <w:rFonts w:ascii="PT Astra Serif" w:hAnsi="PT Astra Serif"/>
          <w:sz w:val="24"/>
          <w:szCs w:val="24"/>
        </w:rPr>
        <w:t xml:space="preserve"> Андрей Вениаминович, учитель физики МБОУ СОШ №7, представлял свой опыт</w:t>
      </w:r>
      <w:r w:rsidR="00D75F0D" w:rsidRPr="00DF1ED1">
        <w:rPr>
          <w:rFonts w:ascii="PT Astra Serif" w:hAnsi="PT Astra Serif"/>
          <w:sz w:val="24"/>
          <w:szCs w:val="24"/>
        </w:rPr>
        <w:t xml:space="preserve"> по теме «Решение «жизненных» задач</w:t>
      </w:r>
      <w:r w:rsidR="001E303E">
        <w:rPr>
          <w:rFonts w:ascii="PT Astra Serif" w:hAnsi="PT Astra Serif"/>
          <w:sz w:val="24"/>
          <w:szCs w:val="24"/>
        </w:rPr>
        <w:t>»</w:t>
      </w:r>
      <w:r w:rsidR="00D75F0D" w:rsidRPr="00DF1ED1">
        <w:rPr>
          <w:rFonts w:ascii="PT Astra Serif" w:hAnsi="PT Astra Serif"/>
          <w:sz w:val="24"/>
          <w:szCs w:val="24"/>
        </w:rPr>
        <w:t xml:space="preserve"> </w:t>
      </w:r>
      <w:r w:rsidRPr="00DF1ED1">
        <w:rPr>
          <w:rFonts w:ascii="PT Astra Serif" w:hAnsi="PT Astra Serif"/>
          <w:sz w:val="24"/>
          <w:szCs w:val="24"/>
        </w:rPr>
        <w:t>на Семинаре прошлого года</w:t>
      </w:r>
      <w:r w:rsidR="00D75F0D" w:rsidRPr="00DF1ED1">
        <w:rPr>
          <w:rFonts w:ascii="PT Astra Serif" w:hAnsi="PT Astra Serif"/>
          <w:sz w:val="24"/>
          <w:szCs w:val="24"/>
        </w:rPr>
        <w:t>.</w:t>
      </w:r>
    </w:p>
    <w:p w14:paraId="5D1B9B64" w14:textId="3E6575BB" w:rsidR="00D75F0D" w:rsidRPr="00DF1ED1" w:rsidRDefault="00D75F0D" w:rsidP="0067413A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Необходимо применять новые формы освоения метода решения качественных задач и выносить данную тему на текущие методические мероприятия с педагогами.</w:t>
      </w:r>
    </w:p>
    <w:p w14:paraId="340EF94D" w14:textId="61CBFEDC" w:rsidR="00D75F0D" w:rsidRDefault="00BC115C" w:rsidP="00D6672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Из анализа решаемости отдельных единиц ЕГЭ видно, что решение заданий повышенного и высокого уровня сложности понизился в среднем на 4-6%, а </w:t>
      </w:r>
      <w:r w:rsidR="00776A3B" w:rsidRPr="00DF1ED1">
        <w:rPr>
          <w:rFonts w:ascii="PT Astra Serif" w:hAnsi="PT Astra Serif"/>
          <w:sz w:val="24"/>
          <w:szCs w:val="24"/>
        </w:rPr>
        <w:t>расчетн</w:t>
      </w:r>
      <w:r w:rsidR="00776A3B">
        <w:rPr>
          <w:rFonts w:ascii="PT Astra Serif" w:hAnsi="PT Astra Serif"/>
          <w:sz w:val="24"/>
          <w:szCs w:val="24"/>
        </w:rPr>
        <w:t>ой</w:t>
      </w:r>
      <w:r w:rsidR="00776A3B" w:rsidRPr="00DF1ED1">
        <w:rPr>
          <w:rFonts w:ascii="PT Astra Serif" w:hAnsi="PT Astra Serif"/>
          <w:sz w:val="24"/>
          <w:szCs w:val="24"/>
        </w:rPr>
        <w:t xml:space="preserve"> задач</w:t>
      </w:r>
      <w:r w:rsidR="00776A3B">
        <w:rPr>
          <w:rFonts w:ascii="PT Astra Serif" w:hAnsi="PT Astra Serif"/>
          <w:sz w:val="24"/>
          <w:szCs w:val="24"/>
        </w:rPr>
        <w:t>и</w:t>
      </w:r>
      <w:r w:rsidR="00776A3B" w:rsidRPr="00DF1ED1">
        <w:rPr>
          <w:rFonts w:ascii="PT Astra Serif" w:hAnsi="PT Astra Serif"/>
          <w:sz w:val="24"/>
          <w:szCs w:val="24"/>
        </w:rPr>
        <w:t xml:space="preserve"> </w:t>
      </w:r>
      <w:r w:rsidRPr="00DF1ED1">
        <w:rPr>
          <w:rFonts w:ascii="PT Astra Serif" w:hAnsi="PT Astra Serif"/>
          <w:sz w:val="24"/>
          <w:szCs w:val="24"/>
        </w:rPr>
        <w:t xml:space="preserve">№29 «Механика» на 33 %, результаты контрольной работы </w:t>
      </w:r>
      <w:r w:rsidR="00776A3B">
        <w:rPr>
          <w:rFonts w:ascii="PT Astra Serif" w:hAnsi="PT Astra Serif"/>
          <w:sz w:val="24"/>
          <w:szCs w:val="24"/>
        </w:rPr>
        <w:t>ГИА-9</w:t>
      </w:r>
      <w:r w:rsidRPr="00DF1ED1">
        <w:rPr>
          <w:rFonts w:ascii="PT Astra Serif" w:hAnsi="PT Astra Serif"/>
          <w:sz w:val="24"/>
          <w:szCs w:val="24"/>
        </w:rPr>
        <w:t xml:space="preserve"> показали так же значительное понижение качества на 25-30%, в сравнени</w:t>
      </w:r>
      <w:r w:rsidR="004B0DFD">
        <w:rPr>
          <w:rFonts w:ascii="PT Astra Serif" w:hAnsi="PT Astra Serif"/>
          <w:sz w:val="24"/>
          <w:szCs w:val="24"/>
        </w:rPr>
        <w:t>и</w:t>
      </w:r>
      <w:r w:rsidRPr="00DF1ED1">
        <w:rPr>
          <w:rFonts w:ascii="PT Astra Serif" w:hAnsi="PT Astra Serif"/>
          <w:sz w:val="24"/>
          <w:szCs w:val="24"/>
        </w:rPr>
        <w:t xml:space="preserve"> с результатами решаемости заданий повышенной сложности ОГЭ 2019</w:t>
      </w:r>
      <w:r w:rsidR="004B0DFD">
        <w:rPr>
          <w:rFonts w:ascii="PT Astra Serif" w:hAnsi="PT Astra Serif"/>
          <w:sz w:val="24"/>
          <w:szCs w:val="24"/>
        </w:rPr>
        <w:t xml:space="preserve"> году</w:t>
      </w:r>
      <w:r w:rsidRPr="00DF1ED1">
        <w:rPr>
          <w:rFonts w:ascii="PT Astra Serif" w:hAnsi="PT Astra Serif"/>
          <w:sz w:val="24"/>
          <w:szCs w:val="24"/>
        </w:rPr>
        <w:t xml:space="preserve">. </w:t>
      </w:r>
      <w:r w:rsidR="00D75F0D" w:rsidRPr="00DF1ED1">
        <w:rPr>
          <w:rFonts w:ascii="PT Astra Serif" w:hAnsi="PT Astra Serif"/>
          <w:sz w:val="24"/>
          <w:szCs w:val="24"/>
        </w:rPr>
        <w:t>У</w:t>
      </w:r>
      <w:r w:rsidRPr="00DF1ED1">
        <w:rPr>
          <w:rFonts w:ascii="PT Astra Serif" w:hAnsi="PT Astra Serif"/>
          <w:sz w:val="24"/>
          <w:szCs w:val="24"/>
        </w:rPr>
        <w:t>читывая это</w:t>
      </w:r>
      <w:r w:rsidR="004B0DFD">
        <w:rPr>
          <w:rFonts w:ascii="PT Astra Serif" w:hAnsi="PT Astra Serif"/>
          <w:sz w:val="24"/>
          <w:szCs w:val="24"/>
        </w:rPr>
        <w:t>,</w:t>
      </w:r>
      <w:r w:rsidRPr="00DF1ED1">
        <w:rPr>
          <w:rFonts w:ascii="PT Astra Serif" w:hAnsi="PT Astra Serif"/>
          <w:sz w:val="24"/>
          <w:szCs w:val="24"/>
        </w:rPr>
        <w:t xml:space="preserve"> стоит у</w:t>
      </w:r>
      <w:r w:rsidR="00D75F0D" w:rsidRPr="00DF1ED1">
        <w:rPr>
          <w:rFonts w:ascii="PT Astra Serif" w:hAnsi="PT Astra Serif"/>
          <w:sz w:val="24"/>
          <w:szCs w:val="24"/>
        </w:rPr>
        <w:t>силить работу с одаренными и способными к освоению физики на высоком уровне учащимися.</w:t>
      </w:r>
    </w:p>
    <w:p w14:paraId="58F87685" w14:textId="64F84DAE" w:rsidR="00BC115C" w:rsidRPr="00994EB6" w:rsidRDefault="004B0DFD" w:rsidP="00994EB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ведение ОГЭ по предметам по выбору в 202</w:t>
      </w:r>
      <w:r w:rsidR="00365F89">
        <w:rPr>
          <w:rFonts w:ascii="PT Astra Serif" w:hAnsi="PT Astra Serif"/>
          <w:sz w:val="24"/>
          <w:szCs w:val="24"/>
        </w:rPr>
        <w:t>0/2021 учебном году было отменено. Для девятиклассников проведены контрольные работы. Вариант контрольной работы</w:t>
      </w:r>
      <w:r w:rsidR="00994EB6">
        <w:rPr>
          <w:rFonts w:ascii="PT Astra Serif" w:hAnsi="PT Astra Serif"/>
          <w:sz w:val="24"/>
          <w:szCs w:val="24"/>
        </w:rPr>
        <w:t xml:space="preserve"> по физике составлен по спецификации КИМ ОГЭ. </w:t>
      </w:r>
      <w:r w:rsidR="003A63FC" w:rsidRPr="00DF1ED1">
        <w:rPr>
          <w:rFonts w:ascii="PT Astra Serif" w:eastAsia="PMingLiU" w:hAnsi="PT Astra Serif"/>
          <w:sz w:val="24"/>
          <w:szCs w:val="24"/>
          <w:lang w:eastAsia="en-US"/>
        </w:rPr>
        <w:t>По результатам контрольной работы по физике учащихся 9 классов</w:t>
      </w:r>
      <w:r w:rsidR="003B1D1A" w:rsidRPr="00DF1ED1">
        <w:rPr>
          <w:rFonts w:ascii="PT Astra Serif" w:eastAsia="PMingLiU" w:hAnsi="PT Astra Serif"/>
          <w:sz w:val="24"/>
          <w:szCs w:val="24"/>
          <w:lang w:eastAsia="en-US"/>
        </w:rPr>
        <w:t>, п</w:t>
      </w:r>
      <w:r w:rsidR="003A63FC" w:rsidRPr="00DF1ED1">
        <w:rPr>
          <w:rFonts w:ascii="PT Astra Serif" w:eastAsia="PMingLiU" w:hAnsi="PT Astra Serif"/>
          <w:sz w:val="24"/>
          <w:szCs w:val="24"/>
          <w:lang w:eastAsia="en-US"/>
        </w:rPr>
        <w:t>олучены следующие результаты:</w:t>
      </w:r>
      <w:r w:rsidR="006F4CF8" w:rsidRPr="00DF1ED1">
        <w:rPr>
          <w:rFonts w:ascii="PT Astra Serif" w:eastAsia="PMingLiU" w:hAnsi="PT Astra Serif"/>
          <w:sz w:val="24"/>
          <w:szCs w:val="24"/>
          <w:lang w:eastAsia="en-US"/>
        </w:rPr>
        <w:t xml:space="preserve"> </w:t>
      </w:r>
      <w:r w:rsidR="003A63FC" w:rsidRPr="00DF1ED1">
        <w:rPr>
          <w:rFonts w:ascii="PT Astra Serif" w:eastAsia="Calibri" w:hAnsi="PT Astra Serif"/>
          <w:sz w:val="24"/>
          <w:szCs w:val="24"/>
          <w:lang w:eastAsia="en-US"/>
        </w:rPr>
        <w:t>среднегородские показатели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общей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успеваемост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>и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составили 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– 95,45%, </w:t>
      </w:r>
      <w:r w:rsidR="003A63FC" w:rsidRPr="00DF1ED1">
        <w:rPr>
          <w:rFonts w:ascii="PT Astra Serif" w:hAnsi="PT Astra Serif"/>
          <w:sz w:val="24"/>
          <w:szCs w:val="24"/>
        </w:rPr>
        <w:t>качественн</w:t>
      </w:r>
      <w:r w:rsidR="00BC115C" w:rsidRPr="00DF1ED1">
        <w:rPr>
          <w:rFonts w:ascii="PT Astra Serif" w:hAnsi="PT Astra Serif"/>
          <w:sz w:val="24"/>
          <w:szCs w:val="24"/>
        </w:rPr>
        <w:t>ой</w:t>
      </w:r>
      <w:r w:rsidR="003A63FC" w:rsidRPr="00DF1ED1">
        <w:rPr>
          <w:rFonts w:ascii="PT Astra Serif" w:hAnsi="PT Astra Serif"/>
          <w:sz w:val="24"/>
          <w:szCs w:val="24"/>
        </w:rPr>
        <w:t xml:space="preserve"> – 50%</w:t>
      </w:r>
      <w:r w:rsidR="00BC115C" w:rsidRPr="00DF1ED1">
        <w:rPr>
          <w:rFonts w:ascii="PT Astra Serif" w:hAnsi="PT Astra Serif"/>
          <w:sz w:val="24"/>
          <w:szCs w:val="24"/>
        </w:rPr>
        <w:t>;</w:t>
      </w:r>
      <w:r w:rsidR="003A63FC" w:rsidRPr="00DF1ED1">
        <w:rPr>
          <w:rFonts w:ascii="PT Astra Serif" w:hAnsi="PT Astra Serif"/>
          <w:sz w:val="24"/>
          <w:szCs w:val="24"/>
        </w:rPr>
        <w:t xml:space="preserve"> 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средняя отметка – 3,57, количество отличных отметок 5 (11% от общего количества участников контрольной работы). Вместе с тем </w:t>
      </w:r>
      <w:r w:rsidR="003A63FC" w:rsidRPr="00DF1ED1">
        <w:rPr>
          <w:rFonts w:ascii="PT Astra Serif" w:hAnsi="PT Astra Serif"/>
          <w:sz w:val="24"/>
          <w:szCs w:val="24"/>
        </w:rPr>
        <w:t xml:space="preserve">общая успеваемость </w:t>
      </w:r>
      <w:r w:rsidR="00E03F23">
        <w:rPr>
          <w:rFonts w:ascii="PT Astra Serif" w:hAnsi="PT Astra Serif"/>
          <w:sz w:val="24"/>
          <w:szCs w:val="24"/>
        </w:rPr>
        <w:t>снизи</w:t>
      </w:r>
      <w:r w:rsidR="00CB3061" w:rsidRPr="00DF1ED1">
        <w:rPr>
          <w:rFonts w:ascii="PT Astra Serif" w:hAnsi="PT Astra Serif"/>
          <w:sz w:val="24"/>
          <w:szCs w:val="24"/>
        </w:rPr>
        <w:t xml:space="preserve">лась </w:t>
      </w:r>
      <w:r w:rsidR="003A63FC" w:rsidRPr="00DF1ED1">
        <w:rPr>
          <w:rFonts w:ascii="PT Astra Serif" w:hAnsi="PT Astra Serif"/>
          <w:sz w:val="24"/>
          <w:szCs w:val="24"/>
        </w:rPr>
        <w:t>на 3,9%</w:t>
      </w:r>
      <w:r w:rsidR="00E73036" w:rsidRPr="00DF1ED1">
        <w:rPr>
          <w:rFonts w:ascii="PT Astra Serif" w:hAnsi="PT Astra Serif"/>
          <w:sz w:val="24"/>
          <w:szCs w:val="24"/>
        </w:rPr>
        <w:t xml:space="preserve"> 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>качеств</w:t>
      </w:r>
      <w:r w:rsidR="00154871">
        <w:rPr>
          <w:rFonts w:ascii="PT Astra Serif" w:eastAsia="PMingLiU" w:hAnsi="PT Astra Serif"/>
          <w:sz w:val="24"/>
          <w:szCs w:val="24"/>
          <w:lang w:eastAsia="zh-TW"/>
        </w:rPr>
        <w:t xml:space="preserve">енная - </w:t>
      </w:r>
      <w:r w:rsidR="003A63FC" w:rsidRPr="00DF1ED1">
        <w:rPr>
          <w:rFonts w:ascii="PT Astra Serif" w:eastAsia="PMingLiU" w:hAnsi="PT Astra Serif"/>
          <w:sz w:val="24"/>
          <w:szCs w:val="24"/>
          <w:lang w:eastAsia="zh-TW"/>
        </w:rPr>
        <w:t>на 24,19%</w:t>
      </w:r>
      <w:r w:rsidR="00E73036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</w:t>
      </w:r>
      <w:r w:rsidR="00154871">
        <w:rPr>
          <w:rFonts w:ascii="PT Astra Serif" w:eastAsia="PMingLiU" w:hAnsi="PT Astra Serif"/>
          <w:sz w:val="24"/>
          <w:szCs w:val="24"/>
          <w:lang w:eastAsia="zh-TW"/>
        </w:rPr>
        <w:t xml:space="preserve">в сравнении с </w:t>
      </w:r>
      <w:r w:rsidR="003A000F" w:rsidRPr="00DF1ED1">
        <w:rPr>
          <w:rFonts w:ascii="PT Astra Serif" w:eastAsia="PMingLiU" w:hAnsi="PT Astra Serif"/>
          <w:sz w:val="24"/>
          <w:szCs w:val="24"/>
          <w:lang w:eastAsia="zh-TW"/>
        </w:rPr>
        <w:t>результат</w:t>
      </w:r>
      <w:r w:rsidR="00154871">
        <w:rPr>
          <w:rFonts w:ascii="PT Astra Serif" w:eastAsia="PMingLiU" w:hAnsi="PT Astra Serif"/>
          <w:sz w:val="24"/>
          <w:szCs w:val="24"/>
          <w:lang w:eastAsia="zh-TW"/>
        </w:rPr>
        <w:t>ами</w:t>
      </w:r>
      <w:r w:rsidR="003A000F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</w:t>
      </w:r>
      <w:r w:rsidR="00E73036" w:rsidRPr="00DF1ED1">
        <w:rPr>
          <w:rFonts w:ascii="PT Astra Serif" w:eastAsia="PMingLiU" w:hAnsi="PT Astra Serif"/>
          <w:sz w:val="24"/>
          <w:szCs w:val="24"/>
          <w:lang w:eastAsia="zh-TW"/>
        </w:rPr>
        <w:t>ОГЭ в 2019 году.</w:t>
      </w:r>
    </w:p>
    <w:p w14:paraId="0DE66E77" w14:textId="6C613F91" w:rsidR="00BC115C" w:rsidRPr="00DF1ED1" w:rsidRDefault="00577825" w:rsidP="00BC1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MingLiU" w:hAnsi="PT Astra Serif"/>
          <w:sz w:val="24"/>
          <w:szCs w:val="24"/>
          <w:lang w:eastAsia="zh-TW"/>
        </w:rPr>
      </w:pPr>
      <w:r>
        <w:rPr>
          <w:rFonts w:ascii="PT Astra Serif" w:eastAsia="PMingLiU" w:hAnsi="PT Astra Serif"/>
          <w:sz w:val="24"/>
          <w:szCs w:val="24"/>
          <w:lang w:eastAsia="zh-TW"/>
        </w:rPr>
        <w:t>Р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>еш</w:t>
      </w:r>
      <w:r>
        <w:rPr>
          <w:rFonts w:ascii="PT Astra Serif" w:eastAsia="PMingLiU" w:hAnsi="PT Astra Serif"/>
          <w:sz w:val="24"/>
          <w:szCs w:val="24"/>
          <w:lang w:eastAsia="zh-TW"/>
        </w:rPr>
        <w:t>аемость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практической задачи №17 с</w:t>
      </w:r>
      <w:r w:rsidR="00BC115C" w:rsidRPr="00C20CE7">
        <w:rPr>
          <w:rFonts w:ascii="PT Astra Serif" w:eastAsia="PMingLiU" w:hAnsi="PT Astra Serif"/>
          <w:sz w:val="24"/>
          <w:szCs w:val="24"/>
          <w:lang w:eastAsia="zh-TW"/>
        </w:rPr>
        <w:t>низил</w:t>
      </w:r>
      <w:r w:rsidR="00C20CE7" w:rsidRPr="00C20CE7">
        <w:rPr>
          <w:rFonts w:ascii="PT Astra Serif" w:eastAsia="PMingLiU" w:hAnsi="PT Astra Serif"/>
          <w:sz w:val="24"/>
          <w:szCs w:val="24"/>
          <w:lang w:eastAsia="zh-TW"/>
        </w:rPr>
        <w:t>а</w:t>
      </w:r>
      <w:r w:rsidR="00BC115C" w:rsidRPr="00C20CE7">
        <w:rPr>
          <w:rFonts w:ascii="PT Astra Serif" w:eastAsia="PMingLiU" w:hAnsi="PT Astra Serif"/>
          <w:sz w:val="24"/>
          <w:szCs w:val="24"/>
          <w:lang w:eastAsia="zh-TW"/>
        </w:rPr>
        <w:t>с</w:t>
      </w:r>
      <w:r w:rsidR="00C20CE7" w:rsidRPr="00C20CE7">
        <w:rPr>
          <w:rFonts w:ascii="PT Astra Serif" w:eastAsia="PMingLiU" w:hAnsi="PT Astra Serif"/>
          <w:sz w:val="24"/>
          <w:szCs w:val="24"/>
          <w:lang w:eastAsia="zh-TW"/>
        </w:rPr>
        <w:t>ь</w:t>
      </w:r>
      <w:r w:rsidR="00BC115C" w:rsidRPr="00C20CE7">
        <w:rPr>
          <w:rFonts w:ascii="PT Astra Serif" w:eastAsia="PMingLiU" w:hAnsi="PT Astra Serif"/>
          <w:sz w:val="24"/>
          <w:szCs w:val="24"/>
          <w:lang w:eastAsia="zh-TW"/>
        </w:rPr>
        <w:t xml:space="preserve"> 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на 25%, </w:t>
      </w:r>
      <w:r w:rsidR="00C20CE7">
        <w:rPr>
          <w:rFonts w:ascii="PT Astra Serif" w:eastAsia="PMingLiU" w:hAnsi="PT Astra Serif"/>
          <w:sz w:val="24"/>
          <w:szCs w:val="24"/>
          <w:lang w:eastAsia="zh-TW"/>
        </w:rPr>
        <w:t xml:space="preserve">при этом </w:t>
      </w:r>
      <w:proofErr w:type="spellStart"/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>Иоха</w:t>
      </w:r>
      <w:proofErr w:type="spellEnd"/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 Татьяна Ивановна, учитель физики МБОУ СОШ №6, представляла метод, способствующий лучшему усвоению и овладению данного навыка</w:t>
      </w:r>
      <w:r w:rsidR="0058084F">
        <w:rPr>
          <w:rFonts w:ascii="PT Astra Serif" w:eastAsia="PMingLiU" w:hAnsi="PT Astra Serif"/>
          <w:sz w:val="24"/>
          <w:szCs w:val="24"/>
          <w:lang w:eastAsia="zh-TW"/>
        </w:rPr>
        <w:t xml:space="preserve"> на Семинаре 2020 года</w:t>
      </w:r>
      <w:r w:rsidR="00BC115C" w:rsidRPr="00DF1ED1">
        <w:rPr>
          <w:rFonts w:ascii="PT Astra Serif" w:eastAsia="PMingLiU" w:hAnsi="PT Astra Serif"/>
          <w:sz w:val="24"/>
          <w:szCs w:val="24"/>
          <w:lang w:eastAsia="zh-TW"/>
        </w:rPr>
        <w:t>.</w:t>
      </w:r>
    </w:p>
    <w:p w14:paraId="01BEE059" w14:textId="24C8F81C" w:rsidR="00D913EA" w:rsidRPr="00DF1ED1" w:rsidRDefault="00BC115C" w:rsidP="00D66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MingLiU" w:hAnsi="PT Astra Serif"/>
          <w:sz w:val="24"/>
          <w:szCs w:val="24"/>
          <w:lang w:eastAsia="en-US"/>
        </w:rPr>
      </w:pPr>
      <w:r w:rsidRPr="00DF1ED1">
        <w:rPr>
          <w:rFonts w:ascii="PT Astra Serif" w:eastAsia="PMingLiU" w:hAnsi="PT Astra Serif"/>
          <w:sz w:val="24"/>
          <w:szCs w:val="24"/>
          <w:lang w:eastAsia="zh-TW"/>
        </w:rPr>
        <w:t xml:space="preserve">Сравнительный анализ полученных результатов и проведенных мероприятий свидетельствует о их недостаточности </w:t>
      </w:r>
      <w:r w:rsidRPr="00DF1ED1">
        <w:rPr>
          <w:rFonts w:ascii="PT Astra Serif" w:hAnsi="PT Astra Serif"/>
          <w:sz w:val="24"/>
          <w:szCs w:val="24"/>
        </w:rPr>
        <w:t xml:space="preserve">и </w:t>
      </w:r>
      <w:r w:rsidR="00D6672C" w:rsidRPr="00DF1ED1">
        <w:rPr>
          <w:rFonts w:ascii="PT Astra Serif" w:hAnsi="PT Astra Serif"/>
          <w:sz w:val="24"/>
          <w:szCs w:val="24"/>
        </w:rPr>
        <w:t xml:space="preserve">необходимости </w:t>
      </w:r>
      <w:r w:rsidRPr="00DF1ED1">
        <w:rPr>
          <w:rFonts w:ascii="PT Astra Serif" w:hAnsi="PT Astra Serif"/>
          <w:sz w:val="24"/>
          <w:szCs w:val="24"/>
        </w:rPr>
        <w:t>видоизменения.</w:t>
      </w:r>
    </w:p>
    <w:p w14:paraId="4B9DA240" w14:textId="79D3AC5B" w:rsidR="0055426C" w:rsidRPr="00DF1ED1" w:rsidRDefault="00730B4F" w:rsidP="00B5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Н</w:t>
      </w:r>
      <w:r w:rsidR="00356799" w:rsidRPr="00DF1ED1">
        <w:rPr>
          <w:rFonts w:ascii="PT Astra Serif" w:hAnsi="PT Astra Serif"/>
          <w:sz w:val="24"/>
          <w:szCs w:val="24"/>
        </w:rPr>
        <w:t>а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356799" w:rsidRPr="00DF1ED1">
        <w:rPr>
          <w:rFonts w:ascii="PT Astra Serif" w:hAnsi="PT Astra Serif"/>
          <w:sz w:val="24"/>
          <w:szCs w:val="24"/>
        </w:rPr>
        <w:t>С</w:t>
      </w:r>
      <w:r w:rsidR="0055426C" w:rsidRPr="00DF1ED1">
        <w:rPr>
          <w:rFonts w:ascii="PT Astra Serif" w:hAnsi="PT Astra Serif"/>
          <w:sz w:val="24"/>
          <w:szCs w:val="24"/>
        </w:rPr>
        <w:t>еминаре</w:t>
      </w:r>
      <w:r w:rsidR="00356799" w:rsidRPr="00DF1ED1">
        <w:rPr>
          <w:rFonts w:ascii="PT Astra Serif" w:hAnsi="PT Astra Serif"/>
          <w:sz w:val="24"/>
          <w:szCs w:val="24"/>
        </w:rPr>
        <w:t xml:space="preserve"> </w:t>
      </w:r>
      <w:r w:rsidR="00D6672C" w:rsidRPr="00DF1ED1">
        <w:rPr>
          <w:rFonts w:ascii="PT Astra Serif" w:hAnsi="PT Astra Serif"/>
          <w:sz w:val="24"/>
          <w:szCs w:val="24"/>
        </w:rPr>
        <w:t>учителей физики в 2021/</w:t>
      </w:r>
      <w:r w:rsidR="0055426C" w:rsidRPr="00DF1ED1">
        <w:rPr>
          <w:rFonts w:ascii="PT Astra Serif" w:hAnsi="PT Astra Serif"/>
          <w:sz w:val="24"/>
          <w:szCs w:val="24"/>
        </w:rPr>
        <w:t xml:space="preserve">2022 учебном году рассмотрены новые методические материалы по развитию функциональной грамотности учащихся и возможности применения этих методов при подготовке к ЕГЭ, о чем говорилось в докладе </w:t>
      </w:r>
      <w:proofErr w:type="spellStart"/>
      <w:r w:rsidR="0055426C" w:rsidRPr="00DF1ED1">
        <w:rPr>
          <w:rFonts w:ascii="PT Astra Serif" w:hAnsi="PT Astra Serif"/>
          <w:sz w:val="24"/>
          <w:szCs w:val="24"/>
        </w:rPr>
        <w:t>Аито</w:t>
      </w:r>
      <w:r w:rsidR="00687FA3" w:rsidRPr="00DF1ED1">
        <w:rPr>
          <w:rFonts w:ascii="PT Astra Serif" w:hAnsi="PT Astra Serif"/>
          <w:sz w:val="24"/>
          <w:szCs w:val="24"/>
        </w:rPr>
        <w:t>вой</w:t>
      </w:r>
      <w:proofErr w:type="spellEnd"/>
      <w:r w:rsidR="00687FA3" w:rsidRPr="00DF1ED1">
        <w:rPr>
          <w:rFonts w:ascii="PT Astra Serif" w:hAnsi="PT Astra Serif"/>
          <w:sz w:val="24"/>
          <w:szCs w:val="24"/>
        </w:rPr>
        <w:t xml:space="preserve"> </w:t>
      </w:r>
      <w:r w:rsidR="00B51843" w:rsidRPr="00DF1ED1">
        <w:rPr>
          <w:rFonts w:ascii="PT Astra Serif" w:hAnsi="PT Astra Serif"/>
          <w:sz w:val="24"/>
          <w:szCs w:val="24"/>
        </w:rPr>
        <w:t xml:space="preserve">Эльзы </w:t>
      </w:r>
      <w:proofErr w:type="spellStart"/>
      <w:r w:rsidR="00B51843" w:rsidRPr="00DF1ED1">
        <w:rPr>
          <w:rFonts w:ascii="PT Astra Serif" w:hAnsi="PT Astra Serif"/>
          <w:sz w:val="24"/>
          <w:szCs w:val="24"/>
        </w:rPr>
        <w:t>Заливны</w:t>
      </w:r>
      <w:proofErr w:type="spellEnd"/>
      <w:r w:rsidR="00B51843" w:rsidRPr="00DF1ED1">
        <w:rPr>
          <w:rFonts w:ascii="PT Astra Serif" w:hAnsi="PT Astra Serif"/>
          <w:sz w:val="24"/>
          <w:szCs w:val="24"/>
        </w:rPr>
        <w:t>, учителя физики МБОУ СОШ№13.</w:t>
      </w:r>
    </w:p>
    <w:p w14:paraId="12CE8A29" w14:textId="4DE2E8E6" w:rsidR="00A30A6C" w:rsidRPr="00DF1ED1" w:rsidRDefault="0055426C" w:rsidP="00B5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 xml:space="preserve">С </w:t>
      </w:r>
      <w:r w:rsidR="00687FA3" w:rsidRPr="00DF1ED1">
        <w:rPr>
          <w:rFonts w:ascii="PT Astra Serif" w:hAnsi="PT Astra Serif"/>
          <w:sz w:val="24"/>
          <w:szCs w:val="24"/>
        </w:rPr>
        <w:t>целью повышения качества усвоения задач второй части с развернутым ответом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№ 26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28, 31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32 заданий ЕГЭ и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№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24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25 заданий ОГЭ</w:t>
      </w:r>
      <w:r w:rsidR="00687FA3" w:rsidRPr="00DF1ED1">
        <w:rPr>
          <w:rFonts w:ascii="PT Astra Serif" w:hAnsi="PT Astra Serif"/>
          <w:sz w:val="24"/>
          <w:szCs w:val="24"/>
        </w:rPr>
        <w:t xml:space="preserve"> по темам «Механика», «Электродинамика» </w:t>
      </w:r>
      <w:r w:rsidR="005564C3" w:rsidRPr="00DF1ED1">
        <w:rPr>
          <w:rFonts w:ascii="PT Astra Serif" w:hAnsi="PT Astra Serif"/>
          <w:sz w:val="24"/>
          <w:szCs w:val="24"/>
        </w:rPr>
        <w:t>Касьяненко В.В</w:t>
      </w:r>
      <w:r w:rsidR="00D6672C" w:rsidRPr="00DF1ED1">
        <w:rPr>
          <w:rFonts w:ascii="PT Astra Serif" w:hAnsi="PT Astra Serif"/>
          <w:sz w:val="24"/>
          <w:szCs w:val="24"/>
        </w:rPr>
        <w:t>.</w:t>
      </w:r>
      <w:r w:rsidR="00D81DD9" w:rsidRPr="00DF1ED1">
        <w:rPr>
          <w:rFonts w:ascii="PT Astra Serif" w:hAnsi="PT Astra Serif"/>
          <w:sz w:val="24"/>
          <w:szCs w:val="24"/>
        </w:rPr>
        <w:t xml:space="preserve">, учитель физики </w:t>
      </w:r>
      <w:r w:rsidR="00D53C65" w:rsidRPr="00DF1ED1">
        <w:rPr>
          <w:rFonts w:ascii="PT Astra Serif" w:hAnsi="PT Astra Serif"/>
          <w:sz w:val="24"/>
          <w:szCs w:val="24"/>
        </w:rPr>
        <w:t>МБОУ</w:t>
      </w:r>
      <w:r w:rsidR="00B51843" w:rsidRPr="00DF1ED1">
        <w:rPr>
          <w:rFonts w:ascii="PT Astra Serif" w:hAnsi="PT Astra Serif"/>
          <w:sz w:val="24"/>
          <w:szCs w:val="24"/>
        </w:rPr>
        <w:t xml:space="preserve"> </w:t>
      </w:r>
      <w:r w:rsidR="00D81DD9" w:rsidRPr="00DF1ED1">
        <w:rPr>
          <w:rFonts w:ascii="PT Astra Serif" w:hAnsi="PT Astra Serif"/>
          <w:sz w:val="24"/>
          <w:szCs w:val="24"/>
        </w:rPr>
        <w:t>«Гимнази</w:t>
      </w:r>
      <w:r w:rsidR="0058084F">
        <w:rPr>
          <w:rFonts w:ascii="PT Astra Serif" w:hAnsi="PT Astra Serif"/>
          <w:sz w:val="24"/>
          <w:szCs w:val="24"/>
        </w:rPr>
        <w:t xml:space="preserve">я </w:t>
      </w:r>
      <w:r w:rsidR="00D81DD9" w:rsidRPr="00DF1ED1">
        <w:rPr>
          <w:rFonts w:ascii="PT Astra Serif" w:hAnsi="PT Astra Serif"/>
          <w:sz w:val="24"/>
          <w:szCs w:val="24"/>
        </w:rPr>
        <w:t>№1»</w:t>
      </w:r>
      <w:r w:rsidR="00D6672C" w:rsidRPr="00DF1ED1">
        <w:rPr>
          <w:rFonts w:ascii="PT Astra Serif" w:hAnsi="PT Astra Serif"/>
          <w:sz w:val="24"/>
          <w:szCs w:val="24"/>
        </w:rPr>
        <w:t>,</w:t>
      </w:r>
      <w:r w:rsidR="005564C3" w:rsidRPr="00DF1ED1">
        <w:rPr>
          <w:rFonts w:ascii="PT Astra Serif" w:hAnsi="PT Astra Serif"/>
          <w:sz w:val="24"/>
          <w:szCs w:val="24"/>
        </w:rPr>
        <w:t xml:space="preserve"> представила </w:t>
      </w:r>
      <w:r w:rsidR="0058084F">
        <w:rPr>
          <w:rFonts w:ascii="PT Astra Serif" w:hAnsi="PT Astra Serif"/>
          <w:sz w:val="24"/>
          <w:szCs w:val="24"/>
        </w:rPr>
        <w:t xml:space="preserve">опыт по теме </w:t>
      </w:r>
      <w:r w:rsidR="005564C3" w:rsidRPr="00DF1ED1">
        <w:rPr>
          <w:rFonts w:ascii="PT Astra Serif" w:hAnsi="PT Astra Serif"/>
          <w:sz w:val="24"/>
          <w:szCs w:val="24"/>
        </w:rPr>
        <w:t>«</w:t>
      </w:r>
      <w:proofErr w:type="spellStart"/>
      <w:r w:rsidR="005564C3" w:rsidRPr="00DF1ED1">
        <w:rPr>
          <w:rFonts w:ascii="PT Astra Serif" w:hAnsi="PT Astra Serif"/>
          <w:sz w:val="24"/>
          <w:szCs w:val="24"/>
        </w:rPr>
        <w:t>Практико</w:t>
      </w:r>
      <w:proofErr w:type="spellEnd"/>
      <w:r w:rsidR="00356799" w:rsidRPr="00DF1ED1">
        <w:rPr>
          <w:rFonts w:ascii="PT Astra Serif" w:hAnsi="PT Astra Serif"/>
          <w:sz w:val="24"/>
          <w:szCs w:val="24"/>
        </w:rPr>
        <w:t>–</w:t>
      </w:r>
      <w:r w:rsidR="005564C3" w:rsidRPr="00DF1ED1">
        <w:rPr>
          <w:rFonts w:ascii="PT Astra Serif" w:hAnsi="PT Astra Serif"/>
          <w:sz w:val="24"/>
          <w:szCs w:val="24"/>
        </w:rPr>
        <w:t>ориентированный</w:t>
      </w:r>
      <w:r w:rsidR="00356799" w:rsidRPr="00DF1ED1">
        <w:rPr>
          <w:rFonts w:ascii="PT Astra Serif" w:hAnsi="PT Astra Serif"/>
          <w:sz w:val="24"/>
          <w:szCs w:val="24"/>
        </w:rPr>
        <w:t xml:space="preserve"> </w:t>
      </w:r>
      <w:r w:rsidR="005564C3" w:rsidRPr="00DF1ED1">
        <w:rPr>
          <w:rFonts w:ascii="PT Astra Serif" w:hAnsi="PT Astra Serif"/>
          <w:sz w:val="24"/>
          <w:szCs w:val="24"/>
        </w:rPr>
        <w:t xml:space="preserve">подход в изучении правила сложения векторов на примере задач на движения, для осознанного его применения в других разделах физики» </w:t>
      </w:r>
      <w:r w:rsidR="00D6672C" w:rsidRPr="00DF1ED1">
        <w:rPr>
          <w:rFonts w:ascii="PT Astra Serif" w:hAnsi="PT Astra Serif"/>
          <w:sz w:val="24"/>
          <w:szCs w:val="24"/>
        </w:rPr>
        <w:t xml:space="preserve">и создала условия для </w:t>
      </w:r>
      <w:r w:rsidRPr="00DF1ED1">
        <w:rPr>
          <w:rFonts w:ascii="PT Astra Serif" w:hAnsi="PT Astra Serif"/>
          <w:sz w:val="24"/>
          <w:szCs w:val="24"/>
        </w:rPr>
        <w:t>практическо</w:t>
      </w:r>
      <w:r w:rsidR="00D6672C" w:rsidRPr="00DF1ED1">
        <w:rPr>
          <w:rFonts w:ascii="PT Astra Serif" w:hAnsi="PT Astra Serif"/>
          <w:sz w:val="24"/>
          <w:szCs w:val="24"/>
        </w:rPr>
        <w:t xml:space="preserve">го применения данных </w:t>
      </w:r>
      <w:r w:rsidRPr="00DF1ED1">
        <w:rPr>
          <w:rFonts w:ascii="PT Astra Serif" w:hAnsi="PT Astra Serif"/>
          <w:sz w:val="24"/>
          <w:szCs w:val="24"/>
        </w:rPr>
        <w:t xml:space="preserve">методов </w:t>
      </w:r>
      <w:r w:rsidR="00D6672C" w:rsidRPr="00DF1ED1">
        <w:rPr>
          <w:rFonts w:ascii="PT Astra Serif" w:hAnsi="PT Astra Serif"/>
          <w:sz w:val="24"/>
          <w:szCs w:val="24"/>
        </w:rPr>
        <w:t>участниками</w:t>
      </w:r>
      <w:r w:rsidR="005564C3" w:rsidRPr="00DF1ED1">
        <w:rPr>
          <w:rFonts w:ascii="PT Astra Serif" w:hAnsi="PT Astra Serif"/>
          <w:sz w:val="24"/>
          <w:szCs w:val="24"/>
        </w:rPr>
        <w:t>.</w:t>
      </w:r>
      <w:r w:rsidRPr="00DF1ED1">
        <w:rPr>
          <w:rFonts w:ascii="PT Astra Serif" w:hAnsi="PT Astra Serif"/>
          <w:sz w:val="24"/>
          <w:szCs w:val="24"/>
        </w:rPr>
        <w:t xml:space="preserve"> </w:t>
      </w:r>
    </w:p>
    <w:p w14:paraId="58F32B88" w14:textId="08D8A867" w:rsidR="005D1B96" w:rsidRPr="00DF1ED1" w:rsidRDefault="005564C3" w:rsidP="005D1B96">
      <w:pPr>
        <w:pStyle w:val="aa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Новый взгляд на применение технологии критического мышления представила</w:t>
      </w:r>
      <w:r w:rsidR="00A30A6C" w:rsidRPr="00DF1ED1">
        <w:rPr>
          <w:rFonts w:ascii="PT Astra Serif" w:hAnsi="PT Astra Serif"/>
          <w:sz w:val="24"/>
          <w:szCs w:val="24"/>
        </w:rPr>
        <w:t xml:space="preserve"> </w:t>
      </w:r>
      <w:r w:rsidRPr="00DF1ED1">
        <w:rPr>
          <w:rFonts w:ascii="PT Astra Serif" w:hAnsi="PT Astra Serif"/>
          <w:sz w:val="24"/>
          <w:szCs w:val="24"/>
        </w:rPr>
        <w:t>учитель</w:t>
      </w:r>
      <w:r w:rsidR="00A30A6C" w:rsidRPr="00DF1ED1">
        <w:rPr>
          <w:rFonts w:ascii="PT Astra Serif" w:hAnsi="PT Astra Serif"/>
          <w:sz w:val="24"/>
          <w:szCs w:val="24"/>
        </w:rPr>
        <w:t xml:space="preserve"> физики МБОУ «Гимназия №1» </w:t>
      </w:r>
      <w:proofErr w:type="spellStart"/>
      <w:r w:rsidR="00A30A6C" w:rsidRPr="00DF1ED1">
        <w:rPr>
          <w:rFonts w:ascii="PT Astra Serif" w:hAnsi="PT Astra Serif"/>
          <w:color w:val="000000"/>
          <w:sz w:val="24"/>
          <w:szCs w:val="24"/>
        </w:rPr>
        <w:t>Никулич</w:t>
      </w:r>
      <w:proofErr w:type="spellEnd"/>
      <w:r w:rsidR="00A30A6C" w:rsidRPr="00DF1ED1">
        <w:rPr>
          <w:rFonts w:ascii="PT Astra Serif" w:hAnsi="PT Astra Serif"/>
          <w:color w:val="000000"/>
          <w:sz w:val="24"/>
          <w:szCs w:val="24"/>
        </w:rPr>
        <w:t xml:space="preserve"> Т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 xml:space="preserve">атьяна </w:t>
      </w:r>
      <w:r w:rsidR="00A30A6C" w:rsidRPr="00DF1ED1">
        <w:rPr>
          <w:rFonts w:ascii="PT Astra Serif" w:hAnsi="PT Astra Serif"/>
          <w:color w:val="000000"/>
          <w:sz w:val="24"/>
          <w:szCs w:val="24"/>
        </w:rPr>
        <w:t>А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>лексеевна.</w:t>
      </w:r>
      <w:r w:rsidR="00A30A6C" w:rsidRPr="00DF1ED1">
        <w:rPr>
          <w:rFonts w:ascii="PT Astra Serif" w:hAnsi="PT Astra Serif"/>
          <w:sz w:val="24"/>
          <w:szCs w:val="24"/>
        </w:rPr>
        <w:t xml:space="preserve"> </w:t>
      </w:r>
      <w:r w:rsidR="00BF45F5">
        <w:rPr>
          <w:rFonts w:ascii="PT Astra Serif" w:hAnsi="PT Astra Serif"/>
          <w:sz w:val="24"/>
          <w:szCs w:val="24"/>
        </w:rPr>
        <w:t>Реализация т</w:t>
      </w:r>
      <w:r w:rsidR="00BF45F5" w:rsidRPr="00BF45F5">
        <w:rPr>
          <w:rFonts w:ascii="PT Astra Serif" w:hAnsi="PT Astra Serif"/>
          <w:sz w:val="24"/>
          <w:szCs w:val="24"/>
        </w:rPr>
        <w:t>ехнологи</w:t>
      </w:r>
      <w:r w:rsidR="00BF45F5">
        <w:rPr>
          <w:rFonts w:ascii="PT Astra Serif" w:hAnsi="PT Astra Serif"/>
          <w:sz w:val="24"/>
          <w:szCs w:val="24"/>
        </w:rPr>
        <w:t>и</w:t>
      </w:r>
      <w:r w:rsidR="00BF45F5" w:rsidRPr="00BF45F5">
        <w:rPr>
          <w:rFonts w:ascii="PT Astra Serif" w:hAnsi="PT Astra Serif"/>
          <w:sz w:val="24"/>
          <w:szCs w:val="24"/>
        </w:rPr>
        <w:t xml:space="preserve"> развития критического мышления на уроках </w:t>
      </w:r>
      <w:r w:rsidR="006F633A">
        <w:rPr>
          <w:rFonts w:ascii="PT Astra Serif" w:hAnsi="PT Astra Serif"/>
          <w:sz w:val="24"/>
          <w:szCs w:val="24"/>
        </w:rPr>
        <w:t>физики, практика и</w:t>
      </w:r>
      <w:r w:rsidR="00A30A6C" w:rsidRPr="00DF1ED1">
        <w:rPr>
          <w:rFonts w:ascii="PT Astra Serif" w:hAnsi="PT Astra Serif"/>
          <w:sz w:val="24"/>
          <w:szCs w:val="24"/>
        </w:rPr>
        <w:t>спользовани</w:t>
      </w:r>
      <w:r w:rsidR="006F633A">
        <w:rPr>
          <w:rFonts w:ascii="PT Astra Serif" w:hAnsi="PT Astra Serif"/>
          <w:sz w:val="24"/>
          <w:szCs w:val="24"/>
        </w:rPr>
        <w:t>я</w:t>
      </w:r>
      <w:r w:rsidR="00A30A6C" w:rsidRPr="00DF1ED1">
        <w:rPr>
          <w:rFonts w:ascii="PT Astra Serif" w:hAnsi="PT Astra Serif"/>
          <w:sz w:val="24"/>
          <w:szCs w:val="24"/>
        </w:rPr>
        <w:t xml:space="preserve"> осознанного восприятия изучаемых тем и понятий</w:t>
      </w:r>
      <w:r w:rsidR="00F0746E">
        <w:rPr>
          <w:rFonts w:ascii="PT Astra Serif" w:hAnsi="PT Astra Serif"/>
          <w:sz w:val="24"/>
          <w:szCs w:val="24"/>
        </w:rPr>
        <w:t xml:space="preserve"> </w:t>
      </w:r>
      <w:r w:rsidR="00F0746E" w:rsidRPr="00F0746E">
        <w:rPr>
          <w:rFonts w:ascii="PT Astra Serif" w:hAnsi="PT Astra Serif"/>
          <w:sz w:val="24"/>
          <w:szCs w:val="24"/>
        </w:rPr>
        <w:t>(</w:t>
      </w:r>
      <w:r w:rsidR="00D6672C" w:rsidRPr="00F0746E">
        <w:rPr>
          <w:rFonts w:ascii="PT Astra Serif" w:hAnsi="PT Astra Serif"/>
          <w:sz w:val="24"/>
          <w:szCs w:val="24"/>
        </w:rPr>
        <w:t>«Кластер»</w:t>
      </w:r>
      <w:r w:rsidR="00F0746E" w:rsidRPr="00F0746E">
        <w:rPr>
          <w:rFonts w:ascii="PT Astra Serif" w:hAnsi="PT Astra Serif"/>
          <w:sz w:val="24"/>
          <w:szCs w:val="24"/>
        </w:rPr>
        <w:t>,</w:t>
      </w:r>
      <w:r w:rsidR="00A30A6C" w:rsidRPr="00F0746E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A30A6C" w:rsidRPr="00F0746E">
        <w:rPr>
          <w:rFonts w:ascii="PT Astra Serif" w:hAnsi="PT Astra Serif"/>
          <w:sz w:val="24"/>
          <w:szCs w:val="24"/>
        </w:rPr>
        <w:t>Синквейн</w:t>
      </w:r>
      <w:proofErr w:type="spellEnd"/>
      <w:r w:rsidR="00A30A6C" w:rsidRPr="00F0746E">
        <w:rPr>
          <w:rFonts w:ascii="PT Astra Serif" w:hAnsi="PT Astra Serif"/>
          <w:sz w:val="24"/>
          <w:szCs w:val="24"/>
        </w:rPr>
        <w:t>»</w:t>
      </w:r>
      <w:r w:rsidR="00F0746E" w:rsidRPr="00F0746E">
        <w:rPr>
          <w:rFonts w:ascii="PT Astra Serif" w:hAnsi="PT Astra Serif"/>
          <w:sz w:val="24"/>
          <w:szCs w:val="24"/>
        </w:rPr>
        <w:t>)</w:t>
      </w:r>
      <w:r w:rsidRPr="00F0746E">
        <w:rPr>
          <w:rFonts w:ascii="PT Astra Serif" w:hAnsi="PT Astra Serif"/>
          <w:sz w:val="24"/>
          <w:szCs w:val="24"/>
        </w:rPr>
        <w:t xml:space="preserve"> способствуют</w:t>
      </w:r>
      <w:r w:rsidR="0055426C" w:rsidRPr="00F0746E">
        <w:rPr>
          <w:rFonts w:ascii="PT Astra Serif" w:hAnsi="PT Astra Serif"/>
          <w:sz w:val="24"/>
          <w:szCs w:val="24"/>
        </w:rPr>
        <w:t xml:space="preserve"> </w:t>
      </w:r>
      <w:r w:rsidR="0055426C" w:rsidRPr="00DF1ED1">
        <w:rPr>
          <w:rFonts w:ascii="PT Astra Serif" w:hAnsi="PT Astra Serif"/>
          <w:sz w:val="24"/>
          <w:szCs w:val="24"/>
        </w:rPr>
        <w:t xml:space="preserve">глубокому </w:t>
      </w:r>
      <w:r w:rsidR="00D6672C" w:rsidRPr="00DF1ED1">
        <w:rPr>
          <w:rFonts w:ascii="PT Astra Serif" w:hAnsi="PT Astra Serif"/>
          <w:sz w:val="24"/>
          <w:szCs w:val="24"/>
        </w:rPr>
        <w:t xml:space="preserve">пониманию </w:t>
      </w:r>
      <w:r w:rsidR="0055426C" w:rsidRPr="00DF1ED1">
        <w:rPr>
          <w:rFonts w:ascii="PT Astra Serif" w:hAnsi="PT Astra Serif"/>
          <w:sz w:val="24"/>
          <w:szCs w:val="24"/>
        </w:rPr>
        <w:t>и успе</w:t>
      </w:r>
      <w:r w:rsidR="00D53C65" w:rsidRPr="00DF1ED1">
        <w:rPr>
          <w:rFonts w:ascii="PT Astra Serif" w:hAnsi="PT Astra Serif"/>
          <w:sz w:val="24"/>
          <w:szCs w:val="24"/>
        </w:rPr>
        <w:t>шному выполнению заданий №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2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3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4,</w:t>
      </w:r>
      <w:r w:rsidR="00D6672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 xml:space="preserve">14 </w:t>
      </w:r>
      <w:r w:rsidRPr="00DF1ED1">
        <w:rPr>
          <w:rFonts w:ascii="PT Astra Serif" w:hAnsi="PT Astra Serif"/>
          <w:sz w:val="24"/>
          <w:szCs w:val="24"/>
        </w:rPr>
        <w:t>ОГЭ</w:t>
      </w:r>
      <w:r w:rsidR="009920E9">
        <w:rPr>
          <w:rFonts w:ascii="PT Astra Serif" w:hAnsi="PT Astra Serif"/>
          <w:sz w:val="24"/>
          <w:szCs w:val="24"/>
        </w:rPr>
        <w:t>-</w:t>
      </w:r>
      <w:r w:rsidRPr="00DF1ED1">
        <w:rPr>
          <w:rFonts w:ascii="PT Astra Serif" w:hAnsi="PT Astra Serif"/>
          <w:sz w:val="24"/>
          <w:szCs w:val="24"/>
        </w:rPr>
        <w:t xml:space="preserve">9 </w:t>
      </w:r>
      <w:r w:rsidR="0055426C" w:rsidRPr="00DF1ED1">
        <w:rPr>
          <w:rFonts w:ascii="PT Astra Serif" w:hAnsi="PT Astra Serif"/>
          <w:sz w:val="24"/>
          <w:szCs w:val="24"/>
        </w:rPr>
        <w:t>с проверяемым элементом</w:t>
      </w:r>
      <w:r w:rsidR="009920E9">
        <w:rPr>
          <w:rFonts w:ascii="PT Astra Serif" w:hAnsi="PT Astra Serif"/>
          <w:sz w:val="24"/>
          <w:szCs w:val="24"/>
        </w:rPr>
        <w:t>, позволяют</w:t>
      </w:r>
      <w:r w:rsidR="0055426C" w:rsidRPr="00DF1ED1">
        <w:rPr>
          <w:rFonts w:ascii="PT Astra Serif" w:hAnsi="PT Astra Serif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sz w:val="24"/>
          <w:szCs w:val="24"/>
        </w:rPr>
        <w:t>р</w:t>
      </w:r>
      <w:r w:rsidR="0055426C" w:rsidRPr="00DF1ED1">
        <w:rPr>
          <w:rFonts w:ascii="PT Astra Serif" w:hAnsi="PT Astra Serif"/>
          <w:sz w:val="24"/>
          <w:szCs w:val="24"/>
        </w:rPr>
        <w:t>азличать словесную формулировку и м</w:t>
      </w:r>
      <w:r w:rsidR="00D53C65" w:rsidRPr="00DF1ED1">
        <w:rPr>
          <w:rFonts w:ascii="PT Astra Serif" w:hAnsi="PT Astra Serif"/>
          <w:sz w:val="24"/>
          <w:szCs w:val="24"/>
        </w:rPr>
        <w:t>атематическое выражение закона, р</w:t>
      </w:r>
      <w:r w:rsidR="0055426C" w:rsidRPr="00DF1ED1">
        <w:rPr>
          <w:rFonts w:ascii="PT Astra Serif" w:hAnsi="PT Astra Serif"/>
          <w:color w:val="000000"/>
          <w:sz w:val="24"/>
          <w:szCs w:val="24"/>
        </w:rPr>
        <w:t>аспознавать проявление изученных физических явлений</w:t>
      </w:r>
      <w:r w:rsidR="000538DA">
        <w:rPr>
          <w:rFonts w:ascii="PT Astra Serif" w:hAnsi="PT Astra Serif"/>
          <w:color w:val="000000"/>
          <w:sz w:val="24"/>
          <w:szCs w:val="24"/>
        </w:rPr>
        <w:t>.</w:t>
      </w:r>
      <w:r w:rsidR="0055426C" w:rsidRPr="00DF1ED1">
        <w:rPr>
          <w:rFonts w:ascii="PT Astra Serif" w:hAnsi="PT Astra Serif"/>
          <w:color w:val="000000"/>
          <w:sz w:val="24"/>
          <w:szCs w:val="24"/>
        </w:rPr>
        <w:t xml:space="preserve"> Приемы, представленные Татьяной Алексеевной, 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>являются</w:t>
      </w:r>
      <w:r w:rsidR="0055426C" w:rsidRPr="00DF1ED1">
        <w:rPr>
          <w:rFonts w:ascii="PT Astra Serif" w:hAnsi="PT Astra Serif"/>
          <w:color w:val="000000"/>
          <w:sz w:val="24"/>
          <w:szCs w:val="24"/>
        </w:rPr>
        <w:t xml:space="preserve"> актуальными при подготовке учащихся н</w:t>
      </w:r>
      <w:r w:rsidR="00730B4F" w:rsidRPr="00DF1ED1">
        <w:rPr>
          <w:rFonts w:ascii="PT Astra Serif" w:hAnsi="PT Astra Serif"/>
          <w:color w:val="000000"/>
          <w:sz w:val="24"/>
          <w:szCs w:val="24"/>
        </w:rPr>
        <w:t xml:space="preserve">е только к 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>ОГЭ,</w:t>
      </w:r>
      <w:r w:rsidR="00730B4F" w:rsidRPr="00DF1ED1">
        <w:rPr>
          <w:rFonts w:ascii="PT Astra Serif" w:hAnsi="PT Astra Serif"/>
          <w:color w:val="000000"/>
          <w:sz w:val="24"/>
          <w:szCs w:val="24"/>
        </w:rPr>
        <w:t xml:space="preserve"> но и к ЕГЭ, учитывая </w:t>
      </w:r>
      <w:r w:rsidR="000538DA" w:rsidRPr="00DF1ED1">
        <w:rPr>
          <w:rFonts w:ascii="PT Astra Serif" w:hAnsi="PT Astra Serif"/>
          <w:color w:val="000000"/>
          <w:sz w:val="24"/>
          <w:szCs w:val="24"/>
        </w:rPr>
        <w:t xml:space="preserve">планируемые 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>изменения</w:t>
      </w:r>
      <w:r w:rsidR="000538DA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3F47E5">
        <w:rPr>
          <w:rFonts w:ascii="PT Astra Serif" w:hAnsi="PT Astra Serif"/>
          <w:color w:val="000000"/>
          <w:sz w:val="24"/>
          <w:szCs w:val="24"/>
        </w:rPr>
        <w:t xml:space="preserve">КИМ </w:t>
      </w:r>
      <w:r w:rsidR="0055426C" w:rsidRPr="00DF1ED1">
        <w:rPr>
          <w:rFonts w:ascii="PT Astra Serif" w:hAnsi="PT Astra Serif"/>
          <w:color w:val="000000"/>
          <w:sz w:val="24"/>
          <w:szCs w:val="24"/>
        </w:rPr>
        <w:t>в 2022 году.</w:t>
      </w:r>
    </w:p>
    <w:p w14:paraId="24F3FABE" w14:textId="556262B8" w:rsidR="00700F9A" w:rsidRPr="00DF1ED1" w:rsidRDefault="00700F9A" w:rsidP="005D1B96">
      <w:pPr>
        <w:pStyle w:val="aa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F1ED1">
        <w:rPr>
          <w:rFonts w:ascii="PT Astra Serif" w:hAnsi="PT Astra Serif"/>
          <w:color w:val="000000"/>
          <w:sz w:val="24"/>
          <w:szCs w:val="24"/>
        </w:rPr>
        <w:t>Медведева М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 xml:space="preserve">арина </w:t>
      </w:r>
      <w:r w:rsidRPr="00DF1ED1">
        <w:rPr>
          <w:rFonts w:ascii="PT Astra Serif" w:hAnsi="PT Astra Serif"/>
          <w:color w:val="000000"/>
          <w:sz w:val="24"/>
          <w:szCs w:val="24"/>
        </w:rPr>
        <w:t>Н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>иколаевна,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учитель физики 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 xml:space="preserve">МБОУ </w:t>
      </w:r>
      <w:r w:rsidRPr="00DF1ED1">
        <w:rPr>
          <w:rFonts w:ascii="PT Astra Serif" w:hAnsi="PT Astra Serif"/>
          <w:color w:val="000000"/>
          <w:sz w:val="24"/>
          <w:szCs w:val="24"/>
        </w:rPr>
        <w:t>СОШ №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 xml:space="preserve">10 с </w:t>
      </w:r>
      <w:proofErr w:type="spellStart"/>
      <w:r w:rsidR="005D1B96" w:rsidRPr="00DF1ED1">
        <w:rPr>
          <w:rFonts w:ascii="PT Astra Serif" w:hAnsi="PT Astra Serif"/>
          <w:color w:val="000000"/>
          <w:sz w:val="24"/>
          <w:szCs w:val="24"/>
        </w:rPr>
        <w:t>УИФи</w:t>
      </w:r>
      <w:r w:rsidR="00B51843" w:rsidRPr="00DF1ED1">
        <w:rPr>
          <w:rFonts w:ascii="PT Astra Serif" w:hAnsi="PT Astra Serif"/>
          <w:color w:val="000000"/>
          <w:sz w:val="24"/>
          <w:szCs w:val="24"/>
        </w:rPr>
        <w:t>ТД</w:t>
      </w:r>
      <w:proofErr w:type="spellEnd"/>
      <w:r w:rsidR="005D1B96" w:rsidRPr="00DF1ED1">
        <w:rPr>
          <w:rFonts w:ascii="PT Astra Serif" w:hAnsi="PT Astra Serif"/>
          <w:color w:val="000000"/>
          <w:sz w:val="24"/>
          <w:szCs w:val="24"/>
        </w:rPr>
        <w:t>,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>провела обзор и представила коллегам изменения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в содержании и структуре заданий ЕГЭ в 2022 году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 xml:space="preserve">. 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>Озвучила</w:t>
      </w:r>
      <w:r w:rsidR="003F47E5">
        <w:rPr>
          <w:rFonts w:ascii="PT Astra Serif" w:hAnsi="PT Astra Serif"/>
          <w:color w:val="000000"/>
          <w:sz w:val="24"/>
          <w:szCs w:val="24"/>
        </w:rPr>
        <w:t>,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F1ED1">
        <w:rPr>
          <w:rFonts w:ascii="PT Astra Serif" w:hAnsi="PT Astra Serif"/>
          <w:color w:val="000000"/>
          <w:sz w:val="24"/>
          <w:szCs w:val="24"/>
        </w:rPr>
        <w:t>на что особо стоит обратить внимание при подготовке учащихся.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 xml:space="preserve">Марина Николаевна представила пример </w:t>
      </w:r>
      <w:r w:rsidRPr="00DF1ED1">
        <w:rPr>
          <w:rFonts w:ascii="PT Astra Serif" w:hAnsi="PT Astra Serif"/>
          <w:color w:val="000000"/>
          <w:sz w:val="24"/>
          <w:szCs w:val="24"/>
        </w:rPr>
        <w:t>выполнения заданий в новом формате</w:t>
      </w:r>
      <w:r w:rsidR="00730B4F" w:rsidRPr="00DF1ED1">
        <w:rPr>
          <w:rFonts w:ascii="PT Astra Serif" w:hAnsi="PT Astra Serif"/>
          <w:color w:val="000000"/>
          <w:sz w:val="24"/>
          <w:szCs w:val="24"/>
        </w:rPr>
        <w:t>,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провела мастер класс по теме</w:t>
      </w:r>
      <w:r w:rsidRPr="00DF1ED1">
        <w:rPr>
          <w:rFonts w:ascii="PT Astra Serif" w:hAnsi="PT Astra Serif"/>
          <w:sz w:val="24"/>
          <w:szCs w:val="24"/>
        </w:rPr>
        <w:t xml:space="preserve"> «</w:t>
      </w:r>
      <w:r w:rsidRPr="00DF1ED1">
        <w:rPr>
          <w:rFonts w:ascii="PT Astra Serif" w:hAnsi="PT Astra Serif"/>
          <w:color w:val="000000"/>
          <w:sz w:val="24"/>
          <w:szCs w:val="24"/>
        </w:rPr>
        <w:t>Сформированность функциональной грамотности для успешного решения экспериментального задания ЕГЭ и достижения планируемого результата обучения по физике»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>.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 xml:space="preserve">Участниками Семинара </w:t>
      </w:r>
      <w:r w:rsidRPr="00DF1ED1">
        <w:rPr>
          <w:rFonts w:ascii="PT Astra Serif" w:hAnsi="PT Astra Serif"/>
          <w:color w:val="000000"/>
          <w:sz w:val="24"/>
          <w:szCs w:val="24"/>
        </w:rPr>
        <w:t>выполнен</w:t>
      </w:r>
      <w:r w:rsidR="00D726FF">
        <w:rPr>
          <w:rFonts w:ascii="PT Astra Serif" w:hAnsi="PT Astra Serif"/>
          <w:color w:val="000000"/>
          <w:sz w:val="24"/>
          <w:szCs w:val="24"/>
        </w:rPr>
        <w:t>о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экспериментальн</w:t>
      </w:r>
      <w:r w:rsidR="00D726FF">
        <w:rPr>
          <w:rFonts w:ascii="PT Astra Serif" w:hAnsi="PT Astra Serif"/>
          <w:color w:val="000000"/>
          <w:sz w:val="24"/>
          <w:szCs w:val="24"/>
        </w:rPr>
        <w:t>о</w:t>
      </w:r>
      <w:r w:rsidRPr="00DF1ED1">
        <w:rPr>
          <w:rFonts w:ascii="PT Astra Serif" w:hAnsi="PT Astra Serif"/>
          <w:color w:val="000000"/>
          <w:sz w:val="24"/>
          <w:szCs w:val="24"/>
        </w:rPr>
        <w:t>е задани</w:t>
      </w:r>
      <w:r w:rsidR="00D726FF">
        <w:rPr>
          <w:rFonts w:ascii="PT Astra Serif" w:hAnsi="PT Astra Serif"/>
          <w:color w:val="000000"/>
          <w:sz w:val="24"/>
          <w:szCs w:val="24"/>
        </w:rPr>
        <w:t>е</w:t>
      </w:r>
      <w:r w:rsidRPr="00DF1ED1">
        <w:rPr>
          <w:rFonts w:ascii="PT Astra Serif" w:hAnsi="PT Astra Serif"/>
          <w:color w:val="000000"/>
          <w:sz w:val="24"/>
          <w:szCs w:val="24"/>
        </w:rPr>
        <w:t xml:space="preserve"> ЕГЭ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 xml:space="preserve"> №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>24</w:t>
      </w:r>
      <w:r w:rsidR="005D1B96" w:rsidRPr="00DF1ED1">
        <w:rPr>
          <w:rFonts w:ascii="PT Astra Serif" w:hAnsi="PT Astra Serif"/>
          <w:color w:val="000000"/>
          <w:sz w:val="24"/>
          <w:szCs w:val="24"/>
        </w:rPr>
        <w:t>,</w:t>
      </w:r>
      <w:r w:rsidR="00D53C65" w:rsidRPr="00DF1ED1">
        <w:rPr>
          <w:rFonts w:ascii="PT Astra Serif" w:hAnsi="PT Astra Serif"/>
          <w:color w:val="000000"/>
          <w:sz w:val="24"/>
          <w:szCs w:val="24"/>
        </w:rPr>
        <w:t xml:space="preserve"> которое ранее не содержалось в материалах экзамена</w:t>
      </w:r>
      <w:r w:rsidRPr="00DF1ED1">
        <w:rPr>
          <w:rFonts w:ascii="PT Astra Serif" w:hAnsi="PT Astra Serif"/>
          <w:color w:val="000000"/>
          <w:sz w:val="24"/>
          <w:szCs w:val="24"/>
        </w:rPr>
        <w:t>.</w:t>
      </w:r>
    </w:p>
    <w:p w14:paraId="52EEA834" w14:textId="67E57FD3" w:rsidR="000F6E18" w:rsidRPr="006C47EE" w:rsidRDefault="000A594F" w:rsidP="00B51843">
      <w:pPr>
        <w:pStyle w:val="aa"/>
        <w:ind w:firstLine="426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 w:rsidRPr="00DF1ED1">
        <w:rPr>
          <w:rFonts w:ascii="PT Astra Serif" w:hAnsi="PT Astra Serif" w:cs="Arial"/>
          <w:sz w:val="24"/>
          <w:szCs w:val="24"/>
          <w:shd w:val="clear" w:color="auto" w:fill="FFFFFF"/>
        </w:rPr>
        <w:lastRenderedPageBreak/>
        <w:t xml:space="preserve">Учитель физики МБОУ СОШ №12 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>Семен</w:t>
      </w:r>
      <w:r w:rsidR="00D53C65" w:rsidRPr="00DF1ED1">
        <w:rPr>
          <w:rFonts w:ascii="PT Astra Serif" w:hAnsi="PT Astra Serif" w:cs="Arial"/>
          <w:sz w:val="24"/>
          <w:szCs w:val="24"/>
          <w:shd w:val="clear" w:color="auto" w:fill="FFFFFF"/>
        </w:rPr>
        <w:t>яченко Е</w:t>
      </w:r>
      <w:r w:rsidR="00B51843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лена </w:t>
      </w:r>
      <w:r w:rsidR="00D53C65" w:rsidRPr="00DF1ED1">
        <w:rPr>
          <w:rFonts w:ascii="PT Astra Serif" w:hAnsi="PT Astra Serif" w:cs="Arial"/>
          <w:sz w:val="24"/>
          <w:szCs w:val="24"/>
          <w:shd w:val="clear" w:color="auto" w:fill="FFFFFF"/>
        </w:rPr>
        <w:t>Ю</w:t>
      </w:r>
      <w:r w:rsidR="00B51843" w:rsidRPr="00DF1ED1">
        <w:rPr>
          <w:rFonts w:ascii="PT Astra Serif" w:hAnsi="PT Astra Serif" w:cs="Arial"/>
          <w:sz w:val="24"/>
          <w:szCs w:val="24"/>
          <w:shd w:val="clear" w:color="auto" w:fill="FFFFFF"/>
        </w:rPr>
        <w:t>рьевна</w:t>
      </w:r>
      <w:r w:rsidR="00D53C65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обобщила свой опыт 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>определени</w:t>
      </w:r>
      <w:r w:rsidR="005D1B96" w:rsidRPr="00DF1ED1">
        <w:rPr>
          <w:rFonts w:ascii="PT Astra Serif" w:hAnsi="PT Astra Serif" w:cs="Arial"/>
          <w:sz w:val="24"/>
          <w:szCs w:val="24"/>
          <w:shd w:val="clear" w:color="auto" w:fill="FFFFFF"/>
        </w:rPr>
        <w:t>я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уровня сформированности естественнонаучной грамотности на уроках физики </w:t>
      </w:r>
      <w:r w:rsidR="00D53C65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с целью оценки 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качества решаемости </w:t>
      </w:r>
      <w:proofErr w:type="spellStart"/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>компет</w:t>
      </w:r>
      <w:r w:rsidR="00B51843" w:rsidRPr="00DF1ED1">
        <w:rPr>
          <w:rFonts w:ascii="PT Astra Serif" w:hAnsi="PT Astra Serif" w:cs="Arial"/>
          <w:sz w:val="24"/>
          <w:szCs w:val="24"/>
          <w:shd w:val="clear" w:color="auto" w:fill="FFFFFF"/>
        </w:rPr>
        <w:t>ентностно</w:t>
      </w:r>
      <w:proofErr w:type="spellEnd"/>
      <w:r w:rsidR="005D1B96" w:rsidRPr="00DF1ED1">
        <w:rPr>
          <w:rFonts w:ascii="PT Astra Serif" w:hAnsi="PT Astra Serif" w:cs="Arial"/>
          <w:sz w:val="24"/>
          <w:szCs w:val="24"/>
          <w:shd w:val="clear" w:color="auto" w:fill="FFFFFF"/>
        </w:rPr>
        <w:t>–</w:t>
      </w:r>
      <w:r w:rsidR="00D53C65" w:rsidRPr="00DF1ED1">
        <w:rPr>
          <w:rFonts w:ascii="PT Astra Serif" w:hAnsi="PT Astra Serif" w:cs="Arial"/>
          <w:sz w:val="24"/>
          <w:szCs w:val="24"/>
          <w:shd w:val="clear" w:color="auto" w:fill="FFFFFF"/>
        </w:rPr>
        <w:t>ориентированных задач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, </w:t>
      </w:r>
      <w:r w:rsidR="005D1B96" w:rsidRPr="00DF1ED1">
        <w:rPr>
          <w:rFonts w:ascii="PT Astra Serif" w:hAnsi="PT Astra Serif" w:cs="Arial"/>
          <w:sz w:val="24"/>
          <w:szCs w:val="24"/>
          <w:shd w:val="clear" w:color="auto" w:fill="FFFFFF"/>
        </w:rPr>
        <w:t>необходимой</w:t>
      </w:r>
      <w:r w:rsidR="000F6E18" w:rsidRPr="00DF1ED1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для </w:t>
      </w:r>
      <w:r w:rsidR="000F6E18" w:rsidRPr="006C47EE">
        <w:rPr>
          <w:rFonts w:ascii="PT Astra Serif" w:hAnsi="PT Astra Serif" w:cs="Arial"/>
          <w:sz w:val="24"/>
          <w:szCs w:val="24"/>
          <w:shd w:val="clear" w:color="auto" w:fill="FFFFFF"/>
        </w:rPr>
        <w:t>само</w:t>
      </w:r>
      <w:r w:rsidR="00D913EA" w:rsidRPr="006C47EE">
        <w:rPr>
          <w:rFonts w:ascii="PT Astra Serif" w:hAnsi="PT Astra Serif" w:cs="Arial"/>
          <w:sz w:val="24"/>
          <w:szCs w:val="24"/>
          <w:shd w:val="clear" w:color="auto" w:fill="FFFFFF"/>
        </w:rPr>
        <w:t>стоятельного изучения предмета</w:t>
      </w:r>
      <w:r w:rsidR="000F6E18" w:rsidRPr="006C47EE">
        <w:rPr>
          <w:rFonts w:ascii="PT Astra Serif" w:hAnsi="PT Astra Serif" w:cs="Arial"/>
          <w:sz w:val="24"/>
          <w:szCs w:val="24"/>
          <w:shd w:val="clear" w:color="auto" w:fill="FFFFFF"/>
        </w:rPr>
        <w:t>.</w:t>
      </w:r>
    </w:p>
    <w:p w14:paraId="6CB90F91" w14:textId="60A6F23D" w:rsidR="001D2482" w:rsidRPr="006C47EE" w:rsidRDefault="00356799" w:rsidP="00B51843">
      <w:pPr>
        <w:pStyle w:val="aa"/>
        <w:ind w:firstLine="567"/>
        <w:jc w:val="both"/>
        <w:rPr>
          <w:rStyle w:val="icq-messagetextblock"/>
          <w:rFonts w:ascii="PT Astra Serif" w:hAnsi="PT Astra Serif"/>
          <w:sz w:val="24"/>
          <w:szCs w:val="24"/>
        </w:rPr>
      </w:pPr>
      <w:r w:rsidRPr="006C47EE">
        <w:rPr>
          <w:rFonts w:ascii="PT Astra Serif" w:hAnsi="PT Astra Serif" w:cs="Arial"/>
          <w:sz w:val="24"/>
          <w:szCs w:val="24"/>
          <w:shd w:val="clear" w:color="auto" w:fill="FFFFFF"/>
        </w:rPr>
        <w:t>В ходе работы С</w:t>
      </w:r>
      <w:r w:rsidR="000F6E18" w:rsidRPr="006C47EE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еминара остались не </w:t>
      </w:r>
      <w:r w:rsidR="007452DD" w:rsidRPr="006C47EE">
        <w:rPr>
          <w:rFonts w:ascii="PT Astra Serif" w:hAnsi="PT Astra Serif" w:cs="Arial"/>
          <w:sz w:val="24"/>
          <w:szCs w:val="24"/>
          <w:shd w:val="clear" w:color="auto" w:fill="FFFFFF"/>
        </w:rPr>
        <w:t>рассмотренн</w:t>
      </w:r>
      <w:r w:rsidR="007452DD">
        <w:rPr>
          <w:rFonts w:ascii="PT Astra Serif" w:hAnsi="PT Astra Serif" w:cs="Arial"/>
          <w:sz w:val="24"/>
          <w:szCs w:val="24"/>
          <w:shd w:val="clear" w:color="auto" w:fill="FFFFFF"/>
        </w:rPr>
        <w:t>ыми</w:t>
      </w:r>
      <w:r w:rsidR="000F6E18" w:rsidRPr="006C47EE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проблемные моменты по выполнению экспериментального задания на экзамене ОГЭ – 9</w:t>
      </w:r>
      <w:r w:rsidR="00D726FF">
        <w:rPr>
          <w:rFonts w:ascii="PT Astra Serif" w:hAnsi="PT Astra Serif" w:cs="Arial"/>
          <w:sz w:val="24"/>
          <w:szCs w:val="24"/>
          <w:shd w:val="clear" w:color="auto" w:fill="FFFFFF"/>
        </w:rPr>
        <w:t>,</w:t>
      </w:r>
      <w:r w:rsidR="00D913EA" w:rsidRPr="006C47EE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решаемость этого задания в </w:t>
      </w:r>
      <w:r w:rsidR="00D913EA" w:rsidRPr="006C47EE">
        <w:rPr>
          <w:rFonts w:ascii="PT Astra Serif" w:hAnsi="PT Astra Serif"/>
          <w:sz w:val="24"/>
          <w:szCs w:val="24"/>
        </w:rPr>
        <w:t>2021</w:t>
      </w:r>
      <w:r w:rsidR="00DF1ED1" w:rsidRPr="006C47EE">
        <w:rPr>
          <w:rFonts w:ascii="PT Astra Serif" w:hAnsi="PT Astra Serif"/>
          <w:sz w:val="24"/>
          <w:szCs w:val="24"/>
        </w:rPr>
        <w:t xml:space="preserve"> </w:t>
      </w:r>
      <w:r w:rsidR="00D913EA" w:rsidRPr="006C47EE">
        <w:rPr>
          <w:rFonts w:ascii="PT Astra Serif" w:hAnsi="PT Astra Serif"/>
          <w:sz w:val="24"/>
          <w:szCs w:val="24"/>
        </w:rPr>
        <w:t xml:space="preserve">году – 25,76%, что ниже на </w:t>
      </w:r>
      <w:r w:rsidR="005E571C" w:rsidRPr="006C47EE">
        <w:rPr>
          <w:rFonts w:ascii="PT Astra Serif" w:hAnsi="PT Astra Serif"/>
          <w:sz w:val="24"/>
          <w:szCs w:val="24"/>
        </w:rPr>
        <w:t>26% в сравнении результата 2019</w:t>
      </w:r>
      <w:r w:rsidR="00F0746E" w:rsidRPr="006C47EE">
        <w:rPr>
          <w:rFonts w:ascii="PT Astra Serif" w:hAnsi="PT Astra Serif"/>
          <w:sz w:val="24"/>
          <w:szCs w:val="24"/>
        </w:rPr>
        <w:t xml:space="preserve"> </w:t>
      </w:r>
      <w:r w:rsidR="005E571C" w:rsidRPr="006C47EE">
        <w:rPr>
          <w:rFonts w:ascii="PT Astra Serif" w:hAnsi="PT Astra Serif"/>
          <w:sz w:val="24"/>
          <w:szCs w:val="24"/>
        </w:rPr>
        <w:t>года</w:t>
      </w:r>
      <w:r w:rsidR="000F6E18" w:rsidRPr="006C47EE">
        <w:rPr>
          <w:rFonts w:ascii="PT Astra Serif" w:hAnsi="PT Astra Serif" w:cs="Arial"/>
          <w:sz w:val="24"/>
          <w:szCs w:val="24"/>
          <w:shd w:val="clear" w:color="auto" w:fill="FFFFFF"/>
        </w:rPr>
        <w:t>.</w:t>
      </w:r>
      <w:r w:rsidR="005E571C" w:rsidRPr="006C47EE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</w:t>
      </w:r>
      <w:r w:rsidR="000F6E18" w:rsidRPr="006C47EE">
        <w:rPr>
          <w:rFonts w:ascii="PT Astra Serif" w:hAnsi="PT Astra Serif"/>
          <w:sz w:val="24"/>
          <w:szCs w:val="24"/>
        </w:rPr>
        <w:t>Данный вопрос достаточно объемен</w:t>
      </w:r>
      <w:r w:rsidR="007452DD">
        <w:rPr>
          <w:rFonts w:ascii="PT Astra Serif" w:hAnsi="PT Astra Serif"/>
          <w:sz w:val="24"/>
          <w:szCs w:val="24"/>
        </w:rPr>
        <w:t>,</w:t>
      </w:r>
      <w:r w:rsidR="000F6E18" w:rsidRPr="006C47EE">
        <w:rPr>
          <w:rFonts w:ascii="PT Astra Serif" w:hAnsi="PT Astra Serif"/>
          <w:sz w:val="24"/>
          <w:szCs w:val="24"/>
        </w:rPr>
        <w:t xml:space="preserve"> его рассмотрение планируется на дальнейших заседаниях ГПМО учителей физики. </w:t>
      </w:r>
    </w:p>
    <w:p w14:paraId="3F768F53" w14:textId="19A4DE7E" w:rsidR="005E571C" w:rsidRPr="00DF1ED1" w:rsidRDefault="005D1B96" w:rsidP="00B5184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C47EE">
        <w:rPr>
          <w:rFonts w:ascii="PT Astra Serif" w:hAnsi="PT Astra Serif"/>
          <w:sz w:val="24"/>
          <w:szCs w:val="24"/>
        </w:rPr>
        <w:t>Завершился Семинар</w:t>
      </w:r>
      <w:r w:rsidR="005E571C" w:rsidRPr="006C47EE">
        <w:rPr>
          <w:rFonts w:ascii="PT Astra Serif" w:hAnsi="PT Astra Serif"/>
          <w:sz w:val="24"/>
          <w:szCs w:val="24"/>
        </w:rPr>
        <w:t xml:space="preserve"> подведением</w:t>
      </w:r>
      <w:r w:rsidRPr="006C47EE">
        <w:rPr>
          <w:rFonts w:ascii="PT Astra Serif" w:hAnsi="PT Astra Serif"/>
          <w:sz w:val="24"/>
          <w:szCs w:val="24"/>
        </w:rPr>
        <w:t xml:space="preserve"> итогов,</w:t>
      </w:r>
      <w:r w:rsidR="005E571C" w:rsidRPr="006C47EE">
        <w:rPr>
          <w:rFonts w:ascii="PT Astra Serif" w:hAnsi="PT Astra Serif"/>
          <w:sz w:val="24"/>
          <w:szCs w:val="24"/>
        </w:rPr>
        <w:t xml:space="preserve"> в ходе которого учителя </w:t>
      </w:r>
      <w:r w:rsidR="005E571C" w:rsidRPr="00DF1ED1">
        <w:rPr>
          <w:rFonts w:ascii="PT Astra Serif" w:hAnsi="PT Astra Serif"/>
          <w:sz w:val="24"/>
          <w:szCs w:val="24"/>
        </w:rPr>
        <w:t>поде</w:t>
      </w:r>
      <w:r w:rsidRPr="00DF1ED1">
        <w:rPr>
          <w:rFonts w:ascii="PT Astra Serif" w:hAnsi="PT Astra Serif"/>
          <w:sz w:val="24"/>
          <w:szCs w:val="24"/>
        </w:rPr>
        <w:t>лись впечатлениями о проведённой работе</w:t>
      </w:r>
      <w:r w:rsidR="005E571C" w:rsidRPr="00DF1ED1">
        <w:rPr>
          <w:rFonts w:ascii="PT Astra Serif" w:hAnsi="PT Astra Serif"/>
          <w:sz w:val="24"/>
          <w:szCs w:val="24"/>
        </w:rPr>
        <w:t xml:space="preserve"> и </w:t>
      </w:r>
      <w:r w:rsidRPr="00DF1ED1">
        <w:rPr>
          <w:rFonts w:ascii="PT Astra Serif" w:hAnsi="PT Astra Serif"/>
          <w:sz w:val="24"/>
          <w:szCs w:val="24"/>
        </w:rPr>
        <w:t xml:space="preserve">акцентировали внимание на том, что </w:t>
      </w:r>
      <w:r w:rsidR="005E571C" w:rsidRPr="00DF1ED1">
        <w:rPr>
          <w:rFonts w:ascii="PT Astra Serif" w:hAnsi="PT Astra Serif"/>
          <w:sz w:val="24"/>
          <w:szCs w:val="24"/>
        </w:rPr>
        <w:t xml:space="preserve">получили ответы на возникшие </w:t>
      </w:r>
      <w:r w:rsidRPr="00DF1ED1">
        <w:rPr>
          <w:rFonts w:ascii="PT Astra Serif" w:hAnsi="PT Astra Serif"/>
          <w:sz w:val="24"/>
          <w:szCs w:val="24"/>
        </w:rPr>
        <w:t xml:space="preserve">вопросы. В ходе совместной работы </w:t>
      </w:r>
      <w:r w:rsidR="005E571C" w:rsidRPr="00DF1ED1">
        <w:rPr>
          <w:rFonts w:ascii="PT Astra Serif" w:hAnsi="PT Astra Serif"/>
          <w:sz w:val="24"/>
          <w:szCs w:val="24"/>
        </w:rPr>
        <w:t xml:space="preserve">предложили дальнейшие </w:t>
      </w:r>
      <w:r w:rsidRPr="00DF1ED1">
        <w:rPr>
          <w:rFonts w:ascii="PT Astra Serif" w:hAnsi="PT Astra Serif"/>
          <w:sz w:val="24"/>
          <w:szCs w:val="24"/>
        </w:rPr>
        <w:t xml:space="preserve">действия </w:t>
      </w:r>
      <w:r w:rsidR="005E571C" w:rsidRPr="00DF1ED1">
        <w:rPr>
          <w:rFonts w:ascii="PT Astra Serif" w:hAnsi="PT Astra Serif"/>
          <w:sz w:val="24"/>
          <w:szCs w:val="24"/>
        </w:rPr>
        <w:t xml:space="preserve">по подготовке к ГИА–2022 года. </w:t>
      </w:r>
      <w:r w:rsidR="000A594F" w:rsidRPr="00DF1ED1">
        <w:rPr>
          <w:rFonts w:ascii="PT Astra Serif" w:hAnsi="PT Astra Serif"/>
          <w:sz w:val="24"/>
          <w:szCs w:val="24"/>
        </w:rPr>
        <w:t>По результатам</w:t>
      </w:r>
      <w:r w:rsidR="00DF1ED1" w:rsidRPr="00DF1ED1">
        <w:rPr>
          <w:rFonts w:ascii="PT Astra Serif" w:hAnsi="PT Astra Serif"/>
          <w:sz w:val="24"/>
          <w:szCs w:val="24"/>
        </w:rPr>
        <w:t xml:space="preserve"> сравнительного анализа </w:t>
      </w:r>
      <w:r w:rsidR="000A594F" w:rsidRPr="00DF1ED1">
        <w:rPr>
          <w:rFonts w:ascii="PT Astra Serif" w:hAnsi="PT Astra Serif"/>
          <w:sz w:val="24"/>
          <w:szCs w:val="24"/>
        </w:rPr>
        <w:t>результат</w:t>
      </w:r>
      <w:r w:rsidR="00DF1ED1" w:rsidRPr="00DF1ED1">
        <w:rPr>
          <w:rFonts w:ascii="PT Astra Serif" w:hAnsi="PT Astra Serif"/>
          <w:sz w:val="24"/>
          <w:szCs w:val="24"/>
        </w:rPr>
        <w:t>ов ГИА</w:t>
      </w:r>
      <w:r w:rsidRPr="00DF1ED1">
        <w:rPr>
          <w:rFonts w:ascii="PT Astra Serif" w:hAnsi="PT Astra Serif"/>
          <w:sz w:val="24"/>
          <w:szCs w:val="24"/>
        </w:rPr>
        <w:t>–2021</w:t>
      </w:r>
      <w:r w:rsidR="00DF1ED1" w:rsidRPr="00DF1ED1">
        <w:rPr>
          <w:rFonts w:ascii="PT Astra Serif" w:hAnsi="PT Astra Serif"/>
          <w:sz w:val="24"/>
          <w:szCs w:val="24"/>
        </w:rPr>
        <w:t xml:space="preserve"> </w:t>
      </w:r>
      <w:r w:rsidRPr="00DF1ED1">
        <w:rPr>
          <w:rFonts w:ascii="PT Astra Serif" w:hAnsi="PT Astra Serif"/>
          <w:sz w:val="24"/>
          <w:szCs w:val="24"/>
        </w:rPr>
        <w:t xml:space="preserve">года и </w:t>
      </w:r>
      <w:r w:rsidR="00DF1ED1" w:rsidRPr="00DF1ED1">
        <w:rPr>
          <w:rFonts w:ascii="PT Astra Serif" w:hAnsi="PT Astra Serif"/>
          <w:sz w:val="24"/>
          <w:szCs w:val="24"/>
        </w:rPr>
        <w:t>проведенных мероприятий в 2020/</w:t>
      </w:r>
      <w:r w:rsidR="000A594F" w:rsidRPr="00DF1ED1">
        <w:rPr>
          <w:rFonts w:ascii="PT Astra Serif" w:hAnsi="PT Astra Serif"/>
          <w:sz w:val="24"/>
          <w:szCs w:val="24"/>
        </w:rPr>
        <w:t xml:space="preserve">2021 </w:t>
      </w:r>
      <w:r w:rsidR="00DF1ED1" w:rsidRPr="00DF1ED1">
        <w:rPr>
          <w:rFonts w:ascii="PT Astra Serif" w:hAnsi="PT Astra Serif"/>
          <w:sz w:val="24"/>
          <w:szCs w:val="24"/>
        </w:rPr>
        <w:t xml:space="preserve">учебном году необходимо </w:t>
      </w:r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 xml:space="preserve">возобновить активную работу </w:t>
      </w:r>
      <w:r w:rsidR="00DF1ED1" w:rsidRPr="00DF1ED1">
        <w:rPr>
          <w:rFonts w:ascii="PT Astra Serif" w:hAnsi="PT Astra Serif"/>
          <w:bCs/>
          <w:color w:val="000000"/>
          <w:sz w:val="24"/>
          <w:szCs w:val="24"/>
        </w:rPr>
        <w:t xml:space="preserve">с </w:t>
      </w:r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>учащи</w:t>
      </w:r>
      <w:r w:rsidR="00DF1ED1" w:rsidRPr="00DF1ED1">
        <w:rPr>
          <w:rFonts w:ascii="PT Astra Serif" w:hAnsi="PT Astra Serif"/>
          <w:bCs/>
          <w:color w:val="000000"/>
          <w:sz w:val="24"/>
          <w:szCs w:val="24"/>
        </w:rPr>
        <w:t>ми</w:t>
      </w:r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>ся в каникулярной школе интенсивной физики «</w:t>
      </w:r>
      <w:proofErr w:type="spellStart"/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>Универсариум</w:t>
      </w:r>
      <w:proofErr w:type="spellEnd"/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>»</w:t>
      </w:r>
      <w:r w:rsidR="0015259B">
        <w:rPr>
          <w:rFonts w:ascii="PT Astra Serif" w:hAnsi="PT Astra Serif"/>
          <w:bCs/>
          <w:color w:val="000000"/>
          <w:sz w:val="24"/>
          <w:szCs w:val="24"/>
        </w:rPr>
        <w:t>, так как у</w:t>
      </w:r>
      <w:r w:rsidR="00391F25">
        <w:rPr>
          <w:rFonts w:ascii="PT Astra Serif" w:hAnsi="PT Astra Serif"/>
          <w:bCs/>
          <w:color w:val="000000"/>
          <w:sz w:val="24"/>
          <w:szCs w:val="24"/>
        </w:rPr>
        <w:t>чащиеся, посещавшие школу, показали высокие результаты на государственной итоговой аттестации</w:t>
      </w:r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 xml:space="preserve"> и активизировать работу с высокомотивированными учащимися в проекте «Физтех – регионам».</w:t>
      </w:r>
    </w:p>
    <w:p w14:paraId="5F5DA52E" w14:textId="77777777" w:rsidR="00916E8A" w:rsidRDefault="007B3B81" w:rsidP="00916E8A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F1ED1">
        <w:rPr>
          <w:rFonts w:ascii="PT Astra Serif" w:hAnsi="PT Astra Serif"/>
          <w:bCs/>
          <w:color w:val="000000"/>
          <w:sz w:val="24"/>
          <w:szCs w:val="24"/>
        </w:rPr>
        <w:t xml:space="preserve">В целях цифровой адаптации обучения в условиях новых вызовов времени </w:t>
      </w:r>
      <w:r w:rsidR="00C5589B" w:rsidRPr="00DF1ED1">
        <w:rPr>
          <w:rFonts w:ascii="PT Astra Serif" w:hAnsi="PT Astra Serif"/>
          <w:sz w:val="24"/>
          <w:szCs w:val="24"/>
        </w:rPr>
        <w:t xml:space="preserve">Касьяненко В.В. </w:t>
      </w:r>
      <w:r w:rsidRPr="00DF1ED1">
        <w:rPr>
          <w:rFonts w:ascii="PT Astra Serif" w:hAnsi="PT Astra Serif"/>
          <w:bCs/>
          <w:color w:val="000000"/>
          <w:sz w:val="24"/>
          <w:szCs w:val="24"/>
        </w:rPr>
        <w:t>напомнила о необходимости продолжить активное наполнение методического контента (сайт сетевого сообщества учителей</w:t>
      </w:r>
      <w:r w:rsidR="00C5589B" w:rsidRPr="00DF1ED1">
        <w:rPr>
          <w:rFonts w:ascii="PT Astra Serif" w:hAnsi="PT Astra Serif"/>
          <w:bCs/>
          <w:color w:val="000000"/>
          <w:sz w:val="24"/>
          <w:szCs w:val="24"/>
        </w:rPr>
        <w:t xml:space="preserve"> физики</w:t>
      </w:r>
      <w:r w:rsidRPr="00DF1ED1">
        <w:rPr>
          <w:rFonts w:ascii="PT Astra Serif" w:hAnsi="PT Astra Serif"/>
          <w:bCs/>
          <w:color w:val="000000"/>
          <w:sz w:val="24"/>
          <w:szCs w:val="24"/>
        </w:rPr>
        <w:t>) для обмена авторскими дидактическими разработками, где аккумулируется весь имеющийся опыт реализации смешанного обучения.</w:t>
      </w:r>
      <w:r w:rsidR="00DF1ED1" w:rsidRPr="00DF1ED1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</w:p>
    <w:p w14:paraId="2C9D675F" w14:textId="5CF5DE4A" w:rsidR="007B3B81" w:rsidRPr="007F0614" w:rsidRDefault="00DF1ED1" w:rsidP="00916E8A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7F0614">
        <w:rPr>
          <w:rFonts w:ascii="PT Astra Serif" w:hAnsi="PT Astra Serif"/>
          <w:sz w:val="24"/>
          <w:szCs w:val="24"/>
        </w:rPr>
        <w:t>На основании вышеизложенного</w:t>
      </w:r>
      <w:r w:rsidR="007B3B81" w:rsidRPr="007F0614">
        <w:rPr>
          <w:rFonts w:ascii="PT Astra Serif" w:hAnsi="PT Astra Serif"/>
          <w:sz w:val="24"/>
          <w:szCs w:val="24"/>
        </w:rPr>
        <w:t xml:space="preserve"> </w:t>
      </w:r>
      <w:r w:rsidR="007B3B81" w:rsidRPr="007F0614">
        <w:rPr>
          <w:rFonts w:ascii="PT Astra Serif" w:hAnsi="PT Astra Serif"/>
          <w:b/>
          <w:sz w:val="24"/>
          <w:szCs w:val="24"/>
        </w:rPr>
        <w:t>п р и к а з ы в а ю:</w:t>
      </w:r>
    </w:p>
    <w:p w14:paraId="2D936960" w14:textId="77777777" w:rsidR="007B3B81" w:rsidRPr="007F0614" w:rsidRDefault="007B3B81" w:rsidP="00B51843">
      <w:pPr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</w:p>
    <w:p w14:paraId="0B3E54C1" w14:textId="6906916B" w:rsidR="007B3B81" w:rsidRPr="00DF1ED1" w:rsidRDefault="007B3B81" w:rsidP="00B51843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Считать Семинар по обновлению профессиональных компетенций учителей </w:t>
      </w:r>
      <w:r w:rsidR="00C5589B" w:rsidRPr="00DF1ED1">
        <w:rPr>
          <w:rFonts w:ascii="PT Astra Serif" w:hAnsi="PT Astra Serif"/>
          <w:sz w:val="24"/>
          <w:szCs w:val="24"/>
        </w:rPr>
        <w:t>физик</w:t>
      </w:r>
      <w:r w:rsidRPr="00DF1ED1">
        <w:rPr>
          <w:rFonts w:ascii="PT Astra Serif" w:hAnsi="PT Astra Serif"/>
          <w:sz w:val="24"/>
          <w:szCs w:val="24"/>
        </w:rPr>
        <w:t xml:space="preserve">и по вопросам подготовки к государственной итоговой аттестации выпускников по образовательным программам </w:t>
      </w:r>
      <w:proofErr w:type="gramStart"/>
      <w:r w:rsidR="008A4D85" w:rsidRPr="00DF1ED1">
        <w:rPr>
          <w:rFonts w:ascii="PT Astra Serif" w:hAnsi="PT Astra Serif"/>
          <w:sz w:val="24"/>
          <w:szCs w:val="24"/>
        </w:rPr>
        <w:t>основного общего и среднего общего образования</w:t>
      </w:r>
      <w:proofErr w:type="gramEnd"/>
      <w:r w:rsidRPr="00DF1ED1">
        <w:rPr>
          <w:rFonts w:ascii="PT Astra Serif" w:hAnsi="PT Astra Serif"/>
          <w:sz w:val="24"/>
          <w:szCs w:val="24"/>
        </w:rPr>
        <w:t xml:space="preserve"> достигшим поставленных целей.</w:t>
      </w:r>
    </w:p>
    <w:p w14:paraId="71463186" w14:textId="77777777" w:rsidR="007B3B81" w:rsidRPr="00DF1ED1" w:rsidRDefault="007B3B81" w:rsidP="00B5184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2CE6D179" w14:textId="77777777" w:rsidR="007B3B81" w:rsidRPr="00DF1ED1" w:rsidRDefault="007B3B81" w:rsidP="00B518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Организационно-методическому отделу департамента образования Администрации города Ноябрьска (Русина О.Н.) продолжить работу по организации методического сопровождения педагогов в вопросах подготовки к государственной итоговой аттестации выпускников</w:t>
      </w:r>
    </w:p>
    <w:p w14:paraId="2DFEE919" w14:textId="77777777" w:rsidR="007B3B81" w:rsidRPr="00DF1ED1" w:rsidRDefault="007B3B81" w:rsidP="00B51843">
      <w:pPr>
        <w:pStyle w:val="a3"/>
        <w:tabs>
          <w:tab w:val="left" w:pos="-3544"/>
          <w:tab w:val="left" w:pos="1134"/>
        </w:tabs>
        <w:spacing w:after="0" w:line="240" w:lineRule="auto"/>
        <w:ind w:left="0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2021/2022 учебный год.</w:t>
      </w:r>
    </w:p>
    <w:p w14:paraId="27412B44" w14:textId="77777777" w:rsidR="007B3B81" w:rsidRPr="00DF1ED1" w:rsidRDefault="007B3B81" w:rsidP="00B51843">
      <w:pPr>
        <w:pStyle w:val="a3"/>
        <w:tabs>
          <w:tab w:val="left" w:pos="-3544"/>
          <w:tab w:val="left" w:pos="1134"/>
        </w:tabs>
        <w:spacing w:after="0" w:line="240" w:lineRule="auto"/>
        <w:ind w:left="0"/>
        <w:jc w:val="right"/>
        <w:rPr>
          <w:rFonts w:ascii="PT Astra Serif" w:hAnsi="PT Astra Serif"/>
          <w:color w:val="FF0000"/>
          <w:sz w:val="24"/>
          <w:szCs w:val="24"/>
        </w:rPr>
      </w:pPr>
    </w:p>
    <w:p w14:paraId="0A25989D" w14:textId="30CD29D2" w:rsidR="007B3B81" w:rsidRPr="00DF1ED1" w:rsidRDefault="007B3B81" w:rsidP="00B51843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Объявить благодарность председателю городского профессионального методического объединения учителей </w:t>
      </w:r>
      <w:r w:rsidR="00C5589B" w:rsidRPr="00DF1ED1">
        <w:rPr>
          <w:rFonts w:ascii="PT Astra Serif" w:hAnsi="PT Astra Serif"/>
          <w:sz w:val="24"/>
          <w:szCs w:val="24"/>
        </w:rPr>
        <w:t>физик</w:t>
      </w:r>
      <w:r w:rsidRPr="00DF1ED1">
        <w:rPr>
          <w:rFonts w:ascii="PT Astra Serif" w:hAnsi="PT Astra Serif"/>
          <w:sz w:val="24"/>
          <w:szCs w:val="24"/>
        </w:rPr>
        <w:t>и (</w:t>
      </w:r>
      <w:r w:rsidR="00C5589B" w:rsidRPr="00DF1ED1">
        <w:rPr>
          <w:rFonts w:ascii="PT Astra Serif" w:hAnsi="PT Astra Serif"/>
          <w:sz w:val="24"/>
          <w:szCs w:val="24"/>
        </w:rPr>
        <w:t>Касьяненко В.В.</w:t>
      </w:r>
      <w:r w:rsidRPr="00DF1ED1">
        <w:rPr>
          <w:rFonts w:ascii="PT Astra Serif" w:hAnsi="PT Astra Serif"/>
          <w:sz w:val="24"/>
          <w:szCs w:val="24"/>
        </w:rPr>
        <w:t>) за подготовку и проведение Семинара.</w:t>
      </w:r>
    </w:p>
    <w:p w14:paraId="4D90557D" w14:textId="01C8DDB9" w:rsidR="007B3B81" w:rsidRPr="00DF1ED1" w:rsidRDefault="007B3B81" w:rsidP="00B51843">
      <w:pPr>
        <w:numPr>
          <w:ilvl w:val="0"/>
          <w:numId w:val="8"/>
        </w:numPr>
        <w:tabs>
          <w:tab w:val="left" w:pos="0"/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Руководителям </w:t>
      </w:r>
      <w:r w:rsidR="00DF1ED1">
        <w:rPr>
          <w:rFonts w:ascii="PT Astra Serif" w:hAnsi="PT Astra Serif"/>
          <w:sz w:val="24"/>
          <w:szCs w:val="24"/>
        </w:rPr>
        <w:t>МБОУ «Гимназия № 1» (</w:t>
      </w:r>
      <w:r w:rsidRPr="00DF1ED1">
        <w:rPr>
          <w:rFonts w:ascii="PT Astra Serif" w:hAnsi="PT Astra Serif"/>
          <w:sz w:val="24"/>
          <w:szCs w:val="24"/>
        </w:rPr>
        <w:t xml:space="preserve">Орлова Е.А.), МБОУ СОШ № </w:t>
      </w:r>
      <w:r w:rsidR="00501B8C" w:rsidRPr="00DF1ED1">
        <w:rPr>
          <w:rFonts w:ascii="PT Astra Serif" w:hAnsi="PT Astra Serif"/>
          <w:sz w:val="24"/>
          <w:szCs w:val="24"/>
        </w:rPr>
        <w:t xml:space="preserve">10 </w:t>
      </w:r>
      <w:proofErr w:type="spellStart"/>
      <w:r w:rsidR="00501B8C" w:rsidRPr="00DF1ED1">
        <w:rPr>
          <w:rFonts w:ascii="PT Astra Serif" w:hAnsi="PT Astra Serif"/>
          <w:sz w:val="24"/>
          <w:szCs w:val="24"/>
        </w:rPr>
        <w:t>УИФиТД</w:t>
      </w:r>
      <w:proofErr w:type="spellEnd"/>
      <w:r w:rsidRPr="00DF1ED1">
        <w:rPr>
          <w:rFonts w:ascii="PT Astra Serif" w:hAnsi="PT Astra Serif"/>
          <w:sz w:val="24"/>
          <w:szCs w:val="24"/>
        </w:rPr>
        <w:t xml:space="preserve"> (</w:t>
      </w:r>
      <w:r w:rsidR="00501B8C" w:rsidRPr="00DF1ED1">
        <w:rPr>
          <w:rFonts w:ascii="PT Astra Serif" w:hAnsi="PT Astra Serif"/>
          <w:sz w:val="24"/>
          <w:szCs w:val="24"/>
        </w:rPr>
        <w:t>Шафран М.Н.</w:t>
      </w:r>
      <w:r w:rsidRPr="00DF1ED1">
        <w:rPr>
          <w:rFonts w:ascii="PT Astra Serif" w:hAnsi="PT Astra Serif"/>
          <w:sz w:val="24"/>
          <w:szCs w:val="24"/>
        </w:rPr>
        <w:t>), МБОУ СОШ № 12 (Ращупкина И.В.)</w:t>
      </w:r>
      <w:r w:rsidR="00501B8C" w:rsidRPr="00DF1ED1">
        <w:rPr>
          <w:rFonts w:ascii="PT Astra Serif" w:hAnsi="PT Astra Serif"/>
          <w:sz w:val="24"/>
          <w:szCs w:val="24"/>
        </w:rPr>
        <w:t>,</w:t>
      </w:r>
      <w:r w:rsidRPr="00DF1ED1">
        <w:rPr>
          <w:rFonts w:ascii="PT Astra Serif" w:hAnsi="PT Astra Serif"/>
          <w:sz w:val="24"/>
          <w:szCs w:val="24"/>
        </w:rPr>
        <w:t xml:space="preserve"> </w:t>
      </w:r>
      <w:r w:rsidR="00501B8C" w:rsidRPr="00DF1ED1">
        <w:rPr>
          <w:rFonts w:ascii="PT Astra Serif" w:hAnsi="PT Astra Serif"/>
          <w:sz w:val="24"/>
          <w:szCs w:val="24"/>
        </w:rPr>
        <w:t>МБОУ СОШ №13 УИП эстетического цикла (</w:t>
      </w:r>
      <w:proofErr w:type="spellStart"/>
      <w:r w:rsidR="00501B8C" w:rsidRPr="00DF1ED1">
        <w:rPr>
          <w:rFonts w:ascii="PT Astra Serif" w:hAnsi="PT Astra Serif"/>
          <w:sz w:val="24"/>
          <w:szCs w:val="24"/>
        </w:rPr>
        <w:t>Тарарина</w:t>
      </w:r>
      <w:proofErr w:type="spellEnd"/>
      <w:r w:rsidR="00501B8C" w:rsidRPr="00DF1ED1">
        <w:rPr>
          <w:rFonts w:ascii="PT Astra Serif" w:hAnsi="PT Astra Serif"/>
          <w:sz w:val="24"/>
          <w:szCs w:val="24"/>
        </w:rPr>
        <w:t xml:space="preserve"> В.П.) </w:t>
      </w:r>
      <w:r w:rsidRPr="00DF1ED1">
        <w:rPr>
          <w:rFonts w:ascii="PT Astra Serif" w:hAnsi="PT Astra Serif"/>
          <w:sz w:val="24"/>
          <w:szCs w:val="24"/>
        </w:rPr>
        <w:t>изыскать возможность поощрения педагогов, подготовивших мероприятия в рамках Семинара.</w:t>
      </w:r>
    </w:p>
    <w:p w14:paraId="39AC4F28" w14:textId="17A4C6BF" w:rsidR="00FA2CAD" w:rsidRPr="00DF1ED1" w:rsidRDefault="00FA2CAD" w:rsidP="00B51843">
      <w:pPr>
        <w:numPr>
          <w:ilvl w:val="0"/>
          <w:numId w:val="8"/>
        </w:numPr>
        <w:tabs>
          <w:tab w:val="left" w:pos="0"/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Председателю городского профессионального методического объединения учителей </w:t>
      </w:r>
      <w:r w:rsidRPr="00DF1ED1">
        <w:rPr>
          <w:rFonts w:ascii="PT Astra Serif" w:hAnsi="PT Astra Serif"/>
          <w:bCs/>
          <w:color w:val="000000"/>
          <w:sz w:val="24"/>
          <w:szCs w:val="24"/>
        </w:rPr>
        <w:t xml:space="preserve">физики </w:t>
      </w:r>
      <w:r w:rsidR="000A594F" w:rsidRPr="00DF1ED1">
        <w:rPr>
          <w:rFonts w:ascii="PT Astra Serif" w:hAnsi="PT Astra Serif"/>
          <w:bCs/>
          <w:color w:val="000000"/>
          <w:sz w:val="24"/>
          <w:szCs w:val="24"/>
        </w:rPr>
        <w:t xml:space="preserve">(Касьяненко </w:t>
      </w:r>
      <w:r w:rsidRPr="00DF1ED1">
        <w:rPr>
          <w:rFonts w:ascii="PT Astra Serif" w:hAnsi="PT Astra Serif"/>
          <w:bCs/>
          <w:color w:val="000000"/>
          <w:sz w:val="24"/>
          <w:szCs w:val="24"/>
        </w:rPr>
        <w:t>В.В.)</w:t>
      </w:r>
    </w:p>
    <w:p w14:paraId="411D72D6" w14:textId="4C4BC875" w:rsidR="00FA2CAD" w:rsidRPr="00DF1ED1" w:rsidRDefault="00FA2CAD" w:rsidP="00B51843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5.1 Внести изменения в план работы городского профессионального методического объединения физики на 2021/2022 учебный год на основе анализа эффективности предусмотренных мер и реализованных мероприятий.</w:t>
      </w:r>
    </w:p>
    <w:p w14:paraId="43EA58D4" w14:textId="5AD6DFBC" w:rsidR="00FA2CAD" w:rsidRPr="00DF1ED1" w:rsidRDefault="00FA2CAD" w:rsidP="00B51843">
      <w:pPr>
        <w:pStyle w:val="a3"/>
        <w:tabs>
          <w:tab w:val="left" w:pos="709"/>
          <w:tab w:val="left" w:pos="1134"/>
        </w:tabs>
        <w:spacing w:after="0" w:line="240" w:lineRule="auto"/>
        <w:ind w:left="1068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до 30.11.2021;</w:t>
      </w:r>
    </w:p>
    <w:p w14:paraId="105E9536" w14:textId="572C8B24" w:rsidR="00FA2CAD" w:rsidRPr="00DF1ED1" w:rsidRDefault="00FA2CAD" w:rsidP="00B51843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Предусмотреть проведение мероприятий практического характера (открытые уроки, мастер-классы, </w:t>
      </w:r>
      <w:proofErr w:type="spellStart"/>
      <w:r w:rsidRPr="00DF1ED1">
        <w:rPr>
          <w:rFonts w:ascii="PT Astra Serif" w:hAnsi="PT Astra Serif"/>
          <w:sz w:val="24"/>
          <w:szCs w:val="24"/>
        </w:rPr>
        <w:t>взаимопосещени</w:t>
      </w:r>
      <w:r w:rsidR="00DF1ED1">
        <w:rPr>
          <w:rFonts w:ascii="PT Astra Serif" w:hAnsi="PT Astra Serif"/>
          <w:sz w:val="24"/>
          <w:szCs w:val="24"/>
        </w:rPr>
        <w:t>е</w:t>
      </w:r>
      <w:proofErr w:type="spellEnd"/>
      <w:r w:rsidRPr="00DF1ED1">
        <w:rPr>
          <w:rFonts w:ascii="PT Astra Serif" w:hAnsi="PT Astra Serif"/>
          <w:sz w:val="24"/>
          <w:szCs w:val="24"/>
        </w:rPr>
        <w:t xml:space="preserve"> уроков и учебных занятий с целью обменом опыта</w:t>
      </w:r>
      <w:r w:rsidR="000A594F" w:rsidRPr="00DF1ED1">
        <w:rPr>
          <w:rFonts w:ascii="PT Astra Serif" w:hAnsi="PT Astra Serif"/>
          <w:sz w:val="24"/>
          <w:szCs w:val="24"/>
        </w:rPr>
        <w:t xml:space="preserve"> и оказания методической помощи</w:t>
      </w:r>
      <w:r w:rsidRPr="00DF1ED1">
        <w:rPr>
          <w:rFonts w:ascii="PT Astra Serif" w:hAnsi="PT Astra Serif"/>
          <w:sz w:val="24"/>
          <w:szCs w:val="24"/>
        </w:rPr>
        <w:t xml:space="preserve">, наполнение </w:t>
      </w:r>
      <w:r w:rsidRPr="00DF1ED1">
        <w:rPr>
          <w:rFonts w:ascii="PT Astra Serif" w:hAnsi="PT Astra Serif"/>
          <w:bCs/>
          <w:color w:val="000000"/>
          <w:sz w:val="24"/>
          <w:szCs w:val="24"/>
        </w:rPr>
        <w:t>методического контента (сайт сетевого сообщества учителей физики) для обмена авторскими дидактическими разработками и успешными практиками</w:t>
      </w:r>
      <w:r w:rsidRPr="00DF1ED1">
        <w:rPr>
          <w:rFonts w:ascii="PT Astra Serif" w:hAnsi="PT Astra Serif"/>
          <w:sz w:val="24"/>
          <w:szCs w:val="24"/>
        </w:rPr>
        <w:t>) с учетом адресной методической поддержки</w:t>
      </w:r>
    </w:p>
    <w:p w14:paraId="148C606F" w14:textId="4D7AFEE4" w:rsidR="00FA2CAD" w:rsidRPr="00DF1ED1" w:rsidRDefault="000A594F" w:rsidP="00B51843">
      <w:pPr>
        <w:pStyle w:val="a3"/>
        <w:spacing w:line="240" w:lineRule="auto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2021/2022 учебный год;</w:t>
      </w:r>
    </w:p>
    <w:p w14:paraId="474B5CBC" w14:textId="77777777" w:rsidR="000A594F" w:rsidRPr="00DF1ED1" w:rsidRDefault="000A594F" w:rsidP="00B51843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lastRenderedPageBreak/>
        <w:t>Планировать работу городского профессионального методического объединения на основе анализа эффективности предусмотренных мер и реализованных мероприятий</w:t>
      </w:r>
    </w:p>
    <w:p w14:paraId="313168C5" w14:textId="77777777" w:rsidR="000A594F" w:rsidRPr="00DF1ED1" w:rsidRDefault="000A594F" w:rsidP="00B51843">
      <w:pPr>
        <w:tabs>
          <w:tab w:val="left" w:pos="709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постоянно.</w:t>
      </w:r>
    </w:p>
    <w:p w14:paraId="352C84F0" w14:textId="77777777" w:rsidR="007B3B81" w:rsidRPr="00DF1ED1" w:rsidRDefault="007B3B81" w:rsidP="00B51843">
      <w:pPr>
        <w:numPr>
          <w:ilvl w:val="0"/>
          <w:numId w:val="8"/>
        </w:numPr>
        <w:tabs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Руководителям общеобразовательных учреждений:</w:t>
      </w:r>
    </w:p>
    <w:p w14:paraId="07F4AD94" w14:textId="77777777" w:rsidR="007B3B81" w:rsidRPr="00DF1ED1" w:rsidRDefault="007B3B81" w:rsidP="00B51843">
      <w:pPr>
        <w:pStyle w:val="a3"/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 Довести настоящий приказ до сведения педагогических и руководящих работников;</w:t>
      </w:r>
    </w:p>
    <w:p w14:paraId="50B3B7B1" w14:textId="175198E9" w:rsidR="007B3B81" w:rsidRPr="00DF1ED1" w:rsidRDefault="007B3B81" w:rsidP="00B51843">
      <w:pPr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Использовать материалы Семинара в системе подготовки к государственной итоговой аттестации выпускников по </w:t>
      </w:r>
      <w:r w:rsidR="00891A48" w:rsidRPr="00DF1ED1">
        <w:rPr>
          <w:rFonts w:ascii="PT Astra Serif" w:hAnsi="PT Astra Serif"/>
          <w:sz w:val="24"/>
          <w:szCs w:val="24"/>
        </w:rPr>
        <w:t>физике</w:t>
      </w:r>
    </w:p>
    <w:p w14:paraId="199AF298" w14:textId="77777777" w:rsidR="007B3B81" w:rsidRPr="00DF1ED1" w:rsidRDefault="007B3B81" w:rsidP="00B51843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постоянно.</w:t>
      </w:r>
    </w:p>
    <w:p w14:paraId="4C27A7EB" w14:textId="6FA3AC37" w:rsidR="007B3B81" w:rsidRPr="00DF1ED1" w:rsidRDefault="007B3B81" w:rsidP="00B51843">
      <w:pPr>
        <w:numPr>
          <w:ilvl w:val="0"/>
          <w:numId w:val="8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Содействовать трансляции педагогического опыта по вопросам подготовки к государственной итоговой аттестации выпускников по </w:t>
      </w:r>
      <w:r w:rsidR="00891A48" w:rsidRPr="00DF1ED1">
        <w:rPr>
          <w:rFonts w:ascii="PT Astra Serif" w:hAnsi="PT Astra Serif"/>
          <w:sz w:val="24"/>
          <w:szCs w:val="24"/>
        </w:rPr>
        <w:t>физике</w:t>
      </w:r>
      <w:r w:rsidRPr="00DF1ED1">
        <w:rPr>
          <w:rFonts w:ascii="PT Astra Serif" w:hAnsi="PT Astra Serif"/>
          <w:sz w:val="24"/>
          <w:szCs w:val="24"/>
        </w:rPr>
        <w:t xml:space="preserve"> в рамках мероприятий различного уровня</w:t>
      </w:r>
    </w:p>
    <w:p w14:paraId="2861B2C5" w14:textId="77777777" w:rsidR="007B3B81" w:rsidRPr="00DF1ED1" w:rsidRDefault="007B3B81" w:rsidP="00B51843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>Срок: постоянно.</w:t>
      </w:r>
    </w:p>
    <w:p w14:paraId="6627130C" w14:textId="77777777" w:rsidR="007B3B81" w:rsidRPr="00DF1ED1" w:rsidRDefault="007B3B81" w:rsidP="00B51843">
      <w:pPr>
        <w:numPr>
          <w:ilvl w:val="0"/>
          <w:numId w:val="8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F1ED1">
        <w:rPr>
          <w:rFonts w:ascii="PT Astra Serif" w:hAnsi="PT Astra Serif"/>
          <w:sz w:val="24"/>
          <w:szCs w:val="24"/>
        </w:rPr>
        <w:t xml:space="preserve">Контроль за исполнением настоящего приказа возложить на заместителя начальника, начальника управления содержанием и стратегией развития образования департамента образования Администрации города Ноябрьска </w:t>
      </w:r>
      <w:proofErr w:type="spellStart"/>
      <w:r w:rsidRPr="00DF1ED1">
        <w:rPr>
          <w:rFonts w:ascii="PT Astra Serif" w:hAnsi="PT Astra Serif"/>
          <w:sz w:val="24"/>
          <w:szCs w:val="24"/>
        </w:rPr>
        <w:t>Прокопчук</w:t>
      </w:r>
      <w:proofErr w:type="spellEnd"/>
      <w:r w:rsidRPr="00DF1ED1">
        <w:rPr>
          <w:rFonts w:ascii="PT Astra Serif" w:hAnsi="PT Astra Serif"/>
          <w:sz w:val="24"/>
          <w:szCs w:val="24"/>
        </w:rPr>
        <w:t xml:space="preserve"> С.М.</w:t>
      </w:r>
    </w:p>
    <w:p w14:paraId="04129F1C" w14:textId="77777777" w:rsidR="007B3B81" w:rsidRPr="00DF1ED1" w:rsidRDefault="007B3B81" w:rsidP="00B5184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596EB04A" w14:textId="77777777" w:rsidR="007B3B81" w:rsidRPr="00DF1ED1" w:rsidRDefault="007B3B81" w:rsidP="00B5184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066DECCA" w14:textId="77777777" w:rsidR="007B3B81" w:rsidRPr="00DF1ED1" w:rsidRDefault="007B3B81" w:rsidP="00B5184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6C8B8BD2" w14:textId="7D5DE64F" w:rsidR="00F63BAB" w:rsidRPr="00DF1ED1" w:rsidRDefault="00DF1ED1" w:rsidP="00B51843">
      <w:pPr>
        <w:pStyle w:val="a3"/>
        <w:tabs>
          <w:tab w:val="left" w:pos="-3544"/>
          <w:tab w:val="left" w:pos="1134"/>
        </w:tabs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b/>
          <w:sz w:val="24"/>
          <w:szCs w:val="24"/>
        </w:rPr>
        <w:t>И.о</w:t>
      </w:r>
      <w:proofErr w:type="spellEnd"/>
      <w:r>
        <w:rPr>
          <w:rFonts w:ascii="PT Astra Serif" w:hAnsi="PT Astra Serif"/>
          <w:b/>
          <w:sz w:val="24"/>
          <w:szCs w:val="24"/>
        </w:rPr>
        <w:t>. н</w:t>
      </w:r>
      <w:r w:rsidR="007B3B81" w:rsidRPr="00DF1ED1">
        <w:rPr>
          <w:rFonts w:ascii="PT Astra Serif" w:hAnsi="PT Astra Serif"/>
          <w:b/>
          <w:sz w:val="24"/>
          <w:szCs w:val="24"/>
        </w:rPr>
        <w:t>ачальник</w:t>
      </w:r>
      <w:r>
        <w:rPr>
          <w:rFonts w:ascii="PT Astra Serif" w:hAnsi="PT Astra Serif"/>
          <w:b/>
          <w:sz w:val="24"/>
          <w:szCs w:val="24"/>
        </w:rPr>
        <w:t>а</w:t>
      </w:r>
      <w:r w:rsidR="007B3B81" w:rsidRPr="00DF1ED1">
        <w:rPr>
          <w:rFonts w:ascii="PT Astra Serif" w:hAnsi="PT Astra Serif"/>
          <w:b/>
          <w:sz w:val="24"/>
          <w:szCs w:val="24"/>
        </w:rPr>
        <w:t xml:space="preserve"> департамента </w:t>
      </w:r>
      <w:r w:rsidR="007B3B81" w:rsidRPr="00DF1ED1">
        <w:rPr>
          <w:rFonts w:ascii="PT Astra Serif" w:hAnsi="PT Astra Serif"/>
          <w:b/>
          <w:sz w:val="24"/>
          <w:szCs w:val="24"/>
        </w:rPr>
        <w:tab/>
      </w:r>
      <w:r w:rsidR="007B3B81" w:rsidRPr="00DF1ED1">
        <w:rPr>
          <w:rFonts w:ascii="PT Astra Serif" w:hAnsi="PT Astra Serif"/>
          <w:b/>
          <w:sz w:val="24"/>
          <w:szCs w:val="24"/>
        </w:rPr>
        <w:tab/>
      </w:r>
      <w:r w:rsidR="007B3B81" w:rsidRPr="00DF1ED1">
        <w:rPr>
          <w:rFonts w:ascii="PT Astra Serif" w:hAnsi="PT Astra Serif"/>
          <w:b/>
          <w:sz w:val="24"/>
          <w:szCs w:val="24"/>
        </w:rPr>
        <w:tab/>
      </w:r>
      <w:r w:rsidR="007B3B81" w:rsidRPr="00DF1ED1">
        <w:rPr>
          <w:rFonts w:ascii="PT Astra Serif" w:hAnsi="PT Astra Serif"/>
          <w:b/>
          <w:sz w:val="24"/>
          <w:szCs w:val="24"/>
        </w:rPr>
        <w:tab/>
      </w:r>
      <w:r w:rsidR="007B3B81" w:rsidRPr="00DF1ED1">
        <w:rPr>
          <w:rFonts w:ascii="PT Astra Serif" w:hAnsi="PT Astra Serif"/>
          <w:b/>
          <w:sz w:val="24"/>
          <w:szCs w:val="24"/>
        </w:rPr>
        <w:tab/>
      </w:r>
      <w:r w:rsidR="00A57399">
        <w:rPr>
          <w:rFonts w:ascii="PT Astra Serif" w:hAnsi="PT Astra Serif"/>
          <w:b/>
          <w:sz w:val="24"/>
          <w:szCs w:val="24"/>
        </w:rPr>
        <w:tab/>
      </w:r>
      <w:r w:rsidR="00A57399">
        <w:rPr>
          <w:rFonts w:ascii="PT Astra Serif" w:hAnsi="PT Astra Serif"/>
          <w:b/>
          <w:sz w:val="24"/>
          <w:szCs w:val="24"/>
        </w:rPr>
        <w:tab/>
        <w:t xml:space="preserve">       </w:t>
      </w:r>
      <w:r>
        <w:rPr>
          <w:rFonts w:ascii="PT Astra Serif" w:hAnsi="PT Astra Serif"/>
          <w:b/>
          <w:sz w:val="24"/>
          <w:szCs w:val="24"/>
        </w:rPr>
        <w:t xml:space="preserve">С.М. </w:t>
      </w:r>
      <w:proofErr w:type="spellStart"/>
      <w:r>
        <w:rPr>
          <w:rFonts w:ascii="PT Astra Serif" w:hAnsi="PT Astra Serif"/>
          <w:b/>
          <w:sz w:val="24"/>
          <w:szCs w:val="24"/>
        </w:rPr>
        <w:t>Прокопчук</w:t>
      </w:r>
      <w:proofErr w:type="spellEnd"/>
    </w:p>
    <w:p w14:paraId="0743BA2A" w14:textId="77777777" w:rsidR="00F63BAB" w:rsidRPr="00DF1ED1" w:rsidRDefault="00F63BAB" w:rsidP="00B518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C53B8B4" w14:textId="77777777" w:rsidR="00F63BAB" w:rsidRPr="00DF1ED1" w:rsidRDefault="00F63BAB" w:rsidP="00B518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5E5EE71" w14:textId="77777777" w:rsidR="00F63BAB" w:rsidRPr="00DF1ED1" w:rsidRDefault="00F63BAB" w:rsidP="00B5184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66431B1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76DA5069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653657BC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119F8C69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45037CDC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0EC9CBC1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364AB493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386B24EB" w14:textId="77777777" w:rsidR="00F63BAB" w:rsidRPr="00DF1ED1" w:rsidRDefault="00F63BAB" w:rsidP="007B1A3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14:paraId="6070D287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E8FD4A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F707A7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C3038D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BF5A467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197F2B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B79CD2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70D7E2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1478405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28FF9C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6E4B55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8275A1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689CC3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A0F36A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18CBF0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9F3FCD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93E82A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D8E435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27E4970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3B52F70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8C9D37" w14:textId="7777777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8F676E" w14:textId="107FCC92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D7ACD9" w14:textId="1A0EAFF7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8153DF" w14:textId="3C7B743E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274D61" w14:textId="69D080CA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E9BD90" w14:textId="681A4B00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3BC2B6C" w14:textId="16D431A0" w:rsidR="00F63BAB" w:rsidRDefault="00F63BAB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807F9E" w14:textId="0DACCEF5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8C3877" w14:textId="535EEE31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E4BA25" w14:textId="10C6104F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6C6BB6" w14:textId="6F6CE3C1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6A5D9F" w14:textId="6E967600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39C4A7" w14:textId="4C3A0ED0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A571ABA" w14:textId="2AA93141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D362BB" w14:textId="437F6AC9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A308C78" w14:textId="03899D35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160A3EA" w14:textId="037D218D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7CD405" w14:textId="39DEADB1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BA2C1B" w14:textId="373AC241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3B052A" w14:textId="4741F606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880EE2" w14:textId="26AFD19D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20941E3" w14:textId="783170BC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BEE33F" w14:textId="0520A09D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BE4767" w14:textId="51C6263D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B5DA9C" w14:textId="10907475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D0618E" w14:textId="253B4F24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57E7A6" w14:textId="1A5EC7C3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225271" w14:textId="5CC18148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8984E5" w14:textId="64BC0195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959A68" w14:textId="55514320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88F712" w14:textId="067B3C38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C1D92E" w14:textId="67B59353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E1BA48" w14:textId="5DB441E8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5154BE" w14:textId="362CF9B4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7451D1" w14:textId="6773C08D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EAEC45A" w14:textId="71AF9672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2B86E0" w14:textId="38E23C22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29A876" w14:textId="0B3094FB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D01A0D" w14:textId="07845FC2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C5A52B1" w14:textId="30233980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61BE3D" w14:textId="0ACC02BB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9167DF" w14:textId="184AA8BC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37FC28" w14:textId="15D1456E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861379A" w14:textId="649EC09F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507E03" w14:textId="5FFF024B" w:rsidR="008A4D85" w:rsidRDefault="008A4D85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61EEB2" w14:textId="7A9D3CE8" w:rsidR="00A57399" w:rsidRDefault="00A57399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D368338" w14:textId="2F54EDC3" w:rsidR="00FB2C7E" w:rsidRDefault="00FB2C7E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321366" w14:textId="641F2DC8" w:rsidR="00FB2C7E" w:rsidRDefault="00FB2C7E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2C49EB" w14:textId="77777777" w:rsidR="00FB2C7E" w:rsidRDefault="00FB2C7E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8A5891" w14:textId="027834D4" w:rsidR="00204D0D" w:rsidRDefault="00204D0D" w:rsidP="007B1A3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.Н. Русина </w:t>
      </w:r>
    </w:p>
    <w:p w14:paraId="18E5D11B" w14:textId="2418F9CF" w:rsidR="00654FD1" w:rsidRDefault="00204D0D" w:rsidP="00654FD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-58-53</w:t>
      </w:r>
    </w:p>
    <w:p w14:paraId="1775C1C7" w14:textId="2C635AC0" w:rsidR="0018750C" w:rsidRPr="00FB2C7E" w:rsidRDefault="009B6F00" w:rsidP="00FB2C7E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029BF">
        <w:rPr>
          <w:rFonts w:ascii="Times New Roman" w:hAnsi="Times New Roman"/>
          <w:sz w:val="20"/>
          <w:szCs w:val="20"/>
        </w:rPr>
        <w:t>Рассылка:</w:t>
      </w:r>
      <w:r w:rsidR="00A5739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У</w:t>
      </w:r>
      <w:r w:rsidRPr="005029BF">
        <w:rPr>
          <w:rFonts w:ascii="Times New Roman" w:hAnsi="Times New Roman"/>
          <w:sz w:val="20"/>
          <w:szCs w:val="20"/>
        </w:rPr>
        <w:t>, ОМО</w:t>
      </w:r>
    </w:p>
    <w:sectPr w:rsidR="0018750C" w:rsidRPr="00FB2C7E" w:rsidSect="00A5739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9827" w14:textId="77777777" w:rsidR="00CE6794" w:rsidRDefault="00CE6794" w:rsidP="0000373C">
      <w:pPr>
        <w:spacing w:after="0" w:line="240" w:lineRule="auto"/>
      </w:pPr>
      <w:r>
        <w:separator/>
      </w:r>
    </w:p>
  </w:endnote>
  <w:endnote w:type="continuationSeparator" w:id="0">
    <w:p w14:paraId="4297088C" w14:textId="77777777" w:rsidR="00CE6794" w:rsidRDefault="00CE6794" w:rsidP="0000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ABAE" w14:textId="77777777" w:rsidR="00CE6794" w:rsidRDefault="00CE6794" w:rsidP="0000373C">
      <w:pPr>
        <w:spacing w:after="0" w:line="240" w:lineRule="auto"/>
      </w:pPr>
      <w:r>
        <w:separator/>
      </w:r>
    </w:p>
  </w:footnote>
  <w:footnote w:type="continuationSeparator" w:id="0">
    <w:p w14:paraId="203C9F0D" w14:textId="77777777" w:rsidR="00CE6794" w:rsidRDefault="00CE6794" w:rsidP="0000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4DD"/>
    <w:multiLevelType w:val="multilevel"/>
    <w:tmpl w:val="0512F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621192"/>
    <w:multiLevelType w:val="hybridMultilevel"/>
    <w:tmpl w:val="91D2B6A6"/>
    <w:lvl w:ilvl="0" w:tplc="B6324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46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61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2C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0B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22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2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3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81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4DAF"/>
    <w:multiLevelType w:val="hybridMultilevel"/>
    <w:tmpl w:val="3F0C1212"/>
    <w:lvl w:ilvl="0" w:tplc="E9D662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04B99"/>
    <w:multiLevelType w:val="multilevel"/>
    <w:tmpl w:val="169A657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4" w15:restartNumberingAfterBreak="0">
    <w:nsid w:val="11D97219"/>
    <w:multiLevelType w:val="hybridMultilevel"/>
    <w:tmpl w:val="1F3C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B98"/>
    <w:multiLevelType w:val="hybridMultilevel"/>
    <w:tmpl w:val="CEBC76A2"/>
    <w:lvl w:ilvl="0" w:tplc="8782F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26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8E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67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4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E3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8F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0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AD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12E70"/>
    <w:multiLevelType w:val="hybridMultilevel"/>
    <w:tmpl w:val="5E38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96087"/>
    <w:multiLevelType w:val="hybridMultilevel"/>
    <w:tmpl w:val="D57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3146"/>
    <w:multiLevelType w:val="multilevel"/>
    <w:tmpl w:val="788E3C4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4A2"/>
    <w:rsid w:val="000034F8"/>
    <w:rsid w:val="0000373C"/>
    <w:rsid w:val="00005EA9"/>
    <w:rsid w:val="000127D2"/>
    <w:rsid w:val="000230F7"/>
    <w:rsid w:val="00024213"/>
    <w:rsid w:val="00030F1E"/>
    <w:rsid w:val="000338ED"/>
    <w:rsid w:val="00035240"/>
    <w:rsid w:val="00046E94"/>
    <w:rsid w:val="00050845"/>
    <w:rsid w:val="000538DA"/>
    <w:rsid w:val="00061B30"/>
    <w:rsid w:val="00063B4A"/>
    <w:rsid w:val="00063FB6"/>
    <w:rsid w:val="00072079"/>
    <w:rsid w:val="00083A11"/>
    <w:rsid w:val="00084F5D"/>
    <w:rsid w:val="000A13C3"/>
    <w:rsid w:val="000A32AC"/>
    <w:rsid w:val="000A594F"/>
    <w:rsid w:val="000B448E"/>
    <w:rsid w:val="000C5133"/>
    <w:rsid w:val="000E3207"/>
    <w:rsid w:val="000E45DB"/>
    <w:rsid w:val="000F1AD9"/>
    <w:rsid w:val="000F6E18"/>
    <w:rsid w:val="000F717C"/>
    <w:rsid w:val="00102EE1"/>
    <w:rsid w:val="00116AD5"/>
    <w:rsid w:val="00116B27"/>
    <w:rsid w:val="00121B83"/>
    <w:rsid w:val="00136BC6"/>
    <w:rsid w:val="00140C54"/>
    <w:rsid w:val="00150166"/>
    <w:rsid w:val="0015259B"/>
    <w:rsid w:val="00153E04"/>
    <w:rsid w:val="00154871"/>
    <w:rsid w:val="00167B48"/>
    <w:rsid w:val="00171D5C"/>
    <w:rsid w:val="00173015"/>
    <w:rsid w:val="00175C75"/>
    <w:rsid w:val="00176E2F"/>
    <w:rsid w:val="001778C0"/>
    <w:rsid w:val="0018136E"/>
    <w:rsid w:val="001827CB"/>
    <w:rsid w:val="0018750C"/>
    <w:rsid w:val="00190DB6"/>
    <w:rsid w:val="001A440E"/>
    <w:rsid w:val="001A4DE2"/>
    <w:rsid w:val="001B35A9"/>
    <w:rsid w:val="001B4096"/>
    <w:rsid w:val="001B5562"/>
    <w:rsid w:val="001C078A"/>
    <w:rsid w:val="001C26FC"/>
    <w:rsid w:val="001D22B0"/>
    <w:rsid w:val="001D2482"/>
    <w:rsid w:val="001D25A7"/>
    <w:rsid w:val="001E303E"/>
    <w:rsid w:val="001E60F4"/>
    <w:rsid w:val="001F0AF7"/>
    <w:rsid w:val="001F2F37"/>
    <w:rsid w:val="0020048C"/>
    <w:rsid w:val="00203A0C"/>
    <w:rsid w:val="00203CD6"/>
    <w:rsid w:val="00204D0D"/>
    <w:rsid w:val="002069D8"/>
    <w:rsid w:val="002130FB"/>
    <w:rsid w:val="002137B7"/>
    <w:rsid w:val="0022126A"/>
    <w:rsid w:val="002231F7"/>
    <w:rsid w:val="00237D73"/>
    <w:rsid w:val="00244275"/>
    <w:rsid w:val="002508B6"/>
    <w:rsid w:val="0025260B"/>
    <w:rsid w:val="0025271D"/>
    <w:rsid w:val="00254470"/>
    <w:rsid w:val="00254705"/>
    <w:rsid w:val="0026629A"/>
    <w:rsid w:val="00266AF9"/>
    <w:rsid w:val="0026721B"/>
    <w:rsid w:val="00267FF4"/>
    <w:rsid w:val="00270574"/>
    <w:rsid w:val="0027475C"/>
    <w:rsid w:val="00276F79"/>
    <w:rsid w:val="00286936"/>
    <w:rsid w:val="002870E0"/>
    <w:rsid w:val="002A499F"/>
    <w:rsid w:val="002C0F35"/>
    <w:rsid w:val="002C2FBC"/>
    <w:rsid w:val="002C4B86"/>
    <w:rsid w:val="002F2102"/>
    <w:rsid w:val="002F77BF"/>
    <w:rsid w:val="0030087C"/>
    <w:rsid w:val="00301BFE"/>
    <w:rsid w:val="0030265A"/>
    <w:rsid w:val="003059C8"/>
    <w:rsid w:val="003063C2"/>
    <w:rsid w:val="00311513"/>
    <w:rsid w:val="00320830"/>
    <w:rsid w:val="00320A12"/>
    <w:rsid w:val="003243F1"/>
    <w:rsid w:val="003245F6"/>
    <w:rsid w:val="003279B5"/>
    <w:rsid w:val="0033579D"/>
    <w:rsid w:val="00337DDC"/>
    <w:rsid w:val="0034050D"/>
    <w:rsid w:val="00341B48"/>
    <w:rsid w:val="0034400D"/>
    <w:rsid w:val="00350C77"/>
    <w:rsid w:val="00351E90"/>
    <w:rsid w:val="00355054"/>
    <w:rsid w:val="00356799"/>
    <w:rsid w:val="00365F89"/>
    <w:rsid w:val="00373091"/>
    <w:rsid w:val="00375FF7"/>
    <w:rsid w:val="0037651B"/>
    <w:rsid w:val="00386EF4"/>
    <w:rsid w:val="0039047B"/>
    <w:rsid w:val="003904A2"/>
    <w:rsid w:val="00391F25"/>
    <w:rsid w:val="00393DE2"/>
    <w:rsid w:val="00394DD7"/>
    <w:rsid w:val="003A000F"/>
    <w:rsid w:val="003A63FC"/>
    <w:rsid w:val="003B1D1A"/>
    <w:rsid w:val="003B5950"/>
    <w:rsid w:val="003B622D"/>
    <w:rsid w:val="003B6487"/>
    <w:rsid w:val="003C27D4"/>
    <w:rsid w:val="003C59A6"/>
    <w:rsid w:val="003D0BF5"/>
    <w:rsid w:val="003D10AC"/>
    <w:rsid w:val="003E0C16"/>
    <w:rsid w:val="003F0658"/>
    <w:rsid w:val="003F41DC"/>
    <w:rsid w:val="003F47E5"/>
    <w:rsid w:val="003F60FA"/>
    <w:rsid w:val="003F682E"/>
    <w:rsid w:val="0040183C"/>
    <w:rsid w:val="00404F97"/>
    <w:rsid w:val="00406149"/>
    <w:rsid w:val="00410517"/>
    <w:rsid w:val="004339C3"/>
    <w:rsid w:val="00434560"/>
    <w:rsid w:val="004355E0"/>
    <w:rsid w:val="00436BDF"/>
    <w:rsid w:val="00436FAF"/>
    <w:rsid w:val="00437D69"/>
    <w:rsid w:val="00450404"/>
    <w:rsid w:val="0045339D"/>
    <w:rsid w:val="00453D9D"/>
    <w:rsid w:val="00460831"/>
    <w:rsid w:val="004643E9"/>
    <w:rsid w:val="0047501F"/>
    <w:rsid w:val="00477D76"/>
    <w:rsid w:val="00482398"/>
    <w:rsid w:val="004824F1"/>
    <w:rsid w:val="00483815"/>
    <w:rsid w:val="00483BD7"/>
    <w:rsid w:val="0049172A"/>
    <w:rsid w:val="00491DEF"/>
    <w:rsid w:val="0049349C"/>
    <w:rsid w:val="00493F2A"/>
    <w:rsid w:val="004A04A6"/>
    <w:rsid w:val="004A4F6F"/>
    <w:rsid w:val="004A7EE7"/>
    <w:rsid w:val="004B0DFD"/>
    <w:rsid w:val="004B2A1C"/>
    <w:rsid w:val="004D0B80"/>
    <w:rsid w:val="004D0F1E"/>
    <w:rsid w:val="004D5EEC"/>
    <w:rsid w:val="004D7F63"/>
    <w:rsid w:val="004E5F05"/>
    <w:rsid w:val="004F79FE"/>
    <w:rsid w:val="00501B8C"/>
    <w:rsid w:val="00502023"/>
    <w:rsid w:val="005040BC"/>
    <w:rsid w:val="005072FE"/>
    <w:rsid w:val="0051151E"/>
    <w:rsid w:val="00516CF7"/>
    <w:rsid w:val="00517770"/>
    <w:rsid w:val="0052114A"/>
    <w:rsid w:val="00533BE6"/>
    <w:rsid w:val="0053768A"/>
    <w:rsid w:val="00537B62"/>
    <w:rsid w:val="005400DE"/>
    <w:rsid w:val="00540DF9"/>
    <w:rsid w:val="005517A3"/>
    <w:rsid w:val="00551AF6"/>
    <w:rsid w:val="005536BD"/>
    <w:rsid w:val="0055426C"/>
    <w:rsid w:val="005564C3"/>
    <w:rsid w:val="00560354"/>
    <w:rsid w:val="00577825"/>
    <w:rsid w:val="0058084F"/>
    <w:rsid w:val="0059008C"/>
    <w:rsid w:val="00591A6A"/>
    <w:rsid w:val="005932A5"/>
    <w:rsid w:val="005B7972"/>
    <w:rsid w:val="005D1B96"/>
    <w:rsid w:val="005D1FD5"/>
    <w:rsid w:val="005D225C"/>
    <w:rsid w:val="005D417A"/>
    <w:rsid w:val="005D4831"/>
    <w:rsid w:val="005E08D0"/>
    <w:rsid w:val="005E571C"/>
    <w:rsid w:val="005F14AA"/>
    <w:rsid w:val="005F44BA"/>
    <w:rsid w:val="005F7BA5"/>
    <w:rsid w:val="005F7D68"/>
    <w:rsid w:val="00607751"/>
    <w:rsid w:val="0061204D"/>
    <w:rsid w:val="006132FB"/>
    <w:rsid w:val="00613A7E"/>
    <w:rsid w:val="00615A3C"/>
    <w:rsid w:val="00620E22"/>
    <w:rsid w:val="00633576"/>
    <w:rsid w:val="00637CDF"/>
    <w:rsid w:val="0064010D"/>
    <w:rsid w:val="00641087"/>
    <w:rsid w:val="006419EA"/>
    <w:rsid w:val="00642DCC"/>
    <w:rsid w:val="00653B6C"/>
    <w:rsid w:val="00654FD1"/>
    <w:rsid w:val="00657007"/>
    <w:rsid w:val="00660495"/>
    <w:rsid w:val="0067413A"/>
    <w:rsid w:val="00683C0E"/>
    <w:rsid w:val="00685E5A"/>
    <w:rsid w:val="00687FA3"/>
    <w:rsid w:val="00696508"/>
    <w:rsid w:val="006A716A"/>
    <w:rsid w:val="006B21D0"/>
    <w:rsid w:val="006B6C20"/>
    <w:rsid w:val="006C47EE"/>
    <w:rsid w:val="006C50A3"/>
    <w:rsid w:val="006C6475"/>
    <w:rsid w:val="006D3FE0"/>
    <w:rsid w:val="006D5BED"/>
    <w:rsid w:val="006D6E29"/>
    <w:rsid w:val="006D790E"/>
    <w:rsid w:val="006E030A"/>
    <w:rsid w:val="006E5539"/>
    <w:rsid w:val="006E6F39"/>
    <w:rsid w:val="006F1492"/>
    <w:rsid w:val="006F2C35"/>
    <w:rsid w:val="006F2EB2"/>
    <w:rsid w:val="006F3805"/>
    <w:rsid w:val="006F3E32"/>
    <w:rsid w:val="006F4CF8"/>
    <w:rsid w:val="006F633A"/>
    <w:rsid w:val="006F67CC"/>
    <w:rsid w:val="00700F9A"/>
    <w:rsid w:val="00712410"/>
    <w:rsid w:val="00722725"/>
    <w:rsid w:val="00723892"/>
    <w:rsid w:val="007238FD"/>
    <w:rsid w:val="00730B4F"/>
    <w:rsid w:val="007319F3"/>
    <w:rsid w:val="00741925"/>
    <w:rsid w:val="00742EF7"/>
    <w:rsid w:val="00743C8F"/>
    <w:rsid w:val="00744D32"/>
    <w:rsid w:val="007452DD"/>
    <w:rsid w:val="0074606B"/>
    <w:rsid w:val="007529B2"/>
    <w:rsid w:val="007605BD"/>
    <w:rsid w:val="007619E6"/>
    <w:rsid w:val="007635A6"/>
    <w:rsid w:val="0076464B"/>
    <w:rsid w:val="007657C2"/>
    <w:rsid w:val="0077102D"/>
    <w:rsid w:val="007741C3"/>
    <w:rsid w:val="00776A3B"/>
    <w:rsid w:val="00783BB2"/>
    <w:rsid w:val="00784DC0"/>
    <w:rsid w:val="007913A0"/>
    <w:rsid w:val="00791D94"/>
    <w:rsid w:val="007A0FB9"/>
    <w:rsid w:val="007A23B3"/>
    <w:rsid w:val="007B16C0"/>
    <w:rsid w:val="007B1A32"/>
    <w:rsid w:val="007B20C6"/>
    <w:rsid w:val="007B3098"/>
    <w:rsid w:val="007B3B81"/>
    <w:rsid w:val="007B46E1"/>
    <w:rsid w:val="007C38DF"/>
    <w:rsid w:val="007C7956"/>
    <w:rsid w:val="007D5661"/>
    <w:rsid w:val="007E4148"/>
    <w:rsid w:val="007E44F6"/>
    <w:rsid w:val="007F0614"/>
    <w:rsid w:val="00805A9C"/>
    <w:rsid w:val="00812984"/>
    <w:rsid w:val="00815C39"/>
    <w:rsid w:val="00820895"/>
    <w:rsid w:val="0082174E"/>
    <w:rsid w:val="00822FD5"/>
    <w:rsid w:val="0082552C"/>
    <w:rsid w:val="0083385B"/>
    <w:rsid w:val="0083794E"/>
    <w:rsid w:val="00840039"/>
    <w:rsid w:val="00841889"/>
    <w:rsid w:val="0085637A"/>
    <w:rsid w:val="00856E49"/>
    <w:rsid w:val="00866692"/>
    <w:rsid w:val="0088163B"/>
    <w:rsid w:val="00882B15"/>
    <w:rsid w:val="00891A48"/>
    <w:rsid w:val="008A30E1"/>
    <w:rsid w:val="008A4D85"/>
    <w:rsid w:val="008B5D8E"/>
    <w:rsid w:val="008F0295"/>
    <w:rsid w:val="008F4539"/>
    <w:rsid w:val="008F7B00"/>
    <w:rsid w:val="00902A77"/>
    <w:rsid w:val="0090449D"/>
    <w:rsid w:val="009104E1"/>
    <w:rsid w:val="00910B7B"/>
    <w:rsid w:val="00916E8A"/>
    <w:rsid w:val="00920CC3"/>
    <w:rsid w:val="009216B1"/>
    <w:rsid w:val="00932CC4"/>
    <w:rsid w:val="00933653"/>
    <w:rsid w:val="00944D22"/>
    <w:rsid w:val="00960221"/>
    <w:rsid w:val="009632BD"/>
    <w:rsid w:val="00967460"/>
    <w:rsid w:val="00976A4D"/>
    <w:rsid w:val="00977738"/>
    <w:rsid w:val="0098306B"/>
    <w:rsid w:val="009920E9"/>
    <w:rsid w:val="00994EB6"/>
    <w:rsid w:val="00995C19"/>
    <w:rsid w:val="009B33FC"/>
    <w:rsid w:val="009B6F00"/>
    <w:rsid w:val="009C3ABB"/>
    <w:rsid w:val="009C51F9"/>
    <w:rsid w:val="009C65DE"/>
    <w:rsid w:val="009C6B7C"/>
    <w:rsid w:val="009F0322"/>
    <w:rsid w:val="009F3BC1"/>
    <w:rsid w:val="009F68DB"/>
    <w:rsid w:val="00A02223"/>
    <w:rsid w:val="00A04EB5"/>
    <w:rsid w:val="00A079B1"/>
    <w:rsid w:val="00A115C7"/>
    <w:rsid w:val="00A11FCC"/>
    <w:rsid w:val="00A30A6C"/>
    <w:rsid w:val="00A321B8"/>
    <w:rsid w:val="00A44917"/>
    <w:rsid w:val="00A57399"/>
    <w:rsid w:val="00A60E7F"/>
    <w:rsid w:val="00A61741"/>
    <w:rsid w:val="00A70512"/>
    <w:rsid w:val="00A739E3"/>
    <w:rsid w:val="00A767B5"/>
    <w:rsid w:val="00A90B51"/>
    <w:rsid w:val="00A90BB6"/>
    <w:rsid w:val="00A97473"/>
    <w:rsid w:val="00AA0DF6"/>
    <w:rsid w:val="00AA2C15"/>
    <w:rsid w:val="00AB3AC3"/>
    <w:rsid w:val="00AC4D2B"/>
    <w:rsid w:val="00AC6E8D"/>
    <w:rsid w:val="00AD60F9"/>
    <w:rsid w:val="00AD6B5F"/>
    <w:rsid w:val="00AE6E7C"/>
    <w:rsid w:val="00AF475B"/>
    <w:rsid w:val="00AF5F95"/>
    <w:rsid w:val="00B03754"/>
    <w:rsid w:val="00B05A23"/>
    <w:rsid w:val="00B05DE1"/>
    <w:rsid w:val="00B14A1D"/>
    <w:rsid w:val="00B16018"/>
    <w:rsid w:val="00B25146"/>
    <w:rsid w:val="00B4156C"/>
    <w:rsid w:val="00B42FCE"/>
    <w:rsid w:val="00B4754C"/>
    <w:rsid w:val="00B51843"/>
    <w:rsid w:val="00B671B4"/>
    <w:rsid w:val="00B67E68"/>
    <w:rsid w:val="00B75D65"/>
    <w:rsid w:val="00B821A5"/>
    <w:rsid w:val="00B849D8"/>
    <w:rsid w:val="00BB1663"/>
    <w:rsid w:val="00BC0AFD"/>
    <w:rsid w:val="00BC0E36"/>
    <w:rsid w:val="00BC115C"/>
    <w:rsid w:val="00BC1FE7"/>
    <w:rsid w:val="00BC6AD2"/>
    <w:rsid w:val="00BC75F3"/>
    <w:rsid w:val="00BE3DA3"/>
    <w:rsid w:val="00BF2850"/>
    <w:rsid w:val="00BF45F5"/>
    <w:rsid w:val="00C133E7"/>
    <w:rsid w:val="00C20CE7"/>
    <w:rsid w:val="00C24F87"/>
    <w:rsid w:val="00C25EA3"/>
    <w:rsid w:val="00C27E60"/>
    <w:rsid w:val="00C44BAC"/>
    <w:rsid w:val="00C5011B"/>
    <w:rsid w:val="00C50237"/>
    <w:rsid w:val="00C51B84"/>
    <w:rsid w:val="00C5589B"/>
    <w:rsid w:val="00C56FFE"/>
    <w:rsid w:val="00C715BA"/>
    <w:rsid w:val="00C737F8"/>
    <w:rsid w:val="00C76FE7"/>
    <w:rsid w:val="00C84EAD"/>
    <w:rsid w:val="00C92BBC"/>
    <w:rsid w:val="00C93BE3"/>
    <w:rsid w:val="00CA44E1"/>
    <w:rsid w:val="00CA60D0"/>
    <w:rsid w:val="00CB3061"/>
    <w:rsid w:val="00CB4E87"/>
    <w:rsid w:val="00CC1D78"/>
    <w:rsid w:val="00CC3193"/>
    <w:rsid w:val="00CC4D39"/>
    <w:rsid w:val="00CD1598"/>
    <w:rsid w:val="00CE5D6D"/>
    <w:rsid w:val="00CE6794"/>
    <w:rsid w:val="00CF3C3C"/>
    <w:rsid w:val="00D0370A"/>
    <w:rsid w:val="00D04A11"/>
    <w:rsid w:val="00D05D89"/>
    <w:rsid w:val="00D10822"/>
    <w:rsid w:val="00D1252E"/>
    <w:rsid w:val="00D13EA7"/>
    <w:rsid w:val="00D14EC7"/>
    <w:rsid w:val="00D25EA2"/>
    <w:rsid w:val="00D376F8"/>
    <w:rsid w:val="00D40164"/>
    <w:rsid w:val="00D41B6C"/>
    <w:rsid w:val="00D50D10"/>
    <w:rsid w:val="00D53582"/>
    <w:rsid w:val="00D53C65"/>
    <w:rsid w:val="00D54417"/>
    <w:rsid w:val="00D6672C"/>
    <w:rsid w:val="00D726FF"/>
    <w:rsid w:val="00D73154"/>
    <w:rsid w:val="00D7474E"/>
    <w:rsid w:val="00D75283"/>
    <w:rsid w:val="00D75F0D"/>
    <w:rsid w:val="00D773BB"/>
    <w:rsid w:val="00D81DD9"/>
    <w:rsid w:val="00D913EA"/>
    <w:rsid w:val="00D92195"/>
    <w:rsid w:val="00D97A49"/>
    <w:rsid w:val="00DA616D"/>
    <w:rsid w:val="00DB531A"/>
    <w:rsid w:val="00DC20E8"/>
    <w:rsid w:val="00DD777C"/>
    <w:rsid w:val="00DE2867"/>
    <w:rsid w:val="00DE6346"/>
    <w:rsid w:val="00DF1ED1"/>
    <w:rsid w:val="00DF61BE"/>
    <w:rsid w:val="00E03B83"/>
    <w:rsid w:val="00E03F23"/>
    <w:rsid w:val="00E03FF3"/>
    <w:rsid w:val="00E073CA"/>
    <w:rsid w:val="00E11D4B"/>
    <w:rsid w:val="00E1281A"/>
    <w:rsid w:val="00E1371F"/>
    <w:rsid w:val="00E14CB8"/>
    <w:rsid w:val="00E27657"/>
    <w:rsid w:val="00E36243"/>
    <w:rsid w:val="00E440E4"/>
    <w:rsid w:val="00E466B7"/>
    <w:rsid w:val="00E5063A"/>
    <w:rsid w:val="00E52A9D"/>
    <w:rsid w:val="00E64C97"/>
    <w:rsid w:val="00E707B6"/>
    <w:rsid w:val="00E72B63"/>
    <w:rsid w:val="00E73036"/>
    <w:rsid w:val="00E8005E"/>
    <w:rsid w:val="00E80B40"/>
    <w:rsid w:val="00E810C4"/>
    <w:rsid w:val="00E8204B"/>
    <w:rsid w:val="00E82FCB"/>
    <w:rsid w:val="00E8309D"/>
    <w:rsid w:val="00EA12D1"/>
    <w:rsid w:val="00EA299F"/>
    <w:rsid w:val="00EA64FE"/>
    <w:rsid w:val="00EB2F96"/>
    <w:rsid w:val="00EB4942"/>
    <w:rsid w:val="00EB758D"/>
    <w:rsid w:val="00EC1DEF"/>
    <w:rsid w:val="00EC4D78"/>
    <w:rsid w:val="00EC4F17"/>
    <w:rsid w:val="00ED05D3"/>
    <w:rsid w:val="00ED5864"/>
    <w:rsid w:val="00ED65D0"/>
    <w:rsid w:val="00F0014A"/>
    <w:rsid w:val="00F01512"/>
    <w:rsid w:val="00F066C4"/>
    <w:rsid w:val="00F0746E"/>
    <w:rsid w:val="00F10C37"/>
    <w:rsid w:val="00F17AC3"/>
    <w:rsid w:val="00F26315"/>
    <w:rsid w:val="00F342D1"/>
    <w:rsid w:val="00F34790"/>
    <w:rsid w:val="00F41864"/>
    <w:rsid w:val="00F44EBC"/>
    <w:rsid w:val="00F614C3"/>
    <w:rsid w:val="00F62DAF"/>
    <w:rsid w:val="00F63BAB"/>
    <w:rsid w:val="00F644BD"/>
    <w:rsid w:val="00F659E3"/>
    <w:rsid w:val="00F66B58"/>
    <w:rsid w:val="00F71556"/>
    <w:rsid w:val="00F87CD7"/>
    <w:rsid w:val="00F94AEA"/>
    <w:rsid w:val="00F94B29"/>
    <w:rsid w:val="00F95CC7"/>
    <w:rsid w:val="00F968A9"/>
    <w:rsid w:val="00FA2CAD"/>
    <w:rsid w:val="00FA49E7"/>
    <w:rsid w:val="00FA6982"/>
    <w:rsid w:val="00FB2C7E"/>
    <w:rsid w:val="00FC0062"/>
    <w:rsid w:val="00FC761E"/>
    <w:rsid w:val="00FD089D"/>
    <w:rsid w:val="00FD1F34"/>
    <w:rsid w:val="00FD382A"/>
    <w:rsid w:val="00FD3B18"/>
    <w:rsid w:val="00FD5D15"/>
    <w:rsid w:val="00FD625A"/>
    <w:rsid w:val="00FE3318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4365A"/>
  <w15:docId w15:val="{0EF9A768-D8CA-405B-9F94-265EF43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5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0E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870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C737F8"/>
    <w:pPr>
      <w:ind w:left="720"/>
      <w:contextualSpacing/>
    </w:pPr>
  </w:style>
  <w:style w:type="paragraph" w:customStyle="1" w:styleId="Style5">
    <w:name w:val="Style5"/>
    <w:basedOn w:val="a"/>
    <w:uiPriority w:val="99"/>
    <w:rsid w:val="00A9747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97473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4">
    <w:name w:val="Table Grid"/>
    <w:basedOn w:val="a1"/>
    <w:uiPriority w:val="39"/>
    <w:rsid w:val="007D5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93D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3DE2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0034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34F8"/>
    <w:rPr>
      <w:sz w:val="22"/>
      <w:szCs w:val="22"/>
    </w:rPr>
  </w:style>
  <w:style w:type="paragraph" w:styleId="a7">
    <w:name w:val="Normal (Web)"/>
    <w:basedOn w:val="a"/>
    <w:uiPriority w:val="99"/>
    <w:unhideWhenUsed/>
    <w:rsid w:val="00D25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25EA2"/>
    <w:rPr>
      <w:color w:val="0000FF"/>
      <w:u w:val="single"/>
    </w:rPr>
  </w:style>
  <w:style w:type="character" w:customStyle="1" w:styleId="icq-messagetextblock">
    <w:name w:val="icq-message__textblock"/>
    <w:basedOn w:val="a0"/>
    <w:rsid w:val="00237D73"/>
  </w:style>
  <w:style w:type="character" w:customStyle="1" w:styleId="10">
    <w:name w:val="Заголовок 1 Знак"/>
    <w:basedOn w:val="a0"/>
    <w:link w:val="1"/>
    <w:rsid w:val="00752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locked/>
    <w:rsid w:val="007529B2"/>
    <w:rPr>
      <w:b/>
      <w:bCs/>
    </w:rPr>
  </w:style>
  <w:style w:type="paragraph" w:styleId="aa">
    <w:name w:val="No Spacing"/>
    <w:uiPriority w:val="1"/>
    <w:qFormat/>
    <w:rsid w:val="007529B2"/>
    <w:rPr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3B8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F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0322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037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373C"/>
  </w:style>
  <w:style w:type="character" w:styleId="af">
    <w:name w:val="footnote reference"/>
    <w:basedOn w:val="a0"/>
    <w:uiPriority w:val="99"/>
    <w:semiHidden/>
    <w:unhideWhenUsed/>
    <w:rsid w:val="0000373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E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571C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E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57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4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A38-3852-453E-BC13-C3449AF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N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1-11-26T11:33:00Z</cp:lastPrinted>
  <dcterms:created xsi:type="dcterms:W3CDTF">2020-10-24T07:02:00Z</dcterms:created>
  <dcterms:modified xsi:type="dcterms:W3CDTF">2021-11-30T09:05:00Z</dcterms:modified>
</cp:coreProperties>
</file>